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0FE60" w14:textId="77777777" w:rsidR="00066F9D" w:rsidRDefault="00825A8E" w:rsidP="00F436A7">
      <w:pPr>
        <w:spacing w:line="240" w:lineRule="auto"/>
        <w:jc w:val="center"/>
        <w:rPr>
          <w:rFonts w:cs="Arial"/>
          <w:b/>
          <w:color w:val="000000" w:themeColor="text1"/>
          <w:sz w:val="32"/>
          <w:szCs w:val="40"/>
          <w:lang w:val="en-US"/>
        </w:rPr>
      </w:pPr>
      <w:r w:rsidRPr="00825A8E">
        <w:rPr>
          <w:rFonts w:cs="Arial"/>
          <w:b/>
          <w:color w:val="000000" w:themeColor="text1"/>
          <w:sz w:val="32"/>
          <w:szCs w:val="40"/>
          <w:lang w:val="en-US"/>
        </w:rPr>
        <w:t xml:space="preserve">Application </w:t>
      </w:r>
      <w:r w:rsidR="00F55B0E" w:rsidRPr="00825A8E">
        <w:rPr>
          <w:rFonts w:cs="Arial"/>
          <w:b/>
          <w:color w:val="000000" w:themeColor="text1"/>
          <w:sz w:val="32"/>
          <w:szCs w:val="40"/>
          <w:lang w:val="en-US"/>
        </w:rPr>
        <w:t>Exposé</w:t>
      </w:r>
      <w:r w:rsidR="00662758" w:rsidRPr="00825A8E">
        <w:rPr>
          <w:rFonts w:cs="Arial"/>
          <w:b/>
          <w:color w:val="000000" w:themeColor="text1"/>
          <w:sz w:val="32"/>
          <w:szCs w:val="40"/>
          <w:lang w:val="en-US"/>
        </w:rPr>
        <w:t xml:space="preserve"> </w:t>
      </w:r>
    </w:p>
    <w:p w14:paraId="1ABB5B01" w14:textId="77777777" w:rsidR="00066F9D" w:rsidRDefault="00066F9D" w:rsidP="00F436A7">
      <w:pPr>
        <w:spacing w:line="240" w:lineRule="auto"/>
        <w:jc w:val="center"/>
        <w:rPr>
          <w:rFonts w:cs="Arial"/>
          <w:b/>
          <w:color w:val="000000" w:themeColor="text1"/>
          <w:sz w:val="32"/>
          <w:szCs w:val="40"/>
          <w:lang w:val="en-US"/>
        </w:rPr>
      </w:pPr>
    </w:p>
    <w:p w14:paraId="209EFCB2" w14:textId="77777777" w:rsidR="00027B17" w:rsidRPr="0047058A" w:rsidRDefault="00027B17" w:rsidP="00F436A7">
      <w:pPr>
        <w:spacing w:line="240" w:lineRule="auto"/>
        <w:jc w:val="center"/>
        <w:rPr>
          <w:rFonts w:cs="Arial"/>
          <w:color w:val="000000" w:themeColor="text1"/>
          <w:lang w:val="en-US"/>
        </w:rPr>
      </w:pPr>
    </w:p>
    <w:p w14:paraId="0E510F82" w14:textId="28896978" w:rsidR="00747CB6" w:rsidRPr="00E86AED" w:rsidRDefault="00747CB6" w:rsidP="00747CB6">
      <w:pPr>
        <w:tabs>
          <w:tab w:val="left" w:pos="2977"/>
        </w:tabs>
        <w:rPr>
          <w:rFonts w:cs="Arial"/>
          <w:b/>
          <w:color w:val="000000" w:themeColor="text1"/>
          <w:lang w:val="en-US"/>
        </w:rPr>
      </w:pPr>
      <w:r w:rsidRPr="00E86AED">
        <w:rPr>
          <w:rFonts w:cs="Arial"/>
          <w:b/>
          <w:color w:val="000000" w:themeColor="text1"/>
          <w:lang w:val="en-US"/>
        </w:rPr>
        <w:t>Title:</w:t>
      </w:r>
      <w:r w:rsidRPr="00E86AED">
        <w:rPr>
          <w:rFonts w:cs="Arial"/>
          <w:b/>
          <w:color w:val="000000" w:themeColor="text1"/>
          <w:lang w:val="en-US"/>
        </w:rPr>
        <w:tab/>
      </w:r>
      <w:r w:rsidRPr="00E86AED">
        <w:rPr>
          <w:rFonts w:cs="Arial"/>
          <w:color w:val="000000" w:themeColor="text1"/>
          <w:lang w:val="en-US"/>
        </w:rPr>
        <w:t xml:space="preserve">Ms   </w:t>
      </w:r>
      <w:sdt>
        <w:sdtPr>
          <w:rPr>
            <w:rFonts w:cs="Arial"/>
            <w:color w:val="000000" w:themeColor="text1"/>
            <w:lang w:val="en-US"/>
          </w:rPr>
          <w:id w:val="-9872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6AED">
            <w:rPr>
              <w:rFonts w:ascii="Segoe UI Symbol" w:hAnsi="Segoe UI Symbol" w:cs="Segoe UI Symbol"/>
              <w:color w:val="000000" w:themeColor="text1"/>
              <w:lang w:val="en-US"/>
            </w:rPr>
            <w:t>☐</w:t>
          </w:r>
        </w:sdtContent>
      </w:sdt>
      <w:r w:rsidRPr="00E86AED">
        <w:rPr>
          <w:rFonts w:cs="Arial"/>
          <w:color w:val="000000" w:themeColor="text1"/>
          <w:lang w:val="en-US"/>
        </w:rPr>
        <w:t xml:space="preserve">       Mr </w:t>
      </w:r>
      <w:sdt>
        <w:sdtPr>
          <w:rPr>
            <w:rFonts w:cs="Arial"/>
            <w:color w:val="000000" w:themeColor="text1"/>
            <w:lang w:val="en-US"/>
          </w:rPr>
          <w:id w:val="-108777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35F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Pr="00E86AED">
        <w:rPr>
          <w:rFonts w:cs="Arial"/>
          <w:color w:val="000000" w:themeColor="text1"/>
          <w:lang w:val="en-US"/>
        </w:rPr>
        <w:tab/>
      </w:r>
      <w:r w:rsidR="0040635F" w:rsidRPr="00E86AED">
        <w:rPr>
          <w:rFonts w:cs="Arial"/>
          <w:color w:val="000000" w:themeColor="text1"/>
          <w:lang w:val="en-US"/>
        </w:rPr>
        <w:tab/>
      </w:r>
      <w:r w:rsidR="0040635F">
        <w:rPr>
          <w:rFonts w:cs="Arial"/>
          <w:color w:val="000000" w:themeColor="text1"/>
          <w:lang w:val="en-US"/>
        </w:rPr>
        <w:t xml:space="preserve"> </w:t>
      </w:r>
    </w:p>
    <w:p w14:paraId="56CCB5B5" w14:textId="77777777" w:rsidR="00590804" w:rsidRPr="00E86AED" w:rsidRDefault="00D5258E" w:rsidP="00485B82">
      <w:pPr>
        <w:tabs>
          <w:tab w:val="left" w:pos="2977"/>
        </w:tabs>
        <w:rPr>
          <w:rFonts w:cs="Arial"/>
          <w:b/>
          <w:color w:val="000000" w:themeColor="text1"/>
          <w:lang w:val="en-US"/>
        </w:rPr>
      </w:pPr>
      <w:r w:rsidRPr="00E86AED">
        <w:rPr>
          <w:rFonts w:cs="Arial"/>
          <w:b/>
          <w:color w:val="000000" w:themeColor="text1"/>
          <w:lang w:val="en-US"/>
        </w:rPr>
        <w:t>Surname</w:t>
      </w:r>
      <w:r w:rsidR="00590804" w:rsidRPr="00E86AED">
        <w:rPr>
          <w:rFonts w:cs="Arial"/>
          <w:b/>
          <w:color w:val="000000" w:themeColor="text1"/>
          <w:lang w:val="en-US"/>
        </w:rPr>
        <w:t>:</w:t>
      </w:r>
      <w:r w:rsidR="00942673" w:rsidRPr="00E86AED">
        <w:rPr>
          <w:rFonts w:cs="Arial"/>
          <w:b/>
          <w:color w:val="000000" w:themeColor="text1"/>
          <w:lang w:val="en-US"/>
        </w:rPr>
        <w:tab/>
      </w:r>
      <w:sdt>
        <w:sdtPr>
          <w:rPr>
            <w:rStyle w:val="berschrift1Zchn"/>
            <w:lang w:val="en-US"/>
          </w:rPr>
          <w:id w:val="1920749610"/>
          <w:placeholder>
            <w:docPart w:val="31648EEF6F8843D486E2FE22BE0A2D45"/>
          </w:placeholder>
          <w:showingPlcHdr/>
          <w:text/>
        </w:sdtPr>
        <w:sdtEndPr>
          <w:rPr>
            <w:rStyle w:val="Absatz-Standardschriftart"/>
            <w:rFonts w:ascii="Arial" w:eastAsia="Calibri" w:hAnsi="Arial" w:cs="Arial"/>
            <w:b w:val="0"/>
            <w:bCs w:val="0"/>
            <w:color w:val="000000" w:themeColor="text1"/>
            <w:sz w:val="22"/>
            <w:szCs w:val="22"/>
          </w:rPr>
        </w:sdtEndPr>
        <w:sdtContent>
          <w:r w:rsidR="00942673" w:rsidRPr="00E86AED">
            <w:rPr>
              <w:rStyle w:val="Platzhaltertext"/>
              <w:lang w:val="en-US"/>
            </w:rPr>
            <w:t>Click here to insert text.</w:t>
          </w:r>
        </w:sdtContent>
      </w:sdt>
    </w:p>
    <w:p w14:paraId="0663C589" w14:textId="77777777" w:rsidR="00027B17" w:rsidRPr="00E86AED" w:rsidRDefault="00590804" w:rsidP="00485B82">
      <w:pPr>
        <w:tabs>
          <w:tab w:val="left" w:pos="2977"/>
        </w:tabs>
        <w:rPr>
          <w:rFonts w:cs="Arial"/>
          <w:color w:val="000000" w:themeColor="text1"/>
          <w:lang w:val="en-US"/>
        </w:rPr>
      </w:pPr>
      <w:r w:rsidRPr="00E86AED">
        <w:rPr>
          <w:rFonts w:cs="Arial"/>
          <w:b/>
          <w:color w:val="000000" w:themeColor="text1"/>
          <w:lang w:val="en-US"/>
        </w:rPr>
        <w:t>F</w:t>
      </w:r>
      <w:r w:rsidR="00D5258E" w:rsidRPr="00E86AED">
        <w:rPr>
          <w:rFonts w:cs="Arial"/>
          <w:b/>
          <w:color w:val="000000" w:themeColor="text1"/>
          <w:lang w:val="en-US"/>
        </w:rPr>
        <w:t>irst name</w:t>
      </w:r>
      <w:r w:rsidR="00942673" w:rsidRPr="00E86AED">
        <w:rPr>
          <w:rFonts w:cs="Arial"/>
          <w:b/>
          <w:color w:val="000000" w:themeColor="text1"/>
          <w:lang w:val="en-US"/>
        </w:rPr>
        <w:t>:</w:t>
      </w:r>
      <w:r w:rsidR="00942673" w:rsidRPr="00E86AED">
        <w:rPr>
          <w:rFonts w:cs="Arial"/>
          <w:b/>
          <w:color w:val="000000" w:themeColor="text1"/>
          <w:lang w:val="en-US"/>
        </w:rPr>
        <w:tab/>
      </w:r>
      <w:sdt>
        <w:sdtPr>
          <w:rPr>
            <w:rStyle w:val="berschrift1Zchn"/>
            <w:lang w:val="en-US"/>
          </w:rPr>
          <w:id w:val="-658227040"/>
          <w:placeholder>
            <w:docPart w:val="7E24E28325EC400F825ED3E5B0B2B0B0"/>
          </w:placeholder>
          <w:showingPlcHdr/>
          <w:text/>
        </w:sdtPr>
        <w:sdtEndPr>
          <w:rPr>
            <w:rStyle w:val="Absatz-Standardschriftart"/>
            <w:rFonts w:ascii="Arial" w:eastAsia="Calibri" w:hAnsi="Arial" w:cs="Arial"/>
            <w:b w:val="0"/>
            <w:bCs w:val="0"/>
            <w:color w:val="000000" w:themeColor="text1"/>
            <w:sz w:val="22"/>
            <w:szCs w:val="22"/>
          </w:rPr>
        </w:sdtEndPr>
        <w:sdtContent>
          <w:r w:rsidR="005E4D6B" w:rsidRPr="00E86AED">
            <w:rPr>
              <w:rStyle w:val="Platzhaltertext"/>
              <w:lang w:val="en-US"/>
            </w:rPr>
            <w:t>Click here to insert text</w:t>
          </w:r>
          <w:r w:rsidR="00F55B0E" w:rsidRPr="00E86AED">
            <w:rPr>
              <w:rStyle w:val="Platzhaltertext"/>
              <w:lang w:val="en-US"/>
            </w:rPr>
            <w:t>.</w:t>
          </w:r>
        </w:sdtContent>
      </w:sdt>
      <w:r w:rsidR="00D5258E" w:rsidRPr="00E86AED">
        <w:rPr>
          <w:rFonts w:cs="Arial"/>
          <w:color w:val="000000" w:themeColor="text1"/>
          <w:lang w:val="en-US"/>
        </w:rPr>
        <w:tab/>
      </w:r>
    </w:p>
    <w:p w14:paraId="3C9DD802" w14:textId="77777777" w:rsidR="00942673" w:rsidRPr="00E86AED" w:rsidRDefault="00942673" w:rsidP="00942673">
      <w:pPr>
        <w:tabs>
          <w:tab w:val="left" w:pos="2977"/>
          <w:tab w:val="left" w:pos="3686"/>
        </w:tabs>
        <w:spacing w:after="120" w:line="240" w:lineRule="auto"/>
        <w:rPr>
          <w:rFonts w:cs="Arial"/>
          <w:color w:val="000000" w:themeColor="text1"/>
          <w:lang w:val="en-US"/>
        </w:rPr>
      </w:pPr>
      <w:r w:rsidRPr="00E86AED">
        <w:rPr>
          <w:rFonts w:cs="Arial"/>
          <w:b/>
          <w:color w:val="000000" w:themeColor="text1"/>
          <w:lang w:val="en-US"/>
        </w:rPr>
        <w:t>E-Mail:</w:t>
      </w:r>
      <w:r w:rsidRPr="00E86AED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</w:rPr>
          <w:id w:val="794791859"/>
          <w:placeholder>
            <w:docPart w:val="B268282D5E24478ABA6F294F9EB41B45"/>
          </w:placeholder>
          <w:showingPlcHdr/>
          <w:text/>
        </w:sdtPr>
        <w:sdtEndPr/>
        <w:sdtContent>
          <w:r w:rsidRPr="00E86AED">
            <w:rPr>
              <w:rStyle w:val="Platzhaltertext"/>
              <w:rFonts w:cs="Arial"/>
              <w:lang w:val="en-US"/>
            </w:rPr>
            <w:t>Click here to insert E-Mail address.</w:t>
          </w:r>
        </w:sdtContent>
      </w:sdt>
      <w:r w:rsidRPr="00E86AED">
        <w:rPr>
          <w:rFonts w:cs="Arial"/>
          <w:color w:val="000000" w:themeColor="text1"/>
          <w:lang w:val="en-US"/>
        </w:rPr>
        <w:tab/>
      </w:r>
    </w:p>
    <w:p w14:paraId="0E74AA42" w14:textId="77777777" w:rsidR="00942673" w:rsidRPr="00E86AED" w:rsidRDefault="00942673" w:rsidP="00942673">
      <w:pPr>
        <w:tabs>
          <w:tab w:val="left" w:pos="2977"/>
          <w:tab w:val="left" w:pos="3686"/>
        </w:tabs>
        <w:spacing w:after="120" w:line="240" w:lineRule="auto"/>
        <w:rPr>
          <w:rFonts w:cs="Arial"/>
          <w:color w:val="000000" w:themeColor="text1"/>
          <w:lang w:val="en-US"/>
        </w:rPr>
      </w:pPr>
      <w:r w:rsidRPr="00E86AED">
        <w:rPr>
          <w:rFonts w:cs="Arial"/>
          <w:b/>
          <w:color w:val="000000" w:themeColor="text1"/>
          <w:lang w:val="en-US"/>
        </w:rPr>
        <w:t>Phone:</w:t>
      </w:r>
      <w:r w:rsidRPr="00E86AED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</w:rPr>
          <w:id w:val="874512399"/>
          <w:placeholder>
            <w:docPart w:val="1BB56ADF35A74704BD493A9D164B96F4"/>
          </w:placeholder>
          <w:showingPlcHdr/>
          <w:text/>
        </w:sdtPr>
        <w:sdtEndPr/>
        <w:sdtContent>
          <w:r w:rsidRPr="00E86AED">
            <w:rPr>
              <w:rStyle w:val="Platzhaltertext"/>
              <w:rFonts w:cs="Arial"/>
              <w:lang w:val="en-US"/>
            </w:rPr>
            <w:t>Click here to insert phone no.</w:t>
          </w:r>
        </w:sdtContent>
      </w:sdt>
    </w:p>
    <w:p w14:paraId="2CB45E2D" w14:textId="77777777" w:rsidR="00942673" w:rsidRPr="00E86AED" w:rsidRDefault="00942673" w:rsidP="00942673">
      <w:pPr>
        <w:tabs>
          <w:tab w:val="left" w:pos="2977"/>
          <w:tab w:val="left" w:pos="3686"/>
        </w:tabs>
        <w:spacing w:after="120" w:line="240" w:lineRule="auto"/>
        <w:rPr>
          <w:rFonts w:cs="Arial"/>
          <w:color w:val="000000" w:themeColor="text1"/>
          <w:lang w:val="en-US"/>
        </w:rPr>
      </w:pPr>
      <w:r w:rsidRPr="00E86AED">
        <w:rPr>
          <w:rFonts w:cs="Arial"/>
          <w:b/>
          <w:color w:val="000000" w:themeColor="text1"/>
          <w:lang w:val="en-US"/>
        </w:rPr>
        <w:t>Current institution:</w:t>
      </w:r>
      <w:r w:rsidRPr="00E86AED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</w:rPr>
          <w:id w:val="-1905674949"/>
          <w:placeholder>
            <w:docPart w:val="C9CE8C60F8834A5995AFEE18CC66B65F"/>
          </w:placeholder>
          <w:showingPlcHdr/>
          <w:text w:multiLine="1"/>
        </w:sdtPr>
        <w:sdtEndPr/>
        <w:sdtContent>
          <w:r w:rsidRPr="00E86AED">
            <w:rPr>
              <w:rStyle w:val="Platzhaltertext"/>
              <w:rFonts w:cs="Arial"/>
              <w:lang w:val="en-US"/>
            </w:rPr>
            <w:t>Click here to insert text.</w:t>
          </w:r>
        </w:sdtContent>
      </w:sdt>
    </w:p>
    <w:p w14:paraId="1E8DA0AB" w14:textId="77777777" w:rsidR="00942673" w:rsidRPr="00066F9D" w:rsidRDefault="00942673" w:rsidP="00942673">
      <w:pPr>
        <w:tabs>
          <w:tab w:val="left" w:pos="2977"/>
          <w:tab w:val="left" w:pos="3686"/>
        </w:tabs>
        <w:spacing w:after="120" w:line="240" w:lineRule="auto"/>
        <w:rPr>
          <w:rFonts w:cs="Arial"/>
          <w:color w:val="000000" w:themeColor="text1"/>
          <w:lang w:val="en-US"/>
        </w:rPr>
      </w:pPr>
      <w:r w:rsidRPr="00E86AED">
        <w:rPr>
          <w:rFonts w:cs="Arial"/>
          <w:b/>
          <w:color w:val="000000" w:themeColor="text1"/>
          <w:lang w:val="en-US"/>
        </w:rPr>
        <w:t>Postal address:</w:t>
      </w:r>
      <w:r w:rsidRPr="00E86AED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</w:rPr>
          <w:id w:val="-46305254"/>
          <w:placeholder>
            <w:docPart w:val="00474C10A2F040F1A9FDDAB1C5A5B370"/>
          </w:placeholder>
          <w:showingPlcHdr/>
          <w:text w:multiLine="1"/>
        </w:sdtPr>
        <w:sdtEndPr/>
        <w:sdtContent>
          <w:r w:rsidRPr="00E86AED">
            <w:rPr>
              <w:rStyle w:val="Platzhaltertext"/>
              <w:rFonts w:cs="Arial"/>
              <w:lang w:val="en-US"/>
            </w:rPr>
            <w:t>Click here to insert text.</w:t>
          </w:r>
        </w:sdtContent>
      </w:sdt>
    </w:p>
    <w:p w14:paraId="3A597C10" w14:textId="77777777" w:rsidR="00942673" w:rsidRPr="005E4D6B" w:rsidRDefault="00942673" w:rsidP="00485B82">
      <w:pPr>
        <w:tabs>
          <w:tab w:val="left" w:pos="2977"/>
        </w:tabs>
        <w:rPr>
          <w:rFonts w:cs="Arial"/>
          <w:color w:val="000000" w:themeColor="text1"/>
          <w:lang w:val="en-US"/>
        </w:rPr>
      </w:pPr>
    </w:p>
    <w:p w14:paraId="15F957A5" w14:textId="77777777" w:rsidR="00485B82" w:rsidRPr="00485B82" w:rsidRDefault="00485B82" w:rsidP="00485B82">
      <w:pPr>
        <w:tabs>
          <w:tab w:val="left" w:pos="2977"/>
          <w:tab w:val="left" w:pos="3686"/>
        </w:tabs>
        <w:spacing w:after="120"/>
        <w:rPr>
          <w:rFonts w:cs="Arial"/>
          <w:b/>
          <w:color w:val="000000" w:themeColor="text1"/>
          <w:lang w:val="en-US"/>
        </w:rPr>
      </w:pPr>
      <w:r w:rsidRPr="00485B82">
        <w:rPr>
          <w:rFonts w:cs="Arial"/>
          <w:b/>
          <w:color w:val="000000" w:themeColor="text1"/>
          <w:lang w:val="en-US"/>
        </w:rPr>
        <w:t>I have a d</w:t>
      </w:r>
      <w:r w:rsidR="0091572D" w:rsidRPr="00485B82">
        <w:rPr>
          <w:rFonts w:cs="Arial"/>
          <w:b/>
          <w:color w:val="000000" w:themeColor="text1"/>
          <w:lang w:val="en-US"/>
        </w:rPr>
        <w:t>egree(s) in the field of epidemiology</w:t>
      </w:r>
      <w:r w:rsidR="00BE65F9" w:rsidRPr="00485B82">
        <w:rPr>
          <w:rFonts w:cs="Arial"/>
          <w:b/>
          <w:color w:val="000000" w:themeColor="text1"/>
          <w:lang w:val="en-US"/>
        </w:rPr>
        <w:t>:</w:t>
      </w:r>
    </w:p>
    <w:p w14:paraId="19A402A6" w14:textId="00FA808B" w:rsidR="00BD2B01" w:rsidRPr="005E4D6B" w:rsidRDefault="001D7C47" w:rsidP="00485B82">
      <w:pPr>
        <w:tabs>
          <w:tab w:val="left" w:pos="2977"/>
          <w:tab w:val="left" w:pos="3686"/>
        </w:tabs>
        <w:ind w:left="2977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Y</w:t>
      </w:r>
      <w:r w:rsidR="00485B82" w:rsidRPr="00485B82">
        <w:rPr>
          <w:rFonts w:cs="Arial"/>
          <w:color w:val="000000" w:themeColor="text1"/>
          <w:lang w:val="en-US"/>
        </w:rPr>
        <w:t>es</w:t>
      </w:r>
      <w:r w:rsidR="00485B82">
        <w:rPr>
          <w:rFonts w:cs="Arial"/>
          <w:color w:val="000000" w:themeColor="text1"/>
          <w:lang w:val="en-US"/>
        </w:rPr>
        <w:t xml:space="preserve">   </w:t>
      </w:r>
      <w:sdt>
        <w:sdtPr>
          <w:rPr>
            <w:rFonts w:cs="Arial"/>
            <w:color w:val="000000" w:themeColor="text1"/>
            <w:lang w:val="en-US"/>
          </w:rPr>
          <w:id w:val="-96002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14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>
        <w:rPr>
          <w:rFonts w:cs="Arial"/>
          <w:color w:val="000000" w:themeColor="text1"/>
          <w:lang w:val="en-US"/>
        </w:rPr>
        <w:t xml:space="preserve">           N</w:t>
      </w:r>
      <w:r w:rsidR="00485B82">
        <w:rPr>
          <w:rFonts w:cs="Arial"/>
          <w:color w:val="000000" w:themeColor="text1"/>
          <w:lang w:val="en-US"/>
        </w:rPr>
        <w:t>o</w:t>
      </w:r>
      <w:r w:rsidR="00485B82" w:rsidRPr="00485B82">
        <w:rPr>
          <w:rFonts w:cs="Arial"/>
          <w:color w:val="000000" w:themeColor="text1"/>
          <w:lang w:val="en-US"/>
        </w:rPr>
        <w:t xml:space="preserve"> </w:t>
      </w:r>
      <w:sdt>
        <w:sdtPr>
          <w:rPr>
            <w:rFonts w:cs="Arial"/>
            <w:color w:val="000000" w:themeColor="text1"/>
            <w:lang w:val="en-US"/>
          </w:rPr>
          <w:id w:val="-122945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35F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BE65F9">
        <w:rPr>
          <w:rFonts w:cs="Arial"/>
          <w:color w:val="000000" w:themeColor="text1"/>
          <w:lang w:val="en-US"/>
        </w:rPr>
        <w:tab/>
      </w:r>
    </w:p>
    <w:p w14:paraId="44066C80" w14:textId="77777777" w:rsidR="00485B82" w:rsidRDefault="00485B82" w:rsidP="00485B82">
      <w:pPr>
        <w:tabs>
          <w:tab w:val="left" w:pos="2977"/>
          <w:tab w:val="left" w:pos="3686"/>
        </w:tabs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 xml:space="preserve">If you </w:t>
      </w:r>
      <w:r w:rsidR="00FD3953">
        <w:rPr>
          <w:rFonts w:cs="Arial"/>
          <w:color w:val="000000" w:themeColor="text1"/>
          <w:lang w:val="en-US"/>
        </w:rPr>
        <w:t>answered</w:t>
      </w:r>
      <w:r>
        <w:rPr>
          <w:rFonts w:cs="Arial"/>
          <w:color w:val="000000" w:themeColor="text1"/>
          <w:lang w:val="en-US"/>
        </w:rPr>
        <w:t xml:space="preserve"> </w:t>
      </w:r>
      <w:r w:rsidRPr="00485B82">
        <w:rPr>
          <w:rFonts w:cs="Arial"/>
          <w:b/>
          <w:i/>
          <w:color w:val="000000" w:themeColor="text1"/>
          <w:lang w:val="en-US"/>
        </w:rPr>
        <w:t>yes</w:t>
      </w:r>
      <w:r>
        <w:rPr>
          <w:rFonts w:cs="Arial"/>
          <w:color w:val="000000" w:themeColor="text1"/>
          <w:lang w:val="en-US"/>
        </w:rPr>
        <w:t>:</w:t>
      </w:r>
    </w:p>
    <w:p w14:paraId="457D4E4E" w14:textId="77777777" w:rsidR="00485B82" w:rsidRDefault="00003DE9" w:rsidP="00485B82">
      <w:pPr>
        <w:tabs>
          <w:tab w:val="left" w:pos="0"/>
          <w:tab w:val="left" w:pos="3686"/>
        </w:tabs>
        <w:rPr>
          <w:rFonts w:cs="Arial"/>
          <w:color w:val="000000" w:themeColor="text1"/>
          <w:lang w:val="en-US"/>
        </w:rPr>
      </w:pPr>
      <w:sdt>
        <w:sdtPr>
          <w:rPr>
            <w:rFonts w:cs="Arial"/>
            <w:color w:val="000000" w:themeColor="text1"/>
          </w:rPr>
          <w:id w:val="1535852532"/>
          <w:placeholder>
            <w:docPart w:val="E385FBDF14B1439A9FA7880C2A188D85"/>
          </w:placeholder>
          <w:showingPlcHdr/>
          <w:text/>
        </w:sdtPr>
        <w:sdtEndPr/>
        <w:sdtContent>
          <w:r w:rsidR="00485B82" w:rsidRPr="005E4D6B">
            <w:rPr>
              <w:rStyle w:val="Platzhaltertext"/>
              <w:lang w:val="en-US"/>
            </w:rPr>
            <w:t xml:space="preserve">Click here to insert </w:t>
          </w:r>
          <w:r w:rsidR="00815F1E">
            <w:rPr>
              <w:rStyle w:val="Platzhaltertext"/>
              <w:lang w:val="en-US"/>
            </w:rPr>
            <w:t>degree &amp; university</w:t>
          </w:r>
          <w:r w:rsidR="00485B82">
            <w:rPr>
              <w:rStyle w:val="Platzhaltertext"/>
              <w:lang w:val="en-US"/>
            </w:rPr>
            <w:t>, e.g. MPH, Master Epidemiology etc.</w:t>
          </w:r>
          <w:r w:rsidR="00815F1E">
            <w:rPr>
              <w:rStyle w:val="Platzhaltertext"/>
              <w:lang w:val="en-US"/>
            </w:rPr>
            <w:t xml:space="preserve"> at LSHTM etc.</w:t>
          </w:r>
        </w:sdtContent>
      </w:sdt>
    </w:p>
    <w:p w14:paraId="7331DE13" w14:textId="77777777" w:rsidR="00485B82" w:rsidRDefault="00485B82" w:rsidP="00815F1E">
      <w:pPr>
        <w:tabs>
          <w:tab w:val="left" w:pos="2977"/>
          <w:tab w:val="left" w:pos="3686"/>
        </w:tabs>
        <w:spacing w:before="120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 xml:space="preserve">If you </w:t>
      </w:r>
      <w:r w:rsidR="00FD3953">
        <w:rPr>
          <w:rFonts w:cs="Arial"/>
          <w:color w:val="000000" w:themeColor="text1"/>
          <w:lang w:val="en-US"/>
        </w:rPr>
        <w:t>answered</w:t>
      </w:r>
      <w:r>
        <w:rPr>
          <w:rFonts w:cs="Arial"/>
          <w:color w:val="000000" w:themeColor="text1"/>
          <w:lang w:val="en-US"/>
        </w:rPr>
        <w:t xml:space="preserve"> </w:t>
      </w:r>
      <w:r w:rsidRPr="00485B82">
        <w:rPr>
          <w:rFonts w:cs="Arial"/>
          <w:b/>
          <w:i/>
          <w:color w:val="000000" w:themeColor="text1"/>
          <w:lang w:val="en-US"/>
        </w:rPr>
        <w:t>no</w:t>
      </w:r>
      <w:r>
        <w:rPr>
          <w:rFonts w:cs="Arial"/>
          <w:color w:val="000000" w:themeColor="text1"/>
          <w:lang w:val="en-US"/>
        </w:rPr>
        <w:t>:</w:t>
      </w:r>
    </w:p>
    <w:p w14:paraId="5B2173A4" w14:textId="77777777" w:rsidR="00485B82" w:rsidRPr="0029707D" w:rsidRDefault="00003DE9" w:rsidP="00485B82">
      <w:pPr>
        <w:tabs>
          <w:tab w:val="left" w:pos="1701"/>
          <w:tab w:val="left" w:pos="3686"/>
        </w:tabs>
        <w:rPr>
          <w:rFonts w:cs="Arial"/>
          <w:color w:val="808080" w:themeColor="background1" w:themeShade="80"/>
          <w:lang w:val="en-US"/>
        </w:rPr>
      </w:pPr>
      <w:sdt>
        <w:sdtPr>
          <w:rPr>
            <w:rFonts w:cs="Arial"/>
            <w:color w:val="808080" w:themeColor="background1" w:themeShade="80"/>
            <w:lang w:val="en-US"/>
          </w:rPr>
          <w:id w:val="-225070527"/>
          <w:placeholder>
            <w:docPart w:val="313290BB56AC48E9BAC31BC4BA290EFA"/>
          </w:placeholder>
          <w:text/>
        </w:sdtPr>
        <w:sdtEndPr/>
        <w:sdtContent>
          <w:r w:rsidR="00710AD2" w:rsidRPr="0029707D">
            <w:rPr>
              <w:rFonts w:cs="Arial"/>
              <w:color w:val="808080" w:themeColor="background1" w:themeShade="80"/>
              <w:lang w:val="en-US"/>
            </w:rPr>
            <w:t xml:space="preserve">Click here to list successfully passed courses in the field of epidemiology and statistics with </w:t>
          </w:r>
          <w:r w:rsidR="00710AD2">
            <w:rPr>
              <w:rFonts w:cs="Arial"/>
              <w:color w:val="808080" w:themeColor="background1" w:themeShade="80"/>
              <w:lang w:val="en-US"/>
            </w:rPr>
            <w:t xml:space="preserve">120 contact hours and/or 10 ETCs. Please specify </w:t>
          </w:r>
          <w:r w:rsidR="00710AD2" w:rsidRPr="0029707D">
            <w:rPr>
              <w:rFonts w:cs="Arial"/>
              <w:color w:val="808080" w:themeColor="background1" w:themeShade="80"/>
              <w:lang w:val="en-US"/>
            </w:rPr>
            <w:t xml:space="preserve">topics covered and </w:t>
          </w:r>
          <w:r w:rsidR="00710AD2">
            <w:rPr>
              <w:rFonts w:cs="Arial"/>
              <w:color w:val="808080" w:themeColor="background1" w:themeShade="80"/>
              <w:lang w:val="en-US"/>
            </w:rPr>
            <w:t xml:space="preserve">name </w:t>
          </w:r>
          <w:r w:rsidR="00710AD2" w:rsidRPr="0029707D">
            <w:rPr>
              <w:rFonts w:cs="Arial"/>
              <w:color w:val="808080" w:themeColor="background1" w:themeShade="80"/>
              <w:lang w:val="en-US"/>
            </w:rPr>
            <w:t xml:space="preserve">university </w:t>
          </w:r>
        </w:sdtContent>
      </w:sdt>
    </w:p>
    <w:p w14:paraId="2D5E346B" w14:textId="77777777" w:rsidR="003013EE" w:rsidRDefault="003013EE" w:rsidP="00664CF6">
      <w:pPr>
        <w:pStyle w:val="Listenabsatz"/>
        <w:spacing w:line="240" w:lineRule="auto"/>
        <w:ind w:left="0"/>
        <w:rPr>
          <w:rFonts w:cs="Arial"/>
          <w:b/>
          <w:color w:val="4F81BD" w:themeColor="accent1"/>
          <w:sz w:val="28"/>
          <w:szCs w:val="40"/>
          <w:lang w:val="en-US"/>
        </w:rPr>
      </w:pPr>
    </w:p>
    <w:p w14:paraId="120DBE8C" w14:textId="77777777" w:rsidR="00664CF6" w:rsidRPr="00066F9D" w:rsidRDefault="00664CF6" w:rsidP="00664CF6">
      <w:pPr>
        <w:pStyle w:val="Listenabsatz"/>
        <w:spacing w:line="240" w:lineRule="auto"/>
        <w:ind w:left="0"/>
        <w:rPr>
          <w:rFonts w:cs="Arial"/>
          <w:b/>
          <w:color w:val="4F81BD" w:themeColor="accent1"/>
          <w:sz w:val="28"/>
          <w:szCs w:val="40"/>
          <w:lang w:val="en-US"/>
        </w:rPr>
      </w:pPr>
      <w:r w:rsidRPr="00066F9D">
        <w:rPr>
          <w:rFonts w:cs="Arial"/>
          <w:b/>
          <w:color w:val="4F81BD" w:themeColor="accent1"/>
          <w:sz w:val="28"/>
          <w:szCs w:val="40"/>
          <w:lang w:val="en-US"/>
        </w:rPr>
        <w:t>I.</w:t>
      </w:r>
      <w:r w:rsidRPr="00066F9D">
        <w:rPr>
          <w:color w:val="4F81BD" w:themeColor="accent1"/>
          <w:lang w:val="en-US"/>
        </w:rPr>
        <w:t xml:space="preserve"> </w:t>
      </w:r>
      <w:r w:rsidR="00AB1814">
        <w:rPr>
          <w:rFonts w:cs="Arial"/>
          <w:b/>
          <w:color w:val="4F81BD" w:themeColor="accent1"/>
          <w:sz w:val="28"/>
          <w:szCs w:val="40"/>
          <w:lang w:val="en-US"/>
        </w:rPr>
        <w:t>Scientific P</w:t>
      </w:r>
      <w:r w:rsidRPr="00066F9D">
        <w:rPr>
          <w:rFonts w:cs="Arial"/>
          <w:b/>
          <w:color w:val="4F81BD" w:themeColor="accent1"/>
          <w:sz w:val="28"/>
          <w:szCs w:val="40"/>
          <w:lang w:val="en-US"/>
        </w:rPr>
        <w:t>art</w:t>
      </w:r>
    </w:p>
    <w:p w14:paraId="3453B3E3" w14:textId="77777777" w:rsidR="0091572D" w:rsidRDefault="0091572D" w:rsidP="002325FD">
      <w:pPr>
        <w:spacing w:after="60" w:line="240" w:lineRule="auto"/>
        <w:rPr>
          <w:rFonts w:cs="Arial"/>
          <w:b/>
          <w:color w:val="000000" w:themeColor="text1"/>
          <w:lang w:val="en-US"/>
        </w:rPr>
      </w:pPr>
    </w:p>
    <w:p w14:paraId="0A28D9B2" w14:textId="77777777" w:rsidR="00825A8E" w:rsidRDefault="00F55B0E" w:rsidP="002325FD">
      <w:pPr>
        <w:spacing w:after="60" w:line="240" w:lineRule="auto"/>
        <w:rPr>
          <w:rFonts w:cs="Arial"/>
          <w:b/>
          <w:color w:val="000000" w:themeColor="text1"/>
          <w:lang w:val="en-US"/>
        </w:rPr>
      </w:pPr>
      <w:r w:rsidRPr="00F63648">
        <w:rPr>
          <w:rFonts w:cs="Arial"/>
          <w:b/>
          <w:color w:val="000000" w:themeColor="text1"/>
          <w:lang w:val="en-US"/>
        </w:rPr>
        <w:t xml:space="preserve">Personal data of </w:t>
      </w:r>
      <w:r w:rsidR="00941AF0">
        <w:rPr>
          <w:rFonts w:cs="Arial"/>
          <w:b/>
          <w:color w:val="000000" w:themeColor="text1"/>
          <w:lang w:val="en-US"/>
        </w:rPr>
        <w:t xml:space="preserve">proposed </w:t>
      </w:r>
      <w:r w:rsidR="00825A8E">
        <w:rPr>
          <w:rFonts w:cs="Arial"/>
          <w:b/>
          <w:color w:val="000000" w:themeColor="text1"/>
          <w:lang w:val="en-US"/>
        </w:rPr>
        <w:t xml:space="preserve">primary </w:t>
      </w:r>
      <w:r w:rsidR="00941AF0">
        <w:rPr>
          <w:rFonts w:cs="Arial"/>
          <w:b/>
          <w:color w:val="000000" w:themeColor="text1"/>
          <w:lang w:val="en-US"/>
        </w:rPr>
        <w:t>s</w:t>
      </w:r>
      <w:r w:rsidR="009E4663" w:rsidRPr="00F63648">
        <w:rPr>
          <w:rFonts w:cs="Arial"/>
          <w:b/>
          <w:color w:val="000000" w:themeColor="text1"/>
          <w:lang w:val="en-US"/>
        </w:rPr>
        <w:t>upervisor</w:t>
      </w:r>
    </w:p>
    <w:p w14:paraId="5C34270D" w14:textId="77777777" w:rsidR="00F55B0E" w:rsidRPr="002325FD" w:rsidRDefault="00825A8E" w:rsidP="00825A8E">
      <w:pPr>
        <w:spacing w:after="120"/>
        <w:rPr>
          <w:rFonts w:cs="Arial"/>
          <w:i/>
          <w:lang w:val="en-US"/>
        </w:rPr>
      </w:pPr>
      <w:r w:rsidRPr="002325FD">
        <w:rPr>
          <w:rFonts w:cs="Arial"/>
          <w:i/>
          <w:lang w:val="en-US"/>
        </w:rPr>
        <w:t>(if already known, otherwise leave blank)</w:t>
      </w:r>
      <w:r w:rsidR="00F55B0E" w:rsidRPr="002325FD">
        <w:rPr>
          <w:rFonts w:cs="Arial"/>
          <w:i/>
          <w:lang w:val="en-US"/>
        </w:rPr>
        <w:t>:</w:t>
      </w:r>
    </w:p>
    <w:p w14:paraId="57CB1010" w14:textId="77777777" w:rsidR="00F55B0E" w:rsidRPr="005E4D6B" w:rsidRDefault="00F55B0E" w:rsidP="00F55B0E">
      <w:pPr>
        <w:tabs>
          <w:tab w:val="left" w:pos="2977"/>
          <w:tab w:val="left" w:pos="3686"/>
        </w:tabs>
        <w:ind w:firstLine="708"/>
        <w:rPr>
          <w:rFonts w:cs="Arial"/>
          <w:color w:val="000000" w:themeColor="text1"/>
          <w:lang w:val="en-US"/>
        </w:rPr>
      </w:pPr>
      <w:r w:rsidRPr="005E4D6B">
        <w:rPr>
          <w:rFonts w:cs="Arial"/>
          <w:color w:val="000000" w:themeColor="text1"/>
          <w:lang w:val="en-US"/>
        </w:rPr>
        <w:t>Surname, first name:</w:t>
      </w:r>
      <w:r w:rsidRPr="005E4D6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61760975"/>
          <w:placeholder>
            <w:docPart w:val="432C4CA2C344474FB379E226DC9ECA50"/>
          </w:placeholder>
          <w:showingPlcHdr/>
          <w:text/>
        </w:sdtPr>
        <w:sdtEndPr/>
        <w:sdtContent>
          <w:r w:rsidR="005E4D6B" w:rsidRPr="005E4D6B">
            <w:rPr>
              <w:rStyle w:val="Platzhaltertext"/>
              <w:lang w:val="en-US"/>
            </w:rPr>
            <w:t>Click here to insert text</w:t>
          </w:r>
          <w:r w:rsidRPr="005E4D6B">
            <w:rPr>
              <w:rStyle w:val="Platzhaltertext"/>
              <w:lang w:val="en-US"/>
            </w:rPr>
            <w:t>.</w:t>
          </w:r>
        </w:sdtContent>
      </w:sdt>
      <w:r w:rsidRPr="005E4D6B">
        <w:rPr>
          <w:rFonts w:cs="Arial"/>
          <w:color w:val="000000" w:themeColor="text1"/>
          <w:lang w:val="en-US"/>
        </w:rPr>
        <w:tab/>
      </w:r>
    </w:p>
    <w:p w14:paraId="243416B2" w14:textId="77777777" w:rsidR="00F55B0E" w:rsidRPr="005E4D6B" w:rsidRDefault="00F55B0E" w:rsidP="00F55B0E">
      <w:pPr>
        <w:tabs>
          <w:tab w:val="left" w:pos="2977"/>
          <w:tab w:val="left" w:pos="3686"/>
        </w:tabs>
        <w:ind w:firstLine="708"/>
        <w:rPr>
          <w:rFonts w:cs="Arial"/>
          <w:color w:val="000000" w:themeColor="text1"/>
          <w:lang w:val="en-US"/>
        </w:rPr>
      </w:pPr>
      <w:r w:rsidRPr="005E4D6B">
        <w:rPr>
          <w:rFonts w:cs="Arial"/>
          <w:color w:val="000000" w:themeColor="text1"/>
          <w:lang w:val="en-US"/>
        </w:rPr>
        <w:t>E-Mail:</w:t>
      </w:r>
      <w:r w:rsidRPr="005E4D6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</w:rPr>
          <w:id w:val="460845678"/>
          <w:placeholder>
            <w:docPart w:val="DFD748B5D5874939967BCF8635A8F872"/>
          </w:placeholder>
          <w:showingPlcHdr/>
          <w:text/>
        </w:sdtPr>
        <w:sdtEndPr/>
        <w:sdtContent>
          <w:r w:rsidR="005E4D6B" w:rsidRPr="005E4D6B">
            <w:rPr>
              <w:rStyle w:val="Platzhaltertext"/>
              <w:lang w:val="en-US"/>
            </w:rPr>
            <w:t>Click here to insert text</w:t>
          </w:r>
          <w:r w:rsidRPr="005E4D6B">
            <w:rPr>
              <w:rStyle w:val="Platzhaltertext"/>
              <w:lang w:val="en-US"/>
            </w:rPr>
            <w:t>.</w:t>
          </w:r>
        </w:sdtContent>
      </w:sdt>
      <w:r w:rsidRPr="005E4D6B">
        <w:rPr>
          <w:rFonts w:cs="Arial"/>
          <w:color w:val="000000" w:themeColor="text1"/>
          <w:lang w:val="en-US"/>
        </w:rPr>
        <w:tab/>
      </w:r>
    </w:p>
    <w:p w14:paraId="7D577F2E" w14:textId="77777777" w:rsidR="00F55B0E" w:rsidRPr="005E4D6B" w:rsidRDefault="00F55B0E" w:rsidP="00F55B0E">
      <w:pPr>
        <w:tabs>
          <w:tab w:val="left" w:pos="2977"/>
          <w:tab w:val="left" w:pos="3686"/>
        </w:tabs>
        <w:ind w:firstLine="708"/>
        <w:rPr>
          <w:rFonts w:cs="Arial"/>
          <w:color w:val="000000" w:themeColor="text1"/>
          <w:lang w:val="en-US"/>
        </w:rPr>
      </w:pPr>
      <w:r w:rsidRPr="005E4D6B">
        <w:rPr>
          <w:rFonts w:cs="Arial"/>
          <w:color w:val="000000" w:themeColor="text1"/>
          <w:lang w:val="en-US"/>
        </w:rPr>
        <w:t>Phone:</w:t>
      </w:r>
      <w:r w:rsidRPr="005E4D6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GB"/>
          </w:rPr>
          <w:id w:val="-451487126"/>
          <w:placeholder>
            <w:docPart w:val="16407DD3D23B4CF59AC3C08C3D45DFC5"/>
          </w:placeholder>
          <w:showingPlcHdr/>
          <w:text/>
        </w:sdtPr>
        <w:sdtEndPr/>
        <w:sdtContent>
          <w:r w:rsidR="005E4D6B" w:rsidRPr="005E4D6B">
            <w:rPr>
              <w:rStyle w:val="Platzhaltertext"/>
              <w:lang w:val="en-US"/>
            </w:rPr>
            <w:t>Click here to insert text</w:t>
          </w:r>
          <w:r w:rsidRPr="005E4D6B">
            <w:rPr>
              <w:rStyle w:val="Platzhaltertext"/>
              <w:lang w:val="en-US"/>
            </w:rPr>
            <w:t>.</w:t>
          </w:r>
        </w:sdtContent>
      </w:sdt>
      <w:r w:rsidRPr="005E4D6B">
        <w:rPr>
          <w:rFonts w:cs="Arial"/>
          <w:color w:val="000000" w:themeColor="text1"/>
          <w:lang w:val="en-US"/>
        </w:rPr>
        <w:tab/>
      </w:r>
    </w:p>
    <w:p w14:paraId="20B703B8" w14:textId="77777777" w:rsidR="00F55B0E" w:rsidRPr="005E4D6B" w:rsidRDefault="00F55B0E" w:rsidP="005C03E8">
      <w:pPr>
        <w:tabs>
          <w:tab w:val="left" w:pos="2977"/>
          <w:tab w:val="left" w:pos="3686"/>
        </w:tabs>
        <w:ind w:left="2977" w:hanging="2268"/>
        <w:rPr>
          <w:rFonts w:cs="Arial"/>
          <w:color w:val="000000" w:themeColor="text1"/>
          <w:lang w:val="en-US"/>
        </w:rPr>
      </w:pPr>
      <w:r w:rsidRPr="005E4D6B">
        <w:rPr>
          <w:rFonts w:cs="Arial"/>
          <w:color w:val="000000" w:themeColor="text1"/>
          <w:lang w:val="en-US"/>
        </w:rPr>
        <w:t>Institution:</w:t>
      </w:r>
      <w:r w:rsidRPr="005E4D6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GB"/>
          </w:rPr>
          <w:id w:val="-1948759518"/>
          <w:placeholder>
            <w:docPart w:val="2EF9D25D90AE4170A9A52BE1A9407970"/>
          </w:placeholder>
          <w:showingPlcHdr/>
          <w:text/>
        </w:sdtPr>
        <w:sdtEndPr/>
        <w:sdtContent>
          <w:r w:rsidR="005E4D6B" w:rsidRPr="005E4D6B">
            <w:rPr>
              <w:rStyle w:val="Platzhaltertext"/>
              <w:lang w:val="en-US"/>
            </w:rPr>
            <w:t>Click here to insert text</w:t>
          </w:r>
          <w:r w:rsidRPr="005E4D6B">
            <w:rPr>
              <w:rStyle w:val="Platzhaltertext"/>
              <w:lang w:val="en-US"/>
            </w:rPr>
            <w:t>.</w:t>
          </w:r>
        </w:sdtContent>
      </w:sdt>
    </w:p>
    <w:p w14:paraId="28167500" w14:textId="77777777" w:rsidR="00F55B0E" w:rsidRPr="005E4D6B" w:rsidRDefault="00F55B0E" w:rsidP="00825A8E">
      <w:pPr>
        <w:tabs>
          <w:tab w:val="left" w:pos="709"/>
          <w:tab w:val="left" w:pos="2977"/>
          <w:tab w:val="left" w:pos="3686"/>
        </w:tabs>
        <w:spacing w:line="240" w:lineRule="auto"/>
        <w:rPr>
          <w:rFonts w:cs="Arial"/>
          <w:color w:val="000000" w:themeColor="text1"/>
          <w:lang w:val="en-US"/>
        </w:rPr>
      </w:pPr>
      <w:r w:rsidRPr="005E4D6B">
        <w:rPr>
          <w:rFonts w:cs="Arial"/>
          <w:color w:val="000000" w:themeColor="text1"/>
          <w:lang w:val="en-US"/>
        </w:rPr>
        <w:tab/>
      </w:r>
    </w:p>
    <w:p w14:paraId="00933B99" w14:textId="77777777" w:rsidR="004B434A" w:rsidRPr="009429B0" w:rsidRDefault="005C64D5" w:rsidP="009429B0">
      <w:pPr>
        <w:tabs>
          <w:tab w:val="left" w:pos="3686"/>
        </w:tabs>
        <w:spacing w:after="120" w:line="240" w:lineRule="auto"/>
        <w:rPr>
          <w:rFonts w:cs="Arial"/>
          <w:b/>
          <w:color w:val="000000" w:themeColor="text1"/>
          <w:lang w:val="en-US"/>
        </w:rPr>
      </w:pPr>
      <w:r w:rsidRPr="009E4663">
        <w:rPr>
          <w:rFonts w:cs="Arial"/>
          <w:b/>
          <w:color w:val="000000" w:themeColor="text1"/>
          <w:lang w:val="en-US"/>
        </w:rPr>
        <w:t xml:space="preserve">Working </w:t>
      </w:r>
      <w:r w:rsidR="00BD2B01" w:rsidRPr="009E4663">
        <w:rPr>
          <w:rFonts w:cs="Arial"/>
          <w:b/>
          <w:color w:val="000000" w:themeColor="text1"/>
          <w:lang w:val="en-US"/>
        </w:rPr>
        <w:t>Title of the</w:t>
      </w:r>
      <w:r w:rsidR="00F15690" w:rsidRPr="009E4663">
        <w:rPr>
          <w:rFonts w:cs="Arial"/>
          <w:b/>
          <w:color w:val="000000" w:themeColor="text1"/>
          <w:lang w:val="en-US"/>
        </w:rPr>
        <w:t xml:space="preserve"> </w:t>
      </w:r>
      <w:r w:rsidR="00590804">
        <w:rPr>
          <w:rFonts w:cs="Arial"/>
          <w:b/>
          <w:color w:val="000000" w:themeColor="text1"/>
          <w:lang w:val="en-US"/>
        </w:rPr>
        <w:t>P</w:t>
      </w:r>
      <w:r w:rsidR="00BD2B01" w:rsidRPr="009E4663">
        <w:rPr>
          <w:rFonts w:cs="Arial"/>
          <w:b/>
          <w:color w:val="000000" w:themeColor="text1"/>
          <w:lang w:val="en-US"/>
        </w:rPr>
        <w:t>roject:</w:t>
      </w:r>
    </w:p>
    <w:p w14:paraId="2B6211B5" w14:textId="77777777" w:rsidR="003E177C" w:rsidRPr="009429B0" w:rsidRDefault="00F55B0E" w:rsidP="006A6962">
      <w:pPr>
        <w:tabs>
          <w:tab w:val="left" w:pos="3686"/>
        </w:tabs>
        <w:spacing w:line="240" w:lineRule="auto"/>
        <w:jc w:val="center"/>
        <w:rPr>
          <w:rFonts w:cs="Arial"/>
          <w:color w:val="000000" w:themeColor="text1"/>
          <w:shd w:val="clear" w:color="auto" w:fill="F2F2F2"/>
          <w:lang w:val="en-US"/>
        </w:rPr>
      </w:pPr>
      <w:r w:rsidRPr="009429B0">
        <w:rPr>
          <w:rFonts w:cs="Arial"/>
          <w:b/>
          <w:color w:val="000000" w:themeColor="text1"/>
          <w:lang w:val="en-US"/>
        </w:rPr>
        <w:t xml:space="preserve">  </w:t>
      </w:r>
      <w:sdt>
        <w:sdtPr>
          <w:rPr>
            <w:rStyle w:val="berschrift1Zchn"/>
            <w:sz w:val="22"/>
            <w:szCs w:val="22"/>
            <w:lang w:val="en-US"/>
          </w:rPr>
          <w:id w:val="-1556700131"/>
          <w:placeholder>
            <w:docPart w:val="DC6E8BF2E62C44FBA3F3EF985AB5DC32"/>
          </w:placeholder>
          <w:showingPlcHdr/>
          <w:text/>
        </w:sdtPr>
        <w:sdtEndPr>
          <w:rPr>
            <w:rStyle w:val="Absatz-Standardschriftart"/>
            <w:rFonts w:ascii="Arial" w:eastAsia="Calibri" w:hAnsi="Arial" w:cs="Arial"/>
            <w:b w:val="0"/>
            <w:bCs w:val="0"/>
            <w:color w:val="000000" w:themeColor="text1"/>
          </w:rPr>
        </w:sdtEndPr>
        <w:sdtContent>
          <w:r w:rsidR="006A6962" w:rsidRPr="00066F9D">
            <w:rPr>
              <w:rStyle w:val="IntensiveHervorhebung"/>
              <w:lang w:val="en-US"/>
            </w:rPr>
            <w:t>Click here to insert text.</w:t>
          </w:r>
        </w:sdtContent>
      </w:sdt>
    </w:p>
    <w:p w14:paraId="6C4E1E46" w14:textId="77777777" w:rsidR="002B3A5D" w:rsidRPr="009429B0" w:rsidRDefault="004E67CC" w:rsidP="002454BA">
      <w:pPr>
        <w:tabs>
          <w:tab w:val="left" w:pos="3686"/>
        </w:tabs>
        <w:spacing w:line="240" w:lineRule="auto"/>
        <w:ind w:firstLine="709"/>
        <w:rPr>
          <w:rFonts w:cs="Arial"/>
          <w:b/>
          <w:color w:val="000000" w:themeColor="text1"/>
          <w:lang w:val="en-US"/>
        </w:rPr>
      </w:pPr>
      <w:r w:rsidRPr="009429B0">
        <w:rPr>
          <w:rFonts w:cs="Arial"/>
          <w:b/>
          <w:color w:val="000000" w:themeColor="text1"/>
          <w:lang w:val="en-US"/>
        </w:rPr>
        <w:tab/>
      </w:r>
    </w:p>
    <w:p w14:paraId="0BEC60C0" w14:textId="221D0E97" w:rsidR="00807464" w:rsidRPr="00767D6E" w:rsidRDefault="00F55B0E" w:rsidP="009429B0">
      <w:pPr>
        <w:spacing w:before="120" w:after="120" w:line="240" w:lineRule="auto"/>
        <w:rPr>
          <w:rFonts w:cs="Arial"/>
          <w:b/>
          <w:color w:val="000000" w:themeColor="text1"/>
          <w:lang w:val="en-US"/>
        </w:rPr>
      </w:pPr>
      <w:r w:rsidRPr="009429B0">
        <w:rPr>
          <w:rFonts w:cs="Arial"/>
          <w:b/>
          <w:color w:val="000000" w:themeColor="text1"/>
          <w:lang w:val="en-GB"/>
        </w:rPr>
        <w:t>Background/</w:t>
      </w:r>
      <w:r w:rsidR="00590804">
        <w:rPr>
          <w:rFonts w:cs="Arial"/>
          <w:b/>
          <w:color w:val="000000" w:themeColor="text1"/>
          <w:lang w:val="en-GB"/>
        </w:rPr>
        <w:t>State of the A</w:t>
      </w:r>
      <w:r w:rsidR="00807464" w:rsidRPr="009429B0">
        <w:rPr>
          <w:rFonts w:cs="Arial"/>
          <w:b/>
          <w:color w:val="000000" w:themeColor="text1"/>
          <w:lang w:val="en-GB"/>
        </w:rPr>
        <w:t>rt</w:t>
      </w:r>
      <w:r w:rsidR="00282C6C" w:rsidRPr="009429B0">
        <w:rPr>
          <w:rFonts w:cs="Arial"/>
          <w:b/>
          <w:color w:val="000000" w:themeColor="text1"/>
          <w:lang w:val="en-GB"/>
        </w:rPr>
        <w:t xml:space="preserve"> </w:t>
      </w:r>
      <w:r w:rsidR="00282C6C" w:rsidRPr="009429B0">
        <w:rPr>
          <w:rFonts w:cs="Arial"/>
          <w:color w:val="000000" w:themeColor="text1"/>
          <w:lang w:val="en-GB"/>
        </w:rPr>
        <w:t>(max</w:t>
      </w:r>
      <w:r w:rsidR="007F2DBB">
        <w:rPr>
          <w:rFonts w:cs="Arial"/>
          <w:color w:val="000000" w:themeColor="text1"/>
          <w:lang w:val="en-GB"/>
        </w:rPr>
        <w:t>. 1000 characters</w:t>
      </w:r>
      <w:r w:rsidR="008C2079">
        <w:rPr>
          <w:rFonts w:cs="Arial"/>
          <w:color w:val="000000" w:themeColor="text1"/>
          <w:lang w:val="en-GB"/>
        </w:rPr>
        <w:t>, incl. spaces</w:t>
      </w:r>
      <w:r w:rsidR="003013EE">
        <w:rPr>
          <w:rFonts w:cs="Arial"/>
          <w:color w:val="000000" w:themeColor="text1"/>
          <w:lang w:val="en-US"/>
        </w:rPr>
        <w:t>)</w:t>
      </w:r>
      <w:r w:rsidR="00282C6C" w:rsidRPr="00767D6E">
        <w:rPr>
          <w:rFonts w:cs="Arial"/>
          <w:color w:val="000000" w:themeColor="text1"/>
          <w:lang w:val="en-US"/>
        </w:rPr>
        <w:t>:</w:t>
      </w:r>
    </w:p>
    <w:p w14:paraId="0648649E" w14:textId="77777777" w:rsidR="00E1594A" w:rsidRPr="005E4D6B" w:rsidRDefault="00003DE9" w:rsidP="00E060C9">
      <w:pPr>
        <w:spacing w:line="240" w:lineRule="auto"/>
        <w:jc w:val="both"/>
        <w:rPr>
          <w:rStyle w:val="Platzhaltertext"/>
          <w:rFonts w:cs="Arial"/>
          <w:color w:val="000000" w:themeColor="text1"/>
          <w:shd w:val="clear" w:color="auto" w:fill="F2F2F2"/>
          <w:lang w:val="en-US"/>
        </w:rPr>
      </w:pPr>
      <w:sdt>
        <w:sdtPr>
          <w:rPr>
            <w:rFonts w:cs="Arial"/>
            <w:color w:val="000000" w:themeColor="text1"/>
          </w:rPr>
          <w:id w:val="-484620874"/>
          <w:placeholder>
            <w:docPart w:val="68791A6C90DA4CBCAFFC985F69E02778"/>
          </w:placeholder>
          <w:showingPlcHdr/>
          <w:text/>
        </w:sdtPr>
        <w:sdtEndPr/>
        <w:sdtContent>
          <w:r w:rsidR="00D4482E" w:rsidRPr="005E4D6B">
            <w:rPr>
              <w:rStyle w:val="Platzhaltertext"/>
              <w:lang w:val="en-US"/>
            </w:rPr>
            <w:t xml:space="preserve">Click here to </w:t>
          </w:r>
          <w:r w:rsidR="00D4482E">
            <w:rPr>
              <w:rStyle w:val="Platzhaltertext"/>
              <w:lang w:val="en-US"/>
            </w:rPr>
            <w:t>insert text.</w:t>
          </w:r>
        </w:sdtContent>
      </w:sdt>
    </w:p>
    <w:p w14:paraId="2248C416" w14:textId="77777777" w:rsidR="00480AD1" w:rsidRPr="00E92464" w:rsidRDefault="00480AD1" w:rsidP="00E060C9">
      <w:pPr>
        <w:spacing w:line="240" w:lineRule="auto"/>
        <w:jc w:val="both"/>
        <w:rPr>
          <w:rStyle w:val="Platzhaltertext"/>
          <w:rFonts w:cs="Arial"/>
          <w:color w:val="000000" w:themeColor="text1"/>
          <w:shd w:val="clear" w:color="auto" w:fill="F2F2F2"/>
          <w:lang w:val="en-US"/>
        </w:rPr>
      </w:pPr>
    </w:p>
    <w:p w14:paraId="5C974CCB" w14:textId="77777777" w:rsidR="0029707D" w:rsidRDefault="0029707D" w:rsidP="003013EE">
      <w:pPr>
        <w:shd w:val="clear" w:color="auto" w:fill="FFFFFF" w:themeFill="background1"/>
        <w:spacing w:after="120" w:line="240" w:lineRule="auto"/>
        <w:jc w:val="both"/>
        <w:rPr>
          <w:rStyle w:val="Platzhaltertext"/>
          <w:rFonts w:cs="Arial"/>
          <w:b/>
          <w:i/>
          <w:color w:val="000000" w:themeColor="text1"/>
          <w:shd w:val="clear" w:color="auto" w:fill="F2F2F2"/>
          <w:lang w:val="en-US"/>
        </w:rPr>
      </w:pPr>
    </w:p>
    <w:p w14:paraId="3369E88E" w14:textId="77777777" w:rsidR="0029707D" w:rsidRDefault="0029707D" w:rsidP="003013EE">
      <w:pPr>
        <w:shd w:val="clear" w:color="auto" w:fill="FFFFFF" w:themeFill="background1"/>
        <w:spacing w:after="120" w:line="240" w:lineRule="auto"/>
        <w:jc w:val="both"/>
        <w:rPr>
          <w:rStyle w:val="Platzhaltertext"/>
          <w:rFonts w:cs="Arial"/>
          <w:b/>
          <w:i/>
          <w:color w:val="000000" w:themeColor="text1"/>
          <w:shd w:val="clear" w:color="auto" w:fill="F2F2F2"/>
          <w:lang w:val="en-US"/>
        </w:rPr>
      </w:pPr>
    </w:p>
    <w:p w14:paraId="010B5D24" w14:textId="77777777" w:rsidR="00CC2DD9" w:rsidRPr="009429B0" w:rsidRDefault="00CC2DD9" w:rsidP="003013EE">
      <w:pPr>
        <w:shd w:val="clear" w:color="auto" w:fill="FFFFFF" w:themeFill="background1"/>
        <w:spacing w:after="120" w:line="240" w:lineRule="auto"/>
        <w:jc w:val="both"/>
        <w:rPr>
          <w:rStyle w:val="Platzhaltertext"/>
          <w:rFonts w:cs="Arial"/>
          <w:i/>
          <w:color w:val="000000" w:themeColor="text1"/>
          <w:sz w:val="20"/>
          <w:szCs w:val="20"/>
          <w:shd w:val="clear" w:color="auto" w:fill="F2F2F2"/>
          <w:lang w:val="en-US"/>
        </w:rPr>
      </w:pPr>
      <w:r w:rsidRPr="003013EE">
        <w:rPr>
          <w:rStyle w:val="Platzhaltertext"/>
          <w:rFonts w:cs="Arial"/>
          <w:b/>
          <w:i/>
          <w:color w:val="000000" w:themeColor="text1"/>
          <w:shd w:val="clear" w:color="auto" w:fill="F2F2F2"/>
          <w:lang w:val="en-US"/>
        </w:rPr>
        <w:lastRenderedPageBreak/>
        <w:t>References</w:t>
      </w:r>
      <w:r w:rsidR="00E52E94" w:rsidRPr="003013EE">
        <w:rPr>
          <w:rStyle w:val="Platzhaltertext"/>
          <w:rFonts w:cs="Arial"/>
          <w:b/>
          <w:i/>
          <w:color w:val="000000" w:themeColor="text1"/>
          <w:shd w:val="clear" w:color="auto" w:fill="F2F2F2"/>
          <w:lang w:val="en-US"/>
        </w:rPr>
        <w:t xml:space="preserve"> on </w:t>
      </w:r>
      <w:r w:rsidR="00590804">
        <w:rPr>
          <w:rStyle w:val="Platzhaltertext"/>
          <w:rFonts w:cs="Arial"/>
          <w:b/>
          <w:i/>
          <w:color w:val="000000" w:themeColor="text1"/>
          <w:shd w:val="clear" w:color="auto" w:fill="F2F2F2"/>
          <w:lang w:val="en-US"/>
        </w:rPr>
        <w:t>B</w:t>
      </w:r>
      <w:r w:rsidR="00E52E94" w:rsidRPr="003013EE">
        <w:rPr>
          <w:rStyle w:val="Platzhaltertext"/>
          <w:rFonts w:cs="Arial"/>
          <w:b/>
          <w:i/>
          <w:color w:val="000000" w:themeColor="text1"/>
          <w:shd w:val="clear" w:color="auto" w:fill="F2F2F2"/>
          <w:lang w:val="en-US"/>
        </w:rPr>
        <w:t>ackground</w:t>
      </w:r>
      <w:r w:rsidR="00062471" w:rsidRPr="003013EE">
        <w:rPr>
          <w:rStyle w:val="Platzhaltertext"/>
          <w:rFonts w:cs="Arial"/>
          <w:b/>
          <w:i/>
          <w:color w:val="000000" w:themeColor="text1"/>
          <w:shd w:val="clear" w:color="auto" w:fill="F2F2F2"/>
          <w:lang w:val="en-US"/>
        </w:rPr>
        <w:t xml:space="preserve"> </w:t>
      </w:r>
      <w:r w:rsidR="005C03E8" w:rsidRPr="003013EE">
        <w:rPr>
          <w:rStyle w:val="Platzhaltertext"/>
          <w:rFonts w:cs="Arial"/>
          <w:i/>
          <w:color w:val="000000" w:themeColor="text1"/>
          <w:shd w:val="clear" w:color="auto" w:fill="F2F2F2"/>
          <w:lang w:val="en-US"/>
        </w:rPr>
        <w:t>(max. 6)</w:t>
      </w:r>
    </w:p>
    <w:sdt>
      <w:sdtPr>
        <w:rPr>
          <w:rStyle w:val="Platzhaltertext"/>
          <w:rFonts w:ascii="Times New Roman" w:eastAsiaTheme="minorEastAsia" w:hAnsi="Times New Roman" w:cs="Arial"/>
          <w:color w:val="000000" w:themeColor="text1"/>
          <w:sz w:val="20"/>
          <w:szCs w:val="20"/>
          <w:shd w:val="clear" w:color="auto" w:fill="F2F2F2"/>
          <w:lang w:val="en-GB" w:eastAsia="de-DE"/>
        </w:rPr>
        <w:id w:val="1992902516"/>
        <w:placeholder>
          <w:docPart w:val="F2516D399FE1494282A2F544A82E2590"/>
        </w:placeholder>
        <w:showingPlcHdr/>
        <w:text/>
      </w:sdtPr>
      <w:sdtEndPr>
        <w:rPr>
          <w:rStyle w:val="Platzhaltertext"/>
          <w:rFonts w:ascii="Arial" w:eastAsia="Calibri" w:hAnsi="Arial"/>
          <w:lang w:eastAsia="en-US"/>
        </w:rPr>
      </w:sdtEndPr>
      <w:sdtContent>
        <w:p w14:paraId="2C00E17B" w14:textId="77777777" w:rsidR="00CC2DD9" w:rsidRPr="009429B0" w:rsidRDefault="004B434A" w:rsidP="003013EE">
          <w:pPr>
            <w:autoSpaceDE w:val="0"/>
            <w:autoSpaceDN w:val="0"/>
            <w:adjustRightInd w:val="0"/>
            <w:spacing w:line="240" w:lineRule="auto"/>
            <w:ind w:left="720" w:hanging="720"/>
            <w:rPr>
              <w:rStyle w:val="Platzhaltertext"/>
              <w:rFonts w:cs="Arial"/>
              <w:color w:val="000000" w:themeColor="text1"/>
              <w:sz w:val="20"/>
              <w:szCs w:val="20"/>
              <w:shd w:val="clear" w:color="auto" w:fill="F2F2F2"/>
              <w:lang w:val="en-US"/>
            </w:rPr>
          </w:pPr>
          <w:r w:rsidRPr="003013EE">
            <w:rPr>
              <w:rStyle w:val="Platzhaltertext"/>
              <w:rFonts w:cs="Arial"/>
              <w:color w:val="7F7F7F" w:themeColor="text1" w:themeTint="80"/>
              <w:sz w:val="18"/>
              <w:szCs w:val="20"/>
              <w:shd w:val="clear" w:color="auto" w:fill="F2F2F2"/>
              <w:lang w:val="en-GB"/>
            </w:rPr>
            <w:t xml:space="preserve">Click here. </w:t>
          </w:r>
          <w:r w:rsidR="00485B82" w:rsidRPr="003013EE">
            <w:rPr>
              <w:rStyle w:val="Platzhaltertext"/>
              <w:rFonts w:cs="Arial"/>
              <w:color w:val="7F7F7F" w:themeColor="text1" w:themeTint="80"/>
              <w:sz w:val="18"/>
              <w:szCs w:val="20"/>
              <w:shd w:val="clear" w:color="auto" w:fill="F2F2F2"/>
              <w:lang w:val="en-US"/>
            </w:rPr>
            <w:t xml:space="preserve">e.g. </w:t>
          </w:r>
          <w:r w:rsidR="003013EE" w:rsidRPr="003013EE">
            <w:rPr>
              <w:rFonts w:ascii="Segoe UI" w:hAnsi="Segoe UI" w:cs="Segoe UI"/>
              <w:color w:val="7F7F7F" w:themeColor="text1" w:themeTint="80"/>
              <w:sz w:val="18"/>
              <w:szCs w:val="18"/>
              <w:lang w:val="en-US" w:eastAsia="de-DE"/>
            </w:rPr>
            <w:t>Bawa, Z., Elliot, A.J., Morbey, R.A., Ladhani, S., Cunliffe, N.A., O'Brien, S.J., Regan, M. and Smith, G.E., 2015. Assessing the likely impact of a rotavirus vaccination programme in England; the contribution of syndromic surveillance. Clin Infect Dis.</w:t>
          </w:r>
          <w:r w:rsidR="003013EE">
            <w:rPr>
              <w:rFonts w:ascii="Segoe UI" w:hAnsi="Segoe UI" w:cs="Segoe UI"/>
              <w:color w:val="7F7F7F" w:themeColor="text1" w:themeTint="80"/>
              <w:sz w:val="18"/>
              <w:szCs w:val="18"/>
              <w:lang w:val="en-US" w:eastAsia="de-DE"/>
            </w:rPr>
            <w:t xml:space="preserve"> </w:t>
          </w:r>
        </w:p>
      </w:sdtContent>
    </w:sdt>
    <w:p w14:paraId="38D6F664" w14:textId="77777777" w:rsidR="00F55B0E" w:rsidRPr="005E4D6B" w:rsidRDefault="00F55B0E" w:rsidP="00CC2DD9">
      <w:pPr>
        <w:pStyle w:val="StandardWeb"/>
        <w:spacing w:before="0" w:beforeAutospacing="0" w:after="0" w:afterAutospacing="0"/>
        <w:ind w:left="641" w:hanging="641"/>
        <w:rPr>
          <w:rStyle w:val="Platzhaltertext"/>
          <w:rFonts w:ascii="Arial" w:eastAsia="Calibri" w:hAnsi="Arial" w:cs="Arial"/>
          <w:color w:val="000000" w:themeColor="text1"/>
          <w:sz w:val="16"/>
          <w:szCs w:val="16"/>
          <w:shd w:val="clear" w:color="auto" w:fill="F2F2F2"/>
          <w:lang w:val="en-US" w:eastAsia="en-US"/>
        </w:rPr>
      </w:pPr>
    </w:p>
    <w:p w14:paraId="29B71CFB" w14:textId="77777777" w:rsidR="00807464" w:rsidRPr="002325FD" w:rsidRDefault="00590804" w:rsidP="007F2DBB">
      <w:pPr>
        <w:pStyle w:val="StandardWeb"/>
        <w:spacing w:before="0" w:beforeAutospacing="0" w:after="120" w:afterAutospacing="0"/>
        <w:ind w:left="641" w:hanging="641"/>
        <w:rPr>
          <w:rFonts w:ascii="Arial" w:eastAsia="Calibri" w:hAnsi="Arial" w:cs="Arial"/>
          <w:i/>
          <w:color w:val="000000" w:themeColor="text1"/>
          <w:sz w:val="22"/>
          <w:szCs w:val="22"/>
          <w:lang w:val="en-GB" w:eastAsia="en-US"/>
        </w:rPr>
      </w:pPr>
      <w:r>
        <w:rPr>
          <w:rFonts w:ascii="Arial" w:eastAsia="Calibri" w:hAnsi="Arial" w:cs="Arial"/>
          <w:b/>
          <w:color w:val="000000" w:themeColor="text1"/>
          <w:sz w:val="22"/>
          <w:szCs w:val="22"/>
          <w:lang w:val="en-GB" w:eastAsia="en-US"/>
        </w:rPr>
        <w:t>Research Questions/O</w:t>
      </w:r>
      <w:r w:rsidR="00C8081C">
        <w:rPr>
          <w:rFonts w:ascii="Arial" w:eastAsia="Calibri" w:hAnsi="Arial" w:cs="Arial"/>
          <w:b/>
          <w:color w:val="000000" w:themeColor="text1"/>
          <w:sz w:val="22"/>
          <w:szCs w:val="22"/>
          <w:lang w:val="en-GB" w:eastAsia="en-US"/>
        </w:rPr>
        <w:t>bjectives</w:t>
      </w:r>
      <w:r w:rsidR="00282C6C" w:rsidRPr="006E6D58">
        <w:rPr>
          <w:rFonts w:ascii="Arial" w:eastAsia="Calibri" w:hAnsi="Arial" w:cs="Arial"/>
          <w:color w:val="000000" w:themeColor="text1"/>
          <w:sz w:val="22"/>
          <w:szCs w:val="22"/>
          <w:lang w:val="en-GB" w:eastAsia="en-US"/>
        </w:rPr>
        <w:t xml:space="preserve"> </w:t>
      </w:r>
      <w:r w:rsidR="00282C6C" w:rsidRPr="002325FD">
        <w:rPr>
          <w:rFonts w:ascii="Arial" w:eastAsia="Calibri" w:hAnsi="Arial" w:cs="Arial"/>
          <w:i/>
          <w:color w:val="000000" w:themeColor="text1"/>
          <w:sz w:val="22"/>
          <w:szCs w:val="22"/>
          <w:lang w:val="en-GB" w:eastAsia="en-US"/>
        </w:rPr>
        <w:t>(</w:t>
      </w:r>
      <w:r w:rsidR="007F2DBB" w:rsidRPr="002325FD">
        <w:rPr>
          <w:rFonts w:ascii="Arial" w:eastAsia="Calibri" w:hAnsi="Arial" w:cs="Arial"/>
          <w:i/>
          <w:color w:val="000000" w:themeColor="text1"/>
          <w:sz w:val="22"/>
          <w:szCs w:val="22"/>
          <w:lang w:val="en-GB" w:eastAsia="en-US"/>
        </w:rPr>
        <w:t>max. 5</w:t>
      </w:r>
      <w:r w:rsidR="00282C6C" w:rsidRPr="002325FD">
        <w:rPr>
          <w:rFonts w:ascii="Arial" w:eastAsia="Calibri" w:hAnsi="Arial" w:cs="Arial"/>
          <w:i/>
          <w:color w:val="000000" w:themeColor="text1"/>
          <w:sz w:val="22"/>
          <w:szCs w:val="22"/>
          <w:lang w:val="en-GB" w:eastAsia="en-US"/>
        </w:rPr>
        <w:t>)</w:t>
      </w:r>
    </w:p>
    <w:sdt>
      <w:sdtPr>
        <w:rPr>
          <w:rFonts w:cs="Arial"/>
          <w:color w:val="000000" w:themeColor="text1"/>
          <w:lang w:val="en-GB"/>
        </w:rPr>
        <w:id w:val="436491734"/>
        <w:placeholder>
          <w:docPart w:val="5339543125F84DD9A4B062AD24B9B3FB"/>
        </w:placeholder>
        <w:showingPlcHdr/>
        <w:text/>
      </w:sdtPr>
      <w:sdtEndPr/>
      <w:sdtContent>
        <w:p w14:paraId="70DF7F47" w14:textId="77777777" w:rsidR="00377ED5" w:rsidRPr="006A6962" w:rsidRDefault="006A6962" w:rsidP="00E92464">
          <w:pPr>
            <w:pStyle w:val="Listenabsatz"/>
            <w:numPr>
              <w:ilvl w:val="0"/>
              <w:numId w:val="7"/>
            </w:numPr>
            <w:spacing w:after="120" w:line="240" w:lineRule="auto"/>
            <w:ind w:left="714" w:hanging="357"/>
            <w:contextualSpacing w:val="0"/>
            <w:rPr>
              <w:rFonts w:cs="Arial"/>
              <w:color w:val="000000" w:themeColor="text1"/>
              <w:lang w:val="en-US"/>
            </w:rPr>
          </w:pPr>
          <w:r w:rsidRPr="006A6962">
            <w:rPr>
              <w:rStyle w:val="Platzhaltertext"/>
              <w:lang w:val="en-US"/>
            </w:rPr>
            <w:t>Click here to insert text.</w:t>
          </w:r>
        </w:p>
      </w:sdtContent>
    </w:sdt>
    <w:sdt>
      <w:sdtPr>
        <w:rPr>
          <w:rFonts w:cs="Arial"/>
          <w:color w:val="000000" w:themeColor="text1"/>
        </w:rPr>
        <w:id w:val="-1237625400"/>
        <w:placeholder>
          <w:docPart w:val="FC7537B493C1443D8C84204DF350D235"/>
        </w:placeholder>
        <w:showingPlcHdr/>
        <w:text/>
      </w:sdtPr>
      <w:sdtEndPr/>
      <w:sdtContent>
        <w:p w14:paraId="4922CC8A" w14:textId="77777777" w:rsidR="00C8081C" w:rsidRPr="006A6962" w:rsidRDefault="005E4D6B" w:rsidP="00E92464">
          <w:pPr>
            <w:pStyle w:val="Listenabsatz"/>
            <w:numPr>
              <w:ilvl w:val="0"/>
              <w:numId w:val="7"/>
            </w:numPr>
            <w:spacing w:after="120" w:line="240" w:lineRule="auto"/>
            <w:ind w:left="714" w:hanging="357"/>
            <w:contextualSpacing w:val="0"/>
            <w:rPr>
              <w:rFonts w:cs="Arial"/>
              <w:color w:val="000000" w:themeColor="text1"/>
              <w:lang w:val="en-US"/>
            </w:rPr>
          </w:pPr>
          <w:r w:rsidRPr="006A6962">
            <w:rPr>
              <w:rStyle w:val="Platzhaltertext"/>
              <w:lang w:val="en-US"/>
            </w:rPr>
            <w:t>Click here to insert text</w:t>
          </w:r>
          <w:r w:rsidR="00C8081C" w:rsidRPr="006A6962">
            <w:rPr>
              <w:rStyle w:val="Platzhaltertext"/>
              <w:lang w:val="en-US"/>
            </w:rPr>
            <w:t>.</w:t>
          </w:r>
        </w:p>
      </w:sdtContent>
    </w:sdt>
    <w:sdt>
      <w:sdtPr>
        <w:rPr>
          <w:rFonts w:cs="Arial"/>
          <w:color w:val="000000" w:themeColor="text1"/>
        </w:rPr>
        <w:id w:val="1059056793"/>
        <w:placeholder>
          <w:docPart w:val="6AF80C45D5874FA59D18BE5B8C161721"/>
        </w:placeholder>
        <w:showingPlcHdr/>
        <w:text/>
      </w:sdtPr>
      <w:sdtEndPr/>
      <w:sdtContent>
        <w:p w14:paraId="570DACD0" w14:textId="77777777" w:rsidR="00C8081C" w:rsidRPr="006A6962" w:rsidRDefault="005E4D6B" w:rsidP="00E92464">
          <w:pPr>
            <w:pStyle w:val="Listenabsatz"/>
            <w:numPr>
              <w:ilvl w:val="0"/>
              <w:numId w:val="7"/>
            </w:numPr>
            <w:spacing w:after="120" w:line="240" w:lineRule="auto"/>
            <w:ind w:left="714" w:hanging="357"/>
            <w:contextualSpacing w:val="0"/>
            <w:rPr>
              <w:rFonts w:cs="Arial"/>
              <w:color w:val="000000" w:themeColor="text1"/>
              <w:lang w:val="en-US"/>
            </w:rPr>
          </w:pPr>
          <w:r w:rsidRPr="006A6962">
            <w:rPr>
              <w:rStyle w:val="Platzhaltertext"/>
              <w:lang w:val="en-US"/>
            </w:rPr>
            <w:t>Click here to insert text</w:t>
          </w:r>
          <w:r w:rsidR="00C8081C" w:rsidRPr="006A6962">
            <w:rPr>
              <w:rStyle w:val="Platzhaltertext"/>
              <w:lang w:val="en-US"/>
            </w:rPr>
            <w:t>.</w:t>
          </w:r>
        </w:p>
      </w:sdtContent>
    </w:sdt>
    <w:sdt>
      <w:sdtPr>
        <w:rPr>
          <w:rFonts w:cs="Arial"/>
          <w:color w:val="000000" w:themeColor="text1"/>
        </w:rPr>
        <w:id w:val="897703727"/>
        <w:placeholder>
          <w:docPart w:val="5D221F6B9F5C4B5FB21F08FAF6719B87"/>
        </w:placeholder>
        <w:showingPlcHdr/>
        <w:text/>
      </w:sdtPr>
      <w:sdtEndPr/>
      <w:sdtContent>
        <w:p w14:paraId="42AB89DE" w14:textId="77777777" w:rsidR="007F2DBB" w:rsidRPr="006A6962" w:rsidRDefault="007F2DBB" w:rsidP="00E92464">
          <w:pPr>
            <w:pStyle w:val="Listenabsatz"/>
            <w:numPr>
              <w:ilvl w:val="0"/>
              <w:numId w:val="7"/>
            </w:numPr>
            <w:spacing w:after="120" w:line="240" w:lineRule="auto"/>
            <w:ind w:left="714" w:hanging="357"/>
            <w:contextualSpacing w:val="0"/>
            <w:rPr>
              <w:rFonts w:cs="Arial"/>
              <w:color w:val="000000" w:themeColor="text1"/>
              <w:lang w:val="en-US"/>
            </w:rPr>
          </w:pPr>
          <w:r w:rsidRPr="006A6962">
            <w:rPr>
              <w:rStyle w:val="Platzhaltertext"/>
              <w:lang w:val="en-US"/>
            </w:rPr>
            <w:t>Click here to insert text.</w:t>
          </w:r>
        </w:p>
      </w:sdtContent>
    </w:sdt>
    <w:sdt>
      <w:sdtPr>
        <w:rPr>
          <w:rFonts w:cs="Arial"/>
          <w:color w:val="000000" w:themeColor="text1"/>
        </w:rPr>
        <w:id w:val="-1083676981"/>
        <w:placeholder>
          <w:docPart w:val="60B7572CBCC242748672BEFDA8786400"/>
        </w:placeholder>
        <w:showingPlcHdr/>
        <w:text/>
      </w:sdtPr>
      <w:sdtEndPr/>
      <w:sdtContent>
        <w:p w14:paraId="49D4EF7A" w14:textId="77777777" w:rsidR="007F2DBB" w:rsidRPr="007F2DBB" w:rsidRDefault="007F2DBB" w:rsidP="00E92464">
          <w:pPr>
            <w:pStyle w:val="Listenabsatz"/>
            <w:numPr>
              <w:ilvl w:val="0"/>
              <w:numId w:val="7"/>
            </w:numPr>
            <w:spacing w:after="120" w:line="240" w:lineRule="auto"/>
            <w:ind w:left="714" w:hanging="357"/>
            <w:contextualSpacing w:val="0"/>
            <w:rPr>
              <w:rFonts w:cs="Arial"/>
              <w:b/>
              <w:color w:val="000000" w:themeColor="text1"/>
              <w:lang w:val="en-US"/>
            </w:rPr>
          </w:pPr>
          <w:r w:rsidRPr="006A6962">
            <w:rPr>
              <w:rStyle w:val="Platzhaltertext"/>
              <w:lang w:val="en-US"/>
            </w:rPr>
            <w:t>Click here to insert text.</w:t>
          </w:r>
        </w:p>
      </w:sdtContent>
    </w:sdt>
    <w:p w14:paraId="08F3EF65" w14:textId="77777777" w:rsidR="00C8081C" w:rsidRPr="003013EE" w:rsidRDefault="00C8081C" w:rsidP="003013EE">
      <w:pPr>
        <w:spacing w:line="240" w:lineRule="auto"/>
        <w:rPr>
          <w:rFonts w:cs="Arial"/>
          <w:b/>
          <w:color w:val="000000" w:themeColor="text1"/>
          <w:lang w:val="en-US"/>
        </w:rPr>
      </w:pPr>
    </w:p>
    <w:p w14:paraId="1133A187" w14:textId="77777777" w:rsidR="00066F9D" w:rsidRDefault="00066F9D" w:rsidP="007F2DBB">
      <w:pPr>
        <w:spacing w:after="120" w:line="240" w:lineRule="auto"/>
        <w:rPr>
          <w:rFonts w:cs="Arial"/>
          <w:b/>
          <w:color w:val="000000" w:themeColor="text1"/>
          <w:lang w:val="en-GB"/>
        </w:rPr>
      </w:pPr>
    </w:p>
    <w:p w14:paraId="04C8757D" w14:textId="2DE9EE6E" w:rsidR="00807464" w:rsidRPr="009429B0" w:rsidRDefault="000204AE" w:rsidP="00F13E56">
      <w:pPr>
        <w:spacing w:after="120" w:line="240" w:lineRule="auto"/>
        <w:jc w:val="both"/>
        <w:rPr>
          <w:rFonts w:cs="Arial"/>
          <w:i/>
          <w:color w:val="000000" w:themeColor="text1"/>
          <w:lang w:val="en-GB"/>
        </w:rPr>
      </w:pPr>
      <w:r w:rsidRPr="006E6D58">
        <w:rPr>
          <w:rFonts w:cs="Arial"/>
          <w:b/>
          <w:color w:val="000000" w:themeColor="text1"/>
          <w:lang w:val="en-GB"/>
        </w:rPr>
        <w:t xml:space="preserve">Project </w:t>
      </w:r>
      <w:r w:rsidR="00942673">
        <w:rPr>
          <w:rFonts w:cs="Arial"/>
          <w:b/>
          <w:color w:val="000000" w:themeColor="text1"/>
          <w:lang w:val="en-GB"/>
        </w:rPr>
        <w:t>P</w:t>
      </w:r>
      <w:r w:rsidR="0088113A" w:rsidRPr="006E6D58">
        <w:rPr>
          <w:rFonts w:cs="Arial"/>
          <w:b/>
          <w:color w:val="000000" w:themeColor="text1"/>
          <w:lang w:val="en-GB"/>
        </w:rPr>
        <w:t>lan</w:t>
      </w:r>
      <w:r w:rsidR="0088113A" w:rsidRPr="006E6D58">
        <w:rPr>
          <w:rFonts w:cs="Arial"/>
          <w:color w:val="000000" w:themeColor="text1"/>
          <w:lang w:val="en-GB"/>
        </w:rPr>
        <w:t xml:space="preserve"> </w:t>
      </w:r>
      <w:r w:rsidR="008C2079">
        <w:rPr>
          <w:rFonts w:cs="Arial"/>
          <w:color w:val="000000" w:themeColor="text1"/>
          <w:lang w:val="en-GB"/>
        </w:rPr>
        <w:t>(</w:t>
      </w:r>
      <w:r w:rsidR="008C2079" w:rsidRPr="008C2079">
        <w:rPr>
          <w:rFonts w:cs="Arial"/>
          <w:color w:val="000000" w:themeColor="text1"/>
          <w:lang w:val="en-GB"/>
        </w:rPr>
        <w:t>incl. methods and expected results)</w:t>
      </w:r>
      <w:r w:rsidR="008C2079">
        <w:rPr>
          <w:rFonts w:cs="Arial"/>
          <w:i/>
          <w:color w:val="000000" w:themeColor="text1"/>
          <w:lang w:val="en-GB"/>
        </w:rPr>
        <w:t xml:space="preserve">; max. </w:t>
      </w:r>
      <w:r w:rsidR="007F2DBB" w:rsidRPr="002325FD">
        <w:rPr>
          <w:rFonts w:cs="Arial"/>
          <w:i/>
          <w:color w:val="000000" w:themeColor="text1"/>
          <w:lang w:val="en-GB"/>
        </w:rPr>
        <w:t>2000 characters</w:t>
      </w:r>
      <w:r w:rsidR="008C2079">
        <w:rPr>
          <w:rFonts w:cs="Arial"/>
          <w:i/>
          <w:color w:val="000000" w:themeColor="text1"/>
          <w:lang w:val="en-GB"/>
        </w:rPr>
        <w:t xml:space="preserve"> (incl. spaces)</w:t>
      </w:r>
    </w:p>
    <w:sdt>
      <w:sdtPr>
        <w:rPr>
          <w:rFonts w:cs="Arial"/>
          <w:color w:val="000000" w:themeColor="text1"/>
          <w:lang w:val="en-GB"/>
        </w:rPr>
        <w:id w:val="1068460908"/>
        <w:placeholder>
          <w:docPart w:val="CD1E32FA60EB43FF96A4F2C304812674"/>
        </w:placeholder>
        <w:showingPlcHdr/>
        <w:text/>
      </w:sdtPr>
      <w:sdtEndPr/>
      <w:sdtContent>
        <w:p w14:paraId="194FEDCA" w14:textId="77777777" w:rsidR="00F52DB9" w:rsidRPr="009429B0" w:rsidRDefault="005E4D6B" w:rsidP="00F13E56">
          <w:pPr>
            <w:spacing w:line="240" w:lineRule="auto"/>
            <w:jc w:val="both"/>
            <w:rPr>
              <w:rFonts w:cs="Arial"/>
              <w:color w:val="000000" w:themeColor="text1"/>
              <w:lang w:val="en-US"/>
            </w:rPr>
          </w:pPr>
          <w:r w:rsidRPr="009429B0">
            <w:rPr>
              <w:rStyle w:val="Platzhaltertext"/>
              <w:lang w:val="en-US"/>
            </w:rPr>
            <w:t>Click here to insert text</w:t>
          </w:r>
          <w:r w:rsidR="00C8081C" w:rsidRPr="009429B0">
            <w:rPr>
              <w:rStyle w:val="Platzhaltertext"/>
              <w:lang w:val="en-US"/>
            </w:rPr>
            <w:t>.</w:t>
          </w:r>
        </w:p>
      </w:sdtContent>
    </w:sdt>
    <w:p w14:paraId="2A622CC2" w14:textId="77777777" w:rsidR="00C8081C" w:rsidRDefault="00C8081C" w:rsidP="00F13E56">
      <w:pPr>
        <w:spacing w:line="240" w:lineRule="auto"/>
        <w:jc w:val="both"/>
        <w:rPr>
          <w:rFonts w:cs="Arial"/>
          <w:b/>
          <w:color w:val="000000" w:themeColor="text1"/>
          <w:lang w:val="en-US"/>
        </w:rPr>
      </w:pPr>
    </w:p>
    <w:p w14:paraId="135BE82B" w14:textId="77777777" w:rsidR="00F436A7" w:rsidRPr="005E4D6B" w:rsidRDefault="00F436A7" w:rsidP="00F13E56">
      <w:pPr>
        <w:spacing w:line="240" w:lineRule="auto"/>
        <w:jc w:val="both"/>
        <w:rPr>
          <w:rFonts w:cs="Arial"/>
          <w:b/>
          <w:color w:val="000000" w:themeColor="text1"/>
          <w:lang w:val="en-US"/>
        </w:rPr>
      </w:pPr>
    </w:p>
    <w:p w14:paraId="47E67D5B" w14:textId="77777777" w:rsidR="00C8081C" w:rsidRPr="009429B0" w:rsidRDefault="00C8081C" w:rsidP="00F13E56">
      <w:pPr>
        <w:spacing w:after="120" w:line="240" w:lineRule="auto"/>
        <w:jc w:val="both"/>
        <w:rPr>
          <w:rFonts w:cs="Arial"/>
          <w:i/>
          <w:color w:val="000000" w:themeColor="text1"/>
          <w:lang w:val="en-GB"/>
        </w:rPr>
      </w:pPr>
      <w:r>
        <w:rPr>
          <w:rFonts w:cs="Arial"/>
          <w:b/>
          <w:color w:val="000000" w:themeColor="text1"/>
          <w:lang w:val="en-GB"/>
        </w:rPr>
        <w:t xml:space="preserve">Time </w:t>
      </w:r>
      <w:r w:rsidR="00942673">
        <w:rPr>
          <w:rFonts w:cs="Arial"/>
          <w:b/>
          <w:color w:val="000000" w:themeColor="text1"/>
          <w:lang w:val="en-GB"/>
        </w:rPr>
        <w:t>L</w:t>
      </w:r>
      <w:r>
        <w:rPr>
          <w:rFonts w:cs="Arial"/>
          <w:b/>
          <w:color w:val="000000" w:themeColor="text1"/>
          <w:lang w:val="en-GB"/>
        </w:rPr>
        <w:t>ine</w:t>
      </w:r>
      <w:r w:rsidR="00942673">
        <w:rPr>
          <w:rFonts w:cs="Arial"/>
          <w:b/>
          <w:color w:val="000000" w:themeColor="text1"/>
          <w:lang w:val="en-GB"/>
        </w:rPr>
        <w:t xml:space="preserve"> for 3 Y</w:t>
      </w:r>
      <w:r w:rsidR="00E52E94">
        <w:rPr>
          <w:rFonts w:cs="Arial"/>
          <w:b/>
          <w:color w:val="000000" w:themeColor="text1"/>
          <w:lang w:val="en-GB"/>
        </w:rPr>
        <w:t>ears</w:t>
      </w:r>
      <w:r>
        <w:rPr>
          <w:rFonts w:cs="Arial"/>
          <w:b/>
          <w:color w:val="000000" w:themeColor="text1"/>
          <w:lang w:val="en-GB"/>
        </w:rPr>
        <w:t xml:space="preserve"> </w:t>
      </w:r>
      <w:r w:rsidR="00F436A7" w:rsidRPr="002325FD">
        <w:rPr>
          <w:rFonts w:cs="Arial"/>
          <w:color w:val="000000" w:themeColor="text1"/>
          <w:lang w:val="en-GB"/>
        </w:rPr>
        <w:t>(</w:t>
      </w:r>
      <w:r w:rsidR="00F436A7" w:rsidRPr="002325FD">
        <w:rPr>
          <w:rFonts w:cs="Arial"/>
          <w:i/>
          <w:color w:val="000000" w:themeColor="text1"/>
          <w:lang w:val="en-GB"/>
        </w:rPr>
        <w:t>only projects which can be completed within a three years’ period can be accepted):</w:t>
      </w:r>
      <w:r w:rsidR="00F436A7">
        <w:rPr>
          <w:rFonts w:cs="Arial"/>
          <w:b/>
          <w:i/>
          <w:color w:val="000000" w:themeColor="text1"/>
          <w:lang w:val="en-GB"/>
        </w:rPr>
        <w:t xml:space="preserve"> </w:t>
      </w:r>
      <w:r w:rsidR="00F436A7">
        <w:rPr>
          <w:rFonts w:cs="Arial"/>
          <w:color w:val="000000" w:themeColor="text1"/>
          <w:lang w:val="en-GB"/>
        </w:rPr>
        <w:t xml:space="preserve">please indicate </w:t>
      </w:r>
      <w:r w:rsidR="00F436A7" w:rsidRPr="007F2DBB">
        <w:rPr>
          <w:rFonts w:cs="Arial"/>
          <w:i/>
          <w:color w:val="000000" w:themeColor="text1"/>
          <w:lang w:val="en-GB"/>
        </w:rPr>
        <w:t>project phases</w:t>
      </w:r>
      <w:r w:rsidR="00F436A7">
        <w:rPr>
          <w:rFonts w:cs="Arial"/>
          <w:color w:val="000000" w:themeColor="text1"/>
          <w:lang w:val="en-GB"/>
        </w:rPr>
        <w:t xml:space="preserve"> and </w:t>
      </w:r>
      <w:r w:rsidR="00F436A7" w:rsidRPr="007F2DBB">
        <w:rPr>
          <w:rFonts w:cs="Arial"/>
          <w:i/>
          <w:color w:val="000000" w:themeColor="text1"/>
          <w:lang w:val="en-GB"/>
        </w:rPr>
        <w:t>milestones</w:t>
      </w:r>
      <w:r w:rsidR="00F436A7">
        <w:rPr>
          <w:rFonts w:cs="Arial"/>
          <w:color w:val="000000" w:themeColor="text1"/>
          <w:lang w:val="en-GB"/>
        </w:rPr>
        <w:t xml:space="preserve"> using a </w:t>
      </w:r>
      <w:r w:rsidR="00F436A7" w:rsidRPr="007F2DBB">
        <w:rPr>
          <w:rFonts w:cs="Arial"/>
          <w:i/>
          <w:color w:val="000000" w:themeColor="text1"/>
          <w:lang w:val="en-GB"/>
        </w:rPr>
        <w:t>table</w:t>
      </w:r>
    </w:p>
    <w:sdt>
      <w:sdtPr>
        <w:rPr>
          <w:rFonts w:cs="Arial"/>
          <w:color w:val="000000" w:themeColor="text1"/>
        </w:rPr>
        <w:id w:val="1893616416"/>
        <w:placeholder>
          <w:docPart w:val="2EA8155519044C82AD575568C97E5E44"/>
        </w:placeholder>
        <w:showingPlcHdr/>
        <w:text/>
      </w:sdtPr>
      <w:sdtEndPr/>
      <w:sdtContent>
        <w:p w14:paraId="7063EDB0" w14:textId="77777777" w:rsidR="00C8081C" w:rsidRPr="009429B0" w:rsidRDefault="005E4D6B" w:rsidP="00F13E56">
          <w:pPr>
            <w:spacing w:line="240" w:lineRule="auto"/>
            <w:jc w:val="both"/>
            <w:rPr>
              <w:rFonts w:cs="Arial"/>
              <w:color w:val="000000" w:themeColor="text1"/>
              <w:lang w:val="en-US"/>
            </w:rPr>
          </w:pPr>
          <w:r w:rsidRPr="009429B0">
            <w:rPr>
              <w:rStyle w:val="Platzhaltertext"/>
              <w:lang w:val="en-US"/>
            </w:rPr>
            <w:t>Click here to insert t</w:t>
          </w:r>
          <w:r w:rsidR="00E92464" w:rsidRPr="009429B0">
            <w:rPr>
              <w:rStyle w:val="Platzhaltertext"/>
              <w:lang w:val="en-US"/>
            </w:rPr>
            <w:t>able</w:t>
          </w:r>
          <w:r w:rsidR="00C8081C" w:rsidRPr="009429B0">
            <w:rPr>
              <w:rStyle w:val="Platzhaltertext"/>
              <w:lang w:val="en-US"/>
            </w:rPr>
            <w:t>.</w:t>
          </w:r>
        </w:p>
      </w:sdtContent>
    </w:sdt>
    <w:p w14:paraId="44A26CC7" w14:textId="77777777" w:rsidR="00C8081C" w:rsidRPr="009429B0" w:rsidRDefault="00C8081C" w:rsidP="00F13E56">
      <w:pPr>
        <w:spacing w:line="240" w:lineRule="auto"/>
        <w:jc w:val="both"/>
        <w:rPr>
          <w:rFonts w:cs="Arial"/>
          <w:color w:val="000000" w:themeColor="text1"/>
          <w:lang w:val="en-US"/>
        </w:rPr>
      </w:pPr>
    </w:p>
    <w:p w14:paraId="2633E13E" w14:textId="77777777" w:rsidR="007F2DBB" w:rsidRDefault="007F2DBB" w:rsidP="00F13E56">
      <w:pPr>
        <w:spacing w:line="240" w:lineRule="auto"/>
        <w:jc w:val="both"/>
        <w:rPr>
          <w:rFonts w:cs="Arial"/>
          <w:b/>
          <w:color w:val="000000" w:themeColor="text1"/>
          <w:lang w:val="en-GB"/>
        </w:rPr>
      </w:pPr>
    </w:p>
    <w:p w14:paraId="2F54BDEC" w14:textId="77777777" w:rsidR="00B73833" w:rsidRDefault="00B73833" w:rsidP="00F13E56">
      <w:pPr>
        <w:spacing w:after="120" w:line="240" w:lineRule="auto"/>
        <w:jc w:val="both"/>
        <w:rPr>
          <w:rFonts w:cs="Arial"/>
          <w:color w:val="000000" w:themeColor="text1"/>
          <w:lang w:val="en-GB"/>
        </w:rPr>
      </w:pPr>
      <w:r>
        <w:rPr>
          <w:rFonts w:cs="Arial"/>
          <w:b/>
          <w:color w:val="000000" w:themeColor="text1"/>
          <w:lang w:val="en-GB"/>
        </w:rPr>
        <w:t>Planned Publications</w:t>
      </w:r>
      <w:r w:rsidR="000513DD">
        <w:rPr>
          <w:rFonts w:cs="Arial"/>
          <w:b/>
          <w:color w:val="000000" w:themeColor="text1"/>
          <w:lang w:val="en-GB"/>
        </w:rPr>
        <w:t xml:space="preserve"> </w:t>
      </w:r>
      <w:r w:rsidR="000513DD" w:rsidRPr="002325FD">
        <w:rPr>
          <w:rFonts w:cs="Arial"/>
          <w:i/>
          <w:color w:val="000000" w:themeColor="text1"/>
          <w:lang w:val="en-GB"/>
        </w:rPr>
        <w:t>(at least 2</w:t>
      </w:r>
      <w:r w:rsidR="006948A5" w:rsidRPr="002325FD">
        <w:rPr>
          <w:rFonts w:cs="Arial"/>
          <w:i/>
          <w:color w:val="000000" w:themeColor="text1"/>
          <w:lang w:val="en-GB"/>
        </w:rPr>
        <w:t>, appropriate for international journals with peer-review</w:t>
      </w:r>
      <w:r w:rsidR="000513DD" w:rsidRPr="002325FD">
        <w:rPr>
          <w:rFonts w:cs="Arial"/>
          <w:i/>
          <w:color w:val="000000" w:themeColor="text1"/>
          <w:lang w:val="en-GB"/>
        </w:rPr>
        <w:t>)</w:t>
      </w:r>
    </w:p>
    <w:sdt>
      <w:sdtPr>
        <w:rPr>
          <w:rFonts w:cs="Arial"/>
          <w:color w:val="000000" w:themeColor="text1"/>
          <w:lang w:val="en-GB"/>
        </w:rPr>
        <w:id w:val="-1263522585"/>
        <w:placeholder>
          <w:docPart w:val="186063DB08024A09AC6A464515B65C49"/>
        </w:placeholder>
        <w:showingPlcHdr/>
        <w:text/>
      </w:sdtPr>
      <w:sdtEndPr/>
      <w:sdtContent>
        <w:p w14:paraId="6106DBA0" w14:textId="77777777" w:rsidR="000513DD" w:rsidRPr="005E4D6B" w:rsidRDefault="005E4D6B" w:rsidP="00F13E56">
          <w:pPr>
            <w:pStyle w:val="Listenabsatz"/>
            <w:numPr>
              <w:ilvl w:val="0"/>
              <w:numId w:val="4"/>
            </w:numPr>
            <w:spacing w:after="120" w:line="240" w:lineRule="auto"/>
            <w:ind w:left="714" w:hanging="357"/>
            <w:contextualSpacing w:val="0"/>
            <w:jc w:val="both"/>
            <w:rPr>
              <w:rFonts w:cs="Arial"/>
              <w:color w:val="000000" w:themeColor="text1"/>
              <w:lang w:val="en-US"/>
            </w:rPr>
          </w:pPr>
          <w:r w:rsidRPr="005E4D6B">
            <w:rPr>
              <w:rStyle w:val="Platzhaltertext"/>
              <w:lang w:val="en-US"/>
            </w:rPr>
            <w:t xml:space="preserve">Click here to insert </w:t>
          </w:r>
          <w:r w:rsidR="00F436A7">
            <w:rPr>
              <w:rStyle w:val="Platzhaltertext"/>
              <w:lang w:val="en-US"/>
            </w:rPr>
            <w:t>topic or tentative title</w:t>
          </w:r>
          <w:r w:rsidR="000513DD" w:rsidRPr="005E4D6B">
            <w:rPr>
              <w:rStyle w:val="Platzhaltertext"/>
              <w:lang w:val="en-US"/>
            </w:rPr>
            <w:t>.</w:t>
          </w:r>
        </w:p>
      </w:sdtContent>
    </w:sdt>
    <w:p w14:paraId="5F24819C" w14:textId="77777777" w:rsidR="000513DD" w:rsidRPr="005E4D6B" w:rsidRDefault="00003DE9" w:rsidP="00F13E56">
      <w:pPr>
        <w:pStyle w:val="Listenabsatz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="Arial"/>
          <w:b/>
          <w:color w:val="000000" w:themeColor="text1"/>
          <w:lang w:val="en-US"/>
        </w:rPr>
      </w:pPr>
      <w:sdt>
        <w:sdtPr>
          <w:rPr>
            <w:rFonts w:cs="Arial"/>
            <w:b/>
            <w:color w:val="000000" w:themeColor="text1"/>
          </w:rPr>
          <w:id w:val="1383982165"/>
          <w:placeholder>
            <w:docPart w:val="F3809B7D1398474998849088F15F51D8"/>
          </w:placeholder>
          <w:showingPlcHdr/>
          <w:text/>
        </w:sdtPr>
        <w:sdtEndPr/>
        <w:sdtContent>
          <w:r w:rsidR="005E4D6B" w:rsidRPr="005E4D6B">
            <w:rPr>
              <w:rStyle w:val="Platzhaltertext"/>
              <w:lang w:val="en-US"/>
            </w:rPr>
            <w:t xml:space="preserve">Click here to insert </w:t>
          </w:r>
          <w:r w:rsidR="00F436A7">
            <w:rPr>
              <w:rStyle w:val="Platzhaltertext"/>
              <w:lang w:val="en-US"/>
            </w:rPr>
            <w:t>topic or tentative title</w:t>
          </w:r>
          <w:r w:rsidR="000513DD" w:rsidRPr="005E4D6B">
            <w:rPr>
              <w:rStyle w:val="Platzhaltertext"/>
              <w:lang w:val="en-US"/>
            </w:rPr>
            <w:t>.</w:t>
          </w:r>
        </w:sdtContent>
      </w:sdt>
    </w:p>
    <w:p w14:paraId="168D1A83" w14:textId="77777777" w:rsidR="00F63648" w:rsidRDefault="00F63648" w:rsidP="00F13E56">
      <w:pPr>
        <w:spacing w:line="240" w:lineRule="auto"/>
        <w:jc w:val="both"/>
        <w:rPr>
          <w:rFonts w:cs="Arial"/>
          <w:color w:val="000000" w:themeColor="text1"/>
          <w:lang w:val="en-US"/>
        </w:rPr>
      </w:pPr>
    </w:p>
    <w:p w14:paraId="3E3EC917" w14:textId="77777777" w:rsidR="00596A7C" w:rsidRDefault="00596A7C">
      <w:pPr>
        <w:spacing w:line="240" w:lineRule="auto"/>
        <w:rPr>
          <w:rFonts w:cs="Arial"/>
          <w:b/>
          <w:color w:val="4F81BD" w:themeColor="accent1"/>
          <w:sz w:val="28"/>
          <w:lang w:val="en-US"/>
        </w:rPr>
      </w:pPr>
    </w:p>
    <w:p w14:paraId="09B5455C" w14:textId="77777777" w:rsidR="00066F9D" w:rsidRPr="00066F9D" w:rsidRDefault="00066F9D" w:rsidP="00F13E56">
      <w:pPr>
        <w:spacing w:after="120" w:line="240" w:lineRule="auto"/>
        <w:jc w:val="both"/>
        <w:rPr>
          <w:rFonts w:cs="Arial"/>
          <w:b/>
          <w:color w:val="4F81BD" w:themeColor="accent1"/>
          <w:sz w:val="28"/>
          <w:lang w:val="en-US"/>
        </w:rPr>
      </w:pPr>
      <w:r>
        <w:rPr>
          <w:rFonts w:cs="Arial"/>
          <w:b/>
          <w:color w:val="4F81BD" w:themeColor="accent1"/>
          <w:sz w:val="28"/>
          <w:lang w:val="en-US"/>
        </w:rPr>
        <w:t>II.</w:t>
      </w:r>
      <w:r w:rsidRPr="00066F9D">
        <w:rPr>
          <w:rFonts w:cs="Arial"/>
          <w:b/>
          <w:color w:val="4F81BD" w:themeColor="accent1"/>
          <w:sz w:val="28"/>
          <w:lang w:val="en-US"/>
        </w:rPr>
        <w:t xml:space="preserve"> Administrative </w:t>
      </w:r>
      <w:r w:rsidR="00942673">
        <w:rPr>
          <w:rFonts w:cs="Arial"/>
          <w:b/>
          <w:color w:val="4F81BD" w:themeColor="accent1"/>
          <w:sz w:val="28"/>
          <w:lang w:val="en-US"/>
        </w:rPr>
        <w:t>P</w:t>
      </w:r>
      <w:r w:rsidRPr="00066F9D">
        <w:rPr>
          <w:rFonts w:cs="Arial"/>
          <w:b/>
          <w:color w:val="4F81BD" w:themeColor="accent1"/>
          <w:sz w:val="28"/>
          <w:lang w:val="en-US"/>
        </w:rPr>
        <w:t>art</w:t>
      </w:r>
    </w:p>
    <w:p w14:paraId="0A329146" w14:textId="77777777" w:rsidR="00C5320C" w:rsidRDefault="00C5320C" w:rsidP="00F13E56">
      <w:pPr>
        <w:tabs>
          <w:tab w:val="left" w:pos="3686"/>
        </w:tabs>
        <w:spacing w:after="240" w:line="240" w:lineRule="auto"/>
        <w:jc w:val="both"/>
        <w:rPr>
          <w:rFonts w:cs="Arial"/>
          <w:b/>
          <w:color w:val="000000"/>
          <w:lang w:val="en-GB"/>
        </w:rPr>
      </w:pPr>
    </w:p>
    <w:p w14:paraId="50FBDC68" w14:textId="02B0F4B4" w:rsidR="00066F9D" w:rsidRDefault="00066F9D" w:rsidP="00F13E56">
      <w:pPr>
        <w:tabs>
          <w:tab w:val="left" w:pos="3686"/>
        </w:tabs>
        <w:spacing w:after="240" w:line="240" w:lineRule="auto"/>
        <w:jc w:val="both"/>
        <w:rPr>
          <w:rFonts w:cs="Arial"/>
          <w:b/>
          <w:color w:val="000000"/>
          <w:lang w:val="en-GB"/>
        </w:rPr>
      </w:pPr>
      <w:r w:rsidRPr="00356A9D">
        <w:rPr>
          <w:rFonts w:cs="Arial"/>
          <w:b/>
          <w:color w:val="000000"/>
          <w:lang w:val="en-GB"/>
        </w:rPr>
        <w:t>How will you</w:t>
      </w:r>
      <w:r w:rsidR="00664CF6">
        <w:rPr>
          <w:rFonts w:cs="Arial"/>
          <w:b/>
          <w:color w:val="000000"/>
          <w:lang w:val="en-GB"/>
        </w:rPr>
        <w:t xml:space="preserve"> fund your </w:t>
      </w:r>
      <w:r w:rsidR="004C549E">
        <w:rPr>
          <w:rFonts w:cs="Arial"/>
          <w:b/>
          <w:color w:val="000000"/>
          <w:lang w:val="en-GB"/>
        </w:rPr>
        <w:t xml:space="preserve">PhD </w:t>
      </w:r>
      <w:r w:rsidR="00710AD2">
        <w:rPr>
          <w:rFonts w:cs="Arial"/>
          <w:b/>
          <w:color w:val="000000"/>
          <w:lang w:val="en-GB"/>
        </w:rPr>
        <w:t>project</w:t>
      </w:r>
      <w:r w:rsidR="004C549E">
        <w:rPr>
          <w:rFonts w:cs="Arial"/>
          <w:b/>
          <w:color w:val="000000"/>
          <w:lang w:val="en-GB"/>
        </w:rPr>
        <w:t>?</w:t>
      </w:r>
      <w:r w:rsidRPr="00356A9D">
        <w:rPr>
          <w:rFonts w:cs="Arial"/>
          <w:b/>
          <w:color w:val="000000"/>
          <w:lang w:val="en-GB"/>
        </w:rPr>
        <w:t xml:space="preserve"> </w:t>
      </w:r>
    </w:p>
    <w:p w14:paraId="6943618A" w14:textId="51948591" w:rsidR="00664CF6" w:rsidRPr="00A22232" w:rsidRDefault="00F13E56" w:rsidP="00F13E56">
      <w:pPr>
        <w:tabs>
          <w:tab w:val="left" w:pos="3686"/>
        </w:tabs>
        <w:spacing w:after="240" w:line="240" w:lineRule="auto"/>
        <w:jc w:val="both"/>
        <w:rPr>
          <w:rFonts w:cs="Arial"/>
          <w:i/>
          <w:color w:val="000000"/>
          <w:lang w:val="en-US"/>
        </w:rPr>
      </w:pPr>
      <w:r w:rsidRPr="00A22232">
        <w:rPr>
          <w:rFonts w:cs="Arial"/>
          <w:i/>
          <w:color w:val="000000"/>
          <w:lang w:val="en-GB"/>
        </w:rPr>
        <w:t>Apart from</w:t>
      </w:r>
      <w:r w:rsidR="00664CF6" w:rsidRPr="00A22232">
        <w:rPr>
          <w:rFonts w:cs="Arial"/>
          <w:i/>
          <w:color w:val="000000"/>
          <w:lang w:val="en-GB"/>
        </w:rPr>
        <w:t xml:space="preserve"> </w:t>
      </w:r>
      <w:r w:rsidR="004C549E" w:rsidRPr="00A22232">
        <w:rPr>
          <w:rFonts w:cs="Arial"/>
          <w:i/>
          <w:color w:val="000000"/>
          <w:lang w:val="en-GB"/>
        </w:rPr>
        <w:t xml:space="preserve">an </w:t>
      </w:r>
      <w:r w:rsidR="00664CF6" w:rsidRPr="00A22232">
        <w:rPr>
          <w:rFonts w:cs="Arial"/>
          <w:i/>
          <w:color w:val="000000"/>
          <w:lang w:val="en-GB"/>
        </w:rPr>
        <w:t xml:space="preserve">administrative fee for matriculation at </w:t>
      </w:r>
      <w:r w:rsidRPr="00A22232">
        <w:rPr>
          <w:rFonts w:cs="Arial"/>
          <w:i/>
          <w:color w:val="000000"/>
          <w:lang w:val="en-GB"/>
        </w:rPr>
        <w:t>Hannover Medical School</w:t>
      </w:r>
      <w:r w:rsidR="00003DE9">
        <w:rPr>
          <w:rFonts w:cs="Arial"/>
          <w:i/>
          <w:color w:val="000000"/>
          <w:lang w:val="en-GB"/>
        </w:rPr>
        <w:t xml:space="preserve"> (</w:t>
      </w:r>
      <w:hyperlink r:id="rId11" w:history="1">
        <w:r w:rsidR="00003DE9" w:rsidRPr="00621677">
          <w:rPr>
            <w:rStyle w:val="Hyperlink"/>
            <w:rFonts w:cs="Arial"/>
            <w:i/>
            <w:lang w:val="en-GB"/>
          </w:rPr>
          <w:t>https://www.mhh.de/en/studentensekretariat-der-mhh/geb</w:t>
        </w:r>
        <w:bookmarkStart w:id="0" w:name="_GoBack"/>
        <w:bookmarkEnd w:id="0"/>
        <w:r w:rsidR="00003DE9" w:rsidRPr="00621677">
          <w:rPr>
            <w:rStyle w:val="Hyperlink"/>
            <w:rFonts w:cs="Arial"/>
            <w:i/>
            <w:lang w:val="en-GB"/>
          </w:rPr>
          <w:t>uehren/semester-fees</w:t>
        </w:r>
      </w:hyperlink>
      <w:r w:rsidR="00003DE9">
        <w:rPr>
          <w:rFonts w:cs="Arial"/>
          <w:i/>
          <w:color w:val="000000"/>
          <w:lang w:val="en-GB"/>
        </w:rPr>
        <w:t xml:space="preserve"> </w:t>
      </w:r>
      <w:r w:rsidR="00281C7B">
        <w:rPr>
          <w:rFonts w:cs="Arial"/>
          <w:i/>
          <w:color w:val="000000"/>
          <w:lang w:val="en-GB"/>
        </w:rPr>
        <w:t>),</w:t>
      </w:r>
      <w:r w:rsidR="00664CF6" w:rsidRPr="00A22232">
        <w:rPr>
          <w:rFonts w:cs="Arial"/>
          <w:i/>
          <w:color w:val="000000"/>
          <w:lang w:val="en-GB"/>
        </w:rPr>
        <w:t xml:space="preserve"> no further course fees</w:t>
      </w:r>
      <w:r w:rsidR="00104B9B">
        <w:rPr>
          <w:rFonts w:cs="Arial"/>
          <w:i/>
          <w:color w:val="000000"/>
          <w:lang w:val="en-GB"/>
        </w:rPr>
        <w:t xml:space="preserve"> </w:t>
      </w:r>
      <w:r w:rsidR="00664CF6" w:rsidRPr="00A22232">
        <w:rPr>
          <w:rFonts w:cs="Arial"/>
          <w:i/>
          <w:color w:val="000000"/>
          <w:lang w:val="en-GB"/>
        </w:rPr>
        <w:t>apply</w:t>
      </w:r>
      <w:r w:rsidR="003D613B">
        <w:rPr>
          <w:rFonts w:cs="Arial"/>
          <w:i/>
          <w:color w:val="000000"/>
          <w:lang w:val="en-GB"/>
        </w:rPr>
        <w:t xml:space="preserve"> for regular </w:t>
      </w:r>
      <w:r w:rsidR="00C90D9B">
        <w:rPr>
          <w:rFonts w:cs="Arial"/>
          <w:i/>
          <w:color w:val="000000"/>
          <w:lang w:val="en-GB"/>
        </w:rPr>
        <w:t xml:space="preserve">in-house </w:t>
      </w:r>
      <w:r w:rsidR="003D613B">
        <w:rPr>
          <w:rFonts w:cs="Arial"/>
          <w:i/>
          <w:color w:val="000000"/>
          <w:lang w:val="en-GB"/>
        </w:rPr>
        <w:t>courses</w:t>
      </w:r>
      <w:r w:rsidR="00C90D9B">
        <w:rPr>
          <w:rFonts w:cs="Arial"/>
          <w:i/>
          <w:color w:val="000000"/>
          <w:lang w:val="en-GB"/>
        </w:rPr>
        <w:t>. E</w:t>
      </w:r>
      <w:r w:rsidR="003D613B">
        <w:rPr>
          <w:rFonts w:cs="Arial"/>
          <w:i/>
          <w:color w:val="000000"/>
          <w:lang w:val="en-GB"/>
        </w:rPr>
        <w:t xml:space="preserve">lective courses (for example off-site) </w:t>
      </w:r>
      <w:r w:rsidR="00C90D9B">
        <w:rPr>
          <w:rFonts w:cs="Arial"/>
          <w:i/>
          <w:color w:val="000000"/>
          <w:lang w:val="en-GB"/>
        </w:rPr>
        <w:t xml:space="preserve">may </w:t>
      </w:r>
      <w:r w:rsidR="00874444">
        <w:rPr>
          <w:rFonts w:cs="Arial"/>
          <w:i/>
          <w:color w:val="000000"/>
          <w:lang w:val="en-GB"/>
        </w:rPr>
        <w:t>entail</w:t>
      </w:r>
      <w:r w:rsidR="00C90D9B">
        <w:rPr>
          <w:rFonts w:cs="Arial"/>
          <w:i/>
          <w:color w:val="000000"/>
          <w:lang w:val="en-GB"/>
        </w:rPr>
        <w:t xml:space="preserve"> fees.</w:t>
      </w:r>
      <w:r w:rsidR="00664CF6" w:rsidRPr="00A22232">
        <w:rPr>
          <w:rFonts w:cs="Arial"/>
          <w:i/>
          <w:color w:val="000000"/>
          <w:lang w:val="en-GB"/>
        </w:rPr>
        <w:t xml:space="preserve"> </w:t>
      </w:r>
      <w:r w:rsidR="00C90D9B">
        <w:rPr>
          <w:rFonts w:cs="Arial"/>
          <w:i/>
          <w:color w:val="000000"/>
          <w:lang w:val="en-GB"/>
        </w:rPr>
        <w:t>Please note that</w:t>
      </w:r>
      <w:r w:rsidR="00664CF6" w:rsidRPr="00A22232">
        <w:rPr>
          <w:rFonts w:cs="Arial"/>
          <w:i/>
          <w:color w:val="000000"/>
          <w:lang w:val="en-GB"/>
        </w:rPr>
        <w:t xml:space="preserve"> students have to support themselves in terms of travel, board and lodging.</w:t>
      </w:r>
      <w:r w:rsidR="00664CF6" w:rsidRPr="00A22232">
        <w:rPr>
          <w:rFonts w:cs="Arial"/>
          <w:i/>
          <w:color w:val="000000"/>
          <w:lang w:val="en-US"/>
        </w:rPr>
        <w:t xml:space="preserve">  </w:t>
      </w:r>
    </w:p>
    <w:p w14:paraId="5901CA37" w14:textId="77777777" w:rsidR="00A22232" w:rsidRDefault="00003DE9" w:rsidP="00A22232">
      <w:pPr>
        <w:tabs>
          <w:tab w:val="left" w:pos="3686"/>
        </w:tabs>
        <w:spacing w:after="120" w:line="240" w:lineRule="auto"/>
        <w:jc w:val="both"/>
        <w:rPr>
          <w:rFonts w:cs="Arial"/>
          <w:color w:val="000000"/>
          <w:lang w:val="en-US"/>
        </w:rPr>
      </w:pPr>
      <w:sdt>
        <w:sdtPr>
          <w:rPr>
            <w:rFonts w:cs="Arial"/>
            <w:color w:val="000000"/>
            <w:lang w:val="en-US"/>
          </w:rPr>
          <w:id w:val="108581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E9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066F9D" w:rsidRPr="00066F9D">
        <w:rPr>
          <w:rFonts w:cs="Arial"/>
          <w:color w:val="000000"/>
          <w:lang w:val="en-US"/>
        </w:rPr>
        <w:t xml:space="preserve"> </w:t>
      </w:r>
      <w:r w:rsidR="00A22232">
        <w:rPr>
          <w:rFonts w:cs="Arial"/>
          <w:color w:val="000000"/>
          <w:lang w:val="en-US"/>
        </w:rPr>
        <w:t xml:space="preserve"> I have a grant for my own position</w:t>
      </w:r>
      <w:r w:rsidR="00066F9D" w:rsidRPr="00066F9D">
        <w:rPr>
          <w:rFonts w:cs="Arial"/>
          <w:color w:val="000000"/>
          <w:lang w:val="en-US"/>
        </w:rPr>
        <w:t xml:space="preserve"> </w:t>
      </w:r>
    </w:p>
    <w:p w14:paraId="34B78D14" w14:textId="77777777" w:rsidR="00B92EE9" w:rsidRPr="00C5320C" w:rsidRDefault="00003DE9" w:rsidP="00A22232">
      <w:pPr>
        <w:tabs>
          <w:tab w:val="left" w:pos="3686"/>
        </w:tabs>
        <w:spacing w:after="120" w:line="240" w:lineRule="auto"/>
        <w:jc w:val="both"/>
        <w:rPr>
          <w:rFonts w:cs="Arial"/>
          <w:color w:val="808080" w:themeColor="background1" w:themeShade="80"/>
          <w:lang w:val="en-US"/>
        </w:rPr>
      </w:pPr>
      <w:sdt>
        <w:sdtPr>
          <w:rPr>
            <w:rFonts w:cs="Arial"/>
            <w:color w:val="808080" w:themeColor="background1" w:themeShade="80"/>
            <w:lang w:val="en-US"/>
          </w:rPr>
          <w:id w:val="-220905019"/>
          <w:text/>
        </w:sdtPr>
        <w:sdtEndPr/>
        <w:sdtContent>
          <w:r w:rsidR="00C5320C" w:rsidRPr="00C5320C">
            <w:rPr>
              <w:rFonts w:cs="Arial"/>
              <w:color w:val="808080" w:themeColor="background1" w:themeShade="80"/>
              <w:lang w:val="en-US"/>
            </w:rPr>
            <w:t>Click here to describe</w:t>
          </w:r>
          <w:r w:rsidR="00C5320C">
            <w:rPr>
              <w:rFonts w:cs="Arial"/>
              <w:color w:val="808080" w:themeColor="background1" w:themeShade="80"/>
              <w:lang w:val="en-US"/>
            </w:rPr>
            <w:t xml:space="preserve"> the</w:t>
          </w:r>
          <w:r w:rsidR="00C5320C" w:rsidRPr="00C5320C">
            <w:rPr>
              <w:rFonts w:cs="Arial"/>
              <w:color w:val="808080" w:themeColor="background1" w:themeShade="80"/>
              <w:lang w:val="en-US"/>
            </w:rPr>
            <w:t xml:space="preserve"> stipend/grant. Also state the monthly instalment and the number of months covered!</w:t>
          </w:r>
        </w:sdtContent>
      </w:sdt>
    </w:p>
    <w:p w14:paraId="00ABFDBA" w14:textId="77777777" w:rsidR="00B92EE9" w:rsidRDefault="00B92EE9" w:rsidP="00A22232">
      <w:pPr>
        <w:tabs>
          <w:tab w:val="left" w:pos="3686"/>
        </w:tabs>
        <w:spacing w:after="120" w:line="240" w:lineRule="auto"/>
        <w:jc w:val="both"/>
        <w:rPr>
          <w:rFonts w:cs="Arial"/>
          <w:color w:val="000000"/>
          <w:lang w:val="en-US"/>
        </w:rPr>
      </w:pPr>
    </w:p>
    <w:p w14:paraId="61318AA8" w14:textId="7E402483" w:rsidR="001440EB" w:rsidRDefault="00003DE9" w:rsidP="00B92EE9">
      <w:pPr>
        <w:tabs>
          <w:tab w:val="left" w:pos="3686"/>
        </w:tabs>
        <w:spacing w:after="120" w:line="240" w:lineRule="auto"/>
        <w:jc w:val="both"/>
        <w:rPr>
          <w:rFonts w:cs="Arial"/>
          <w:color w:val="000000"/>
          <w:lang w:val="en-US"/>
        </w:rPr>
      </w:pPr>
      <w:sdt>
        <w:sdtPr>
          <w:rPr>
            <w:rFonts w:cs="Arial"/>
            <w:color w:val="000000"/>
            <w:lang w:val="en-US"/>
          </w:rPr>
          <w:id w:val="132060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0EB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B92EE9" w:rsidRPr="00066F9D">
        <w:rPr>
          <w:rFonts w:cs="Arial"/>
          <w:color w:val="000000"/>
          <w:lang w:val="en-US"/>
        </w:rPr>
        <w:t xml:space="preserve"> </w:t>
      </w:r>
      <w:r w:rsidR="00B92EE9">
        <w:rPr>
          <w:rFonts w:cs="Arial"/>
          <w:color w:val="000000"/>
          <w:lang w:val="en-US"/>
        </w:rPr>
        <w:t xml:space="preserve"> </w:t>
      </w:r>
      <w:r w:rsidR="00596A7C">
        <w:rPr>
          <w:rFonts w:cs="Arial"/>
          <w:color w:val="000000"/>
          <w:lang w:val="en-US"/>
        </w:rPr>
        <w:t>S</w:t>
      </w:r>
      <w:r w:rsidR="001F6880">
        <w:rPr>
          <w:rFonts w:cs="Arial"/>
          <w:color w:val="000000"/>
          <w:lang w:val="en-US"/>
        </w:rPr>
        <w:t xml:space="preserve">upplementary </w:t>
      </w:r>
      <w:r w:rsidR="00710AD2">
        <w:rPr>
          <w:rFonts w:cs="Arial"/>
          <w:color w:val="000000"/>
          <w:lang w:val="en-US"/>
        </w:rPr>
        <w:t>funds are available</w:t>
      </w:r>
      <w:r w:rsidR="001F6880">
        <w:rPr>
          <w:rFonts w:cs="Arial"/>
          <w:color w:val="000000"/>
          <w:lang w:val="en-US"/>
        </w:rPr>
        <w:t xml:space="preserve"> to cover execution of research work</w:t>
      </w:r>
      <w:r w:rsidR="00596A7C">
        <w:rPr>
          <w:rFonts w:cs="Arial"/>
          <w:color w:val="000000"/>
          <w:lang w:val="en-US"/>
        </w:rPr>
        <w:t xml:space="preserve"> </w:t>
      </w:r>
      <w:r w:rsidR="00035A9D">
        <w:rPr>
          <w:rFonts w:cs="Arial"/>
          <w:color w:val="000000"/>
          <w:lang w:val="en-US"/>
        </w:rPr>
        <w:t>(e.g. field</w:t>
      </w:r>
      <w:r w:rsidR="000C4BCB">
        <w:rPr>
          <w:rFonts w:cs="Arial"/>
          <w:color w:val="000000"/>
          <w:lang w:val="en-US"/>
        </w:rPr>
        <w:t xml:space="preserve"> </w:t>
      </w:r>
      <w:r w:rsidR="00035A9D">
        <w:rPr>
          <w:rFonts w:cs="Arial"/>
          <w:color w:val="000000"/>
          <w:lang w:val="en-US"/>
        </w:rPr>
        <w:t>work material)</w:t>
      </w:r>
      <w:r w:rsidR="00C5320C">
        <w:rPr>
          <w:rFonts w:cs="Arial"/>
          <w:color w:val="000000"/>
          <w:lang w:val="en-US"/>
        </w:rPr>
        <w:t xml:space="preserve"> </w:t>
      </w:r>
    </w:p>
    <w:p w14:paraId="44A130D0" w14:textId="77777777" w:rsidR="00B92EE9" w:rsidRPr="001440EB" w:rsidRDefault="00B92EE9" w:rsidP="00B92EE9">
      <w:pPr>
        <w:tabs>
          <w:tab w:val="left" w:pos="3686"/>
        </w:tabs>
        <w:spacing w:after="120" w:line="240" w:lineRule="auto"/>
        <w:jc w:val="both"/>
        <w:rPr>
          <w:rFonts w:cs="Arial"/>
          <w:color w:val="A6A6A6" w:themeColor="background1" w:themeShade="A6"/>
          <w:lang w:val="en-US"/>
        </w:rPr>
      </w:pPr>
      <w:r>
        <w:rPr>
          <w:rFonts w:cs="Arial"/>
          <w:color w:val="000000"/>
          <w:lang w:val="en-US"/>
        </w:rPr>
        <w:lastRenderedPageBreak/>
        <w:t xml:space="preserve"> </w:t>
      </w:r>
      <w:r w:rsidRPr="00066F9D">
        <w:rPr>
          <w:rFonts w:cs="Arial"/>
          <w:color w:val="000000"/>
          <w:lang w:val="en-US"/>
        </w:rPr>
        <w:t xml:space="preserve"> </w:t>
      </w:r>
      <w:sdt>
        <w:sdtPr>
          <w:rPr>
            <w:rFonts w:cs="Arial"/>
            <w:color w:val="808080" w:themeColor="background1" w:themeShade="80"/>
            <w:lang w:val="en-US"/>
          </w:rPr>
          <w:id w:val="2086807377"/>
          <w:text/>
        </w:sdtPr>
        <w:sdtEndPr/>
        <w:sdtContent>
          <w:r w:rsidR="001440EB">
            <w:rPr>
              <w:rFonts w:cs="Arial"/>
              <w:color w:val="808080" w:themeColor="background1" w:themeShade="80"/>
              <w:lang w:val="en-US"/>
            </w:rPr>
            <w:t xml:space="preserve">Click here to </w:t>
          </w:r>
          <w:r w:rsidR="001F6880">
            <w:rPr>
              <w:rFonts w:cs="Arial"/>
              <w:color w:val="808080" w:themeColor="background1" w:themeShade="80"/>
              <w:lang w:val="en-US"/>
            </w:rPr>
            <w:t>name funding agency/third-party funding and specify which</w:t>
          </w:r>
          <w:r w:rsidR="001440EB">
            <w:rPr>
              <w:rFonts w:cs="Arial"/>
              <w:color w:val="808080" w:themeColor="background1" w:themeShade="80"/>
              <w:lang w:val="en-US"/>
            </w:rPr>
            <w:t xml:space="preserve"> </w:t>
          </w:r>
          <w:r w:rsidR="0014258C">
            <w:rPr>
              <w:rFonts w:cs="Arial"/>
              <w:color w:val="808080" w:themeColor="background1" w:themeShade="80"/>
              <w:lang w:val="en-US"/>
            </w:rPr>
            <w:t>s</w:t>
          </w:r>
          <w:r w:rsidR="001F6880">
            <w:rPr>
              <w:rFonts w:cs="Arial"/>
              <w:color w:val="808080" w:themeColor="background1" w:themeShade="80"/>
              <w:lang w:val="en-US"/>
            </w:rPr>
            <w:t>upplementary benefits are covered</w:t>
          </w:r>
          <w:r w:rsidR="0014258C">
            <w:rPr>
              <w:rFonts w:cs="Arial"/>
              <w:color w:val="808080" w:themeColor="background1" w:themeShade="80"/>
              <w:lang w:val="en-US"/>
            </w:rPr>
            <w:t>, e.g. research allowance, travel allowance</w:t>
          </w:r>
        </w:sdtContent>
      </w:sdt>
    </w:p>
    <w:p w14:paraId="76DA8270" w14:textId="77777777" w:rsidR="00B92EE9" w:rsidRDefault="00B92EE9" w:rsidP="00A22232">
      <w:pPr>
        <w:tabs>
          <w:tab w:val="left" w:pos="3686"/>
        </w:tabs>
        <w:spacing w:after="120" w:line="240" w:lineRule="auto"/>
        <w:jc w:val="both"/>
        <w:rPr>
          <w:rFonts w:cs="Arial"/>
          <w:color w:val="000000"/>
          <w:lang w:val="en-US"/>
        </w:rPr>
      </w:pPr>
    </w:p>
    <w:p w14:paraId="37CAEB97" w14:textId="77777777" w:rsidR="00A22232" w:rsidRDefault="00003DE9" w:rsidP="00256822">
      <w:pPr>
        <w:tabs>
          <w:tab w:val="left" w:pos="3686"/>
        </w:tabs>
        <w:spacing w:before="240" w:after="120" w:line="240" w:lineRule="auto"/>
        <w:jc w:val="both"/>
        <w:rPr>
          <w:rFonts w:cs="Arial"/>
          <w:color w:val="000000"/>
          <w:lang w:val="en-US"/>
        </w:rPr>
      </w:pPr>
      <w:sdt>
        <w:sdtPr>
          <w:rPr>
            <w:rFonts w:cs="Arial"/>
            <w:color w:val="000000"/>
            <w:lang w:val="en-US"/>
          </w:rPr>
          <w:id w:val="-32359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0EB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A22232" w:rsidRPr="00066F9D">
        <w:rPr>
          <w:rFonts w:cs="Arial"/>
          <w:color w:val="000000"/>
          <w:lang w:val="en-US"/>
        </w:rPr>
        <w:t xml:space="preserve"> </w:t>
      </w:r>
      <w:r w:rsidR="00A22232">
        <w:rPr>
          <w:rFonts w:cs="Arial"/>
          <w:color w:val="000000"/>
          <w:lang w:val="en-US"/>
        </w:rPr>
        <w:t xml:space="preserve"> I have applied for a grant for my own position</w:t>
      </w:r>
      <w:r w:rsidR="001440EB">
        <w:rPr>
          <w:rFonts w:cs="Arial"/>
          <w:color w:val="000000"/>
          <w:lang w:val="en-US"/>
        </w:rPr>
        <w:t xml:space="preserve"> (decision pending)</w:t>
      </w:r>
      <w:r w:rsidR="00AB1814">
        <w:rPr>
          <w:rFonts w:cs="Arial"/>
          <w:color w:val="000000"/>
          <w:lang w:val="en-US"/>
        </w:rPr>
        <w:t xml:space="preserve"> </w:t>
      </w:r>
      <w:r w:rsidR="0014258C">
        <w:rPr>
          <w:rFonts w:cs="Arial"/>
          <w:color w:val="000000"/>
          <w:lang w:val="en-US"/>
        </w:rPr>
        <w:t>at</w:t>
      </w:r>
    </w:p>
    <w:p w14:paraId="7EBCBEB8" w14:textId="77777777" w:rsidR="00A22232" w:rsidRDefault="00003DE9" w:rsidP="00A22232">
      <w:pPr>
        <w:tabs>
          <w:tab w:val="left" w:pos="3686"/>
        </w:tabs>
        <w:spacing w:after="120" w:line="240" w:lineRule="auto"/>
        <w:jc w:val="both"/>
        <w:rPr>
          <w:rFonts w:cs="Arial"/>
          <w:color w:val="000000"/>
          <w:lang w:val="en-US"/>
        </w:rPr>
      </w:pPr>
      <w:sdt>
        <w:sdtPr>
          <w:rPr>
            <w:rFonts w:cs="Arial"/>
            <w:color w:val="000000" w:themeColor="text1"/>
          </w:rPr>
          <w:id w:val="-19240426"/>
          <w:showingPlcHdr/>
          <w:text/>
        </w:sdtPr>
        <w:sdtEndPr/>
        <w:sdtContent>
          <w:r w:rsidR="00A22232" w:rsidRPr="005E4D6B">
            <w:rPr>
              <w:rStyle w:val="Platzhaltertext"/>
              <w:lang w:val="en-US"/>
            </w:rPr>
            <w:t>Click here to</w:t>
          </w:r>
          <w:r w:rsidR="00A22232">
            <w:rPr>
              <w:rStyle w:val="Platzhaltertext"/>
              <w:lang w:val="en-US"/>
            </w:rPr>
            <w:t xml:space="preserve"> name the grant and provide the timeline for your application. Also tell us what documents you need from the PhD Programme “Epidemiology” to support your grant application.</w:t>
          </w:r>
          <w:r w:rsidR="00AF3A3D">
            <w:rPr>
              <w:rStyle w:val="Platzhaltertext"/>
              <w:lang w:val="en-US"/>
            </w:rPr>
            <w:t xml:space="preserve"> Also state the number of months covered!</w:t>
          </w:r>
        </w:sdtContent>
      </w:sdt>
    </w:p>
    <w:p w14:paraId="29ED81E5" w14:textId="77777777" w:rsidR="00256822" w:rsidRDefault="00256822" w:rsidP="00F13E56">
      <w:pPr>
        <w:tabs>
          <w:tab w:val="left" w:pos="3686"/>
        </w:tabs>
        <w:spacing w:after="240" w:line="240" w:lineRule="auto"/>
        <w:jc w:val="both"/>
        <w:rPr>
          <w:rFonts w:cs="Arial"/>
          <w:b/>
          <w:color w:val="000000"/>
          <w:lang w:val="en-US"/>
        </w:rPr>
      </w:pPr>
    </w:p>
    <w:p w14:paraId="179CFB25" w14:textId="22B9BD36" w:rsidR="00C5320C" w:rsidRDefault="00003DE9" w:rsidP="00C5320C">
      <w:pPr>
        <w:tabs>
          <w:tab w:val="left" w:pos="3686"/>
        </w:tabs>
        <w:spacing w:after="120" w:line="240" w:lineRule="auto"/>
        <w:jc w:val="both"/>
        <w:rPr>
          <w:rFonts w:cs="Arial"/>
          <w:color w:val="000000"/>
          <w:lang w:val="en-US"/>
        </w:rPr>
      </w:pPr>
      <w:sdt>
        <w:sdtPr>
          <w:rPr>
            <w:rFonts w:cs="Arial"/>
            <w:color w:val="000000"/>
            <w:lang w:val="en-US"/>
          </w:rPr>
          <w:id w:val="-36436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20C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C5320C" w:rsidRPr="00066F9D">
        <w:rPr>
          <w:rFonts w:cs="Arial"/>
          <w:color w:val="000000"/>
          <w:lang w:val="en-US"/>
        </w:rPr>
        <w:t xml:space="preserve"> </w:t>
      </w:r>
      <w:r w:rsidR="00C5320C">
        <w:rPr>
          <w:rFonts w:cs="Arial"/>
          <w:color w:val="000000"/>
          <w:lang w:val="en-US"/>
        </w:rPr>
        <w:t xml:space="preserve"> </w:t>
      </w:r>
      <w:r w:rsidR="00596A7C">
        <w:rPr>
          <w:rFonts w:cs="Arial"/>
          <w:color w:val="000000"/>
          <w:lang w:val="en-US"/>
        </w:rPr>
        <w:t xml:space="preserve">I have applied for </w:t>
      </w:r>
      <w:r w:rsidR="00710AD2">
        <w:rPr>
          <w:rFonts w:cs="Arial"/>
          <w:color w:val="000000"/>
          <w:lang w:val="en-US"/>
        </w:rPr>
        <w:t xml:space="preserve">funds to </w:t>
      </w:r>
      <w:r w:rsidR="00596A7C">
        <w:rPr>
          <w:rFonts w:cs="Arial"/>
          <w:color w:val="000000"/>
          <w:lang w:val="en-US"/>
        </w:rPr>
        <w:t xml:space="preserve">cover execution of research work </w:t>
      </w:r>
      <w:r w:rsidR="00C5320C">
        <w:rPr>
          <w:rFonts w:cs="Arial"/>
          <w:color w:val="000000"/>
          <w:lang w:val="en-US"/>
        </w:rPr>
        <w:t>(decision pending)</w:t>
      </w:r>
    </w:p>
    <w:p w14:paraId="7C5B82D2" w14:textId="77777777" w:rsidR="00C5320C" w:rsidRDefault="00003DE9" w:rsidP="00C5320C">
      <w:pPr>
        <w:tabs>
          <w:tab w:val="left" w:pos="3686"/>
        </w:tabs>
        <w:spacing w:after="120" w:line="240" w:lineRule="auto"/>
        <w:jc w:val="both"/>
        <w:rPr>
          <w:rFonts w:cs="Arial"/>
          <w:color w:val="000000"/>
          <w:lang w:val="en-US"/>
        </w:rPr>
      </w:pPr>
      <w:sdt>
        <w:sdtPr>
          <w:rPr>
            <w:rFonts w:cs="Arial"/>
            <w:color w:val="7F7F7F"/>
            <w:lang w:val="en-US"/>
          </w:rPr>
          <w:id w:val="-2001038099"/>
          <w:text/>
        </w:sdtPr>
        <w:sdtEndPr/>
        <w:sdtContent>
          <w:r w:rsidR="00C5320C" w:rsidRPr="0014258C">
            <w:rPr>
              <w:rFonts w:cs="Arial"/>
              <w:color w:val="7F7F7F"/>
              <w:lang w:val="en-US"/>
            </w:rPr>
            <w:t xml:space="preserve">Click here to </w:t>
          </w:r>
          <w:r w:rsidR="00C5320C">
            <w:rPr>
              <w:rFonts w:cs="Arial"/>
              <w:color w:val="7F7F7F"/>
              <w:lang w:val="en-US"/>
            </w:rPr>
            <w:t>name f</w:t>
          </w:r>
          <w:r w:rsidR="00596A7C">
            <w:rPr>
              <w:rFonts w:cs="Arial"/>
              <w:color w:val="7F7F7F"/>
              <w:lang w:val="en-US"/>
            </w:rPr>
            <w:t>unding agency/third-party funding</w:t>
          </w:r>
          <w:r w:rsidR="00C5320C">
            <w:rPr>
              <w:rFonts w:cs="Arial"/>
              <w:color w:val="7F7F7F"/>
              <w:lang w:val="en-US"/>
            </w:rPr>
            <w:t xml:space="preserve"> for project costs, </w:t>
          </w:r>
          <w:r w:rsidR="00C5320C" w:rsidRPr="0014258C">
            <w:rPr>
              <w:rFonts w:cs="Arial"/>
              <w:color w:val="7F7F7F"/>
              <w:lang w:val="en-US"/>
            </w:rPr>
            <w:t>indicate supplementary benefits</w:t>
          </w:r>
          <w:r w:rsidR="00596A7C">
            <w:rPr>
              <w:rFonts w:cs="Arial"/>
              <w:color w:val="7F7F7F"/>
              <w:lang w:val="en-US"/>
            </w:rPr>
            <w:t xml:space="preserve"> you applied for</w:t>
          </w:r>
          <w:r w:rsidR="00C5320C" w:rsidRPr="0014258C">
            <w:rPr>
              <w:rFonts w:cs="Arial"/>
              <w:color w:val="7F7F7F"/>
              <w:lang w:val="en-US"/>
            </w:rPr>
            <w:t xml:space="preserve">, e.g. research allowance, travel </w:t>
          </w:r>
          <w:r w:rsidR="00C5320C">
            <w:rPr>
              <w:rFonts w:cs="Arial"/>
              <w:color w:val="7F7F7F"/>
              <w:lang w:val="en-US"/>
            </w:rPr>
            <w:t>a</w:t>
          </w:r>
          <w:r w:rsidR="00C5320C" w:rsidRPr="0014258C">
            <w:rPr>
              <w:rFonts w:cs="Arial"/>
              <w:color w:val="7F7F7F"/>
              <w:lang w:val="en-US"/>
            </w:rPr>
            <w:t>llowance</w:t>
          </w:r>
        </w:sdtContent>
      </w:sdt>
    </w:p>
    <w:p w14:paraId="5DB69DF6" w14:textId="77777777" w:rsidR="00C5320C" w:rsidRPr="001440EB" w:rsidRDefault="00C5320C" w:rsidP="00F13E56">
      <w:pPr>
        <w:tabs>
          <w:tab w:val="left" w:pos="3686"/>
        </w:tabs>
        <w:spacing w:after="240" w:line="240" w:lineRule="auto"/>
        <w:jc w:val="both"/>
        <w:rPr>
          <w:rFonts w:cs="Arial"/>
          <w:b/>
          <w:color w:val="000000"/>
          <w:lang w:val="en-US"/>
        </w:rPr>
      </w:pPr>
    </w:p>
    <w:p w14:paraId="41D6C0F5" w14:textId="3F25E325" w:rsidR="00C64454" w:rsidRPr="001E102F" w:rsidRDefault="00C64454" w:rsidP="00F13E56">
      <w:pPr>
        <w:tabs>
          <w:tab w:val="left" w:pos="3686"/>
        </w:tabs>
        <w:spacing w:after="240" w:line="240" w:lineRule="auto"/>
        <w:jc w:val="both"/>
        <w:rPr>
          <w:rFonts w:cs="Arial"/>
          <w:b/>
          <w:color w:val="000000"/>
          <w:lang w:val="en-GB"/>
        </w:rPr>
      </w:pPr>
      <w:r>
        <w:rPr>
          <w:rFonts w:cs="Arial"/>
          <w:b/>
          <w:color w:val="000000"/>
          <w:lang w:val="en-GB"/>
        </w:rPr>
        <w:t>How do you</w:t>
      </w:r>
      <w:r w:rsidR="00FD3953" w:rsidRPr="00C64454">
        <w:rPr>
          <w:rFonts w:cs="Arial"/>
          <w:b/>
          <w:color w:val="000000"/>
          <w:lang w:val="en-GB"/>
        </w:rPr>
        <w:t xml:space="preserve"> </w:t>
      </w:r>
      <w:r w:rsidR="00710AD2">
        <w:rPr>
          <w:rFonts w:cs="Arial"/>
          <w:b/>
          <w:color w:val="000000"/>
          <w:lang w:val="en-GB"/>
        </w:rPr>
        <w:t xml:space="preserve">envisage </w:t>
      </w:r>
      <w:r>
        <w:rPr>
          <w:rFonts w:cs="Arial"/>
          <w:b/>
          <w:color w:val="000000"/>
          <w:lang w:val="en-GB"/>
        </w:rPr>
        <w:t>to organize your PhD</w:t>
      </w:r>
      <w:r w:rsidR="00710AD2">
        <w:rPr>
          <w:rFonts w:cs="Arial"/>
          <w:b/>
          <w:color w:val="000000"/>
          <w:lang w:val="en-GB"/>
        </w:rPr>
        <w:t xml:space="preserve"> time</w:t>
      </w:r>
      <w:r>
        <w:rPr>
          <w:rFonts w:cs="Arial"/>
          <w:b/>
          <w:color w:val="000000"/>
          <w:lang w:val="en-GB"/>
        </w:rPr>
        <w:t>?</w:t>
      </w:r>
    </w:p>
    <w:p w14:paraId="66B541A1" w14:textId="77777777" w:rsidR="00FD3953" w:rsidRDefault="00003DE9" w:rsidP="00F13E56">
      <w:pPr>
        <w:tabs>
          <w:tab w:val="left" w:pos="3686"/>
        </w:tabs>
        <w:spacing w:after="120" w:line="240" w:lineRule="auto"/>
        <w:ind w:left="851" w:hanging="425"/>
        <w:jc w:val="both"/>
        <w:rPr>
          <w:rFonts w:cs="Arial"/>
          <w:color w:val="000000"/>
          <w:lang w:val="en-US"/>
        </w:rPr>
      </w:pPr>
      <w:sdt>
        <w:sdtPr>
          <w:rPr>
            <w:rFonts w:cs="Arial"/>
            <w:color w:val="000000"/>
            <w:lang w:val="en-US"/>
          </w:rPr>
          <w:id w:val="1918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953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D3953">
        <w:rPr>
          <w:rFonts w:cs="Arial"/>
          <w:color w:val="000000"/>
          <w:lang w:val="en-US"/>
        </w:rPr>
        <w:t xml:space="preserve"> </w:t>
      </w:r>
      <w:r w:rsidR="001E102F">
        <w:rPr>
          <w:rFonts w:cs="Arial"/>
          <w:color w:val="000000"/>
          <w:lang w:val="en-US"/>
        </w:rPr>
        <w:tab/>
      </w:r>
      <w:r w:rsidR="00C0170B">
        <w:rPr>
          <w:rFonts w:cs="Arial"/>
          <w:color w:val="000000"/>
          <w:lang w:val="en-US"/>
        </w:rPr>
        <w:t xml:space="preserve">INTERNAL: </w:t>
      </w:r>
      <w:r w:rsidR="001E102F">
        <w:rPr>
          <w:rFonts w:cs="Arial"/>
          <w:color w:val="000000"/>
          <w:lang w:val="en-US"/>
        </w:rPr>
        <w:t>Presence</w:t>
      </w:r>
      <w:r w:rsidR="00FD3953">
        <w:rPr>
          <w:rFonts w:cs="Arial"/>
          <w:color w:val="000000"/>
          <w:lang w:val="en-US"/>
        </w:rPr>
        <w:t xml:space="preserve"> in Braunschweig </w:t>
      </w:r>
      <w:r w:rsidR="00FD3953" w:rsidRPr="001E102F">
        <w:rPr>
          <w:rFonts w:cs="Arial"/>
          <w:b/>
          <w:i/>
          <w:color w:val="000000"/>
          <w:lang w:val="en-US"/>
        </w:rPr>
        <w:t>during the entire study period</w:t>
      </w:r>
      <w:r w:rsidR="00FD3953">
        <w:rPr>
          <w:rFonts w:cs="Arial"/>
          <w:color w:val="000000"/>
          <w:lang w:val="en-US"/>
        </w:rPr>
        <w:t xml:space="preserve"> (apart from data collection periods</w:t>
      </w:r>
      <w:r w:rsidR="001E102F">
        <w:rPr>
          <w:rFonts w:cs="Arial"/>
          <w:color w:val="000000"/>
          <w:lang w:val="en-US"/>
        </w:rPr>
        <w:t>,</w:t>
      </w:r>
      <w:r w:rsidR="00FD3953">
        <w:rPr>
          <w:rFonts w:cs="Arial"/>
          <w:color w:val="000000"/>
          <w:lang w:val="en-US"/>
        </w:rPr>
        <w:t xml:space="preserve"> which can be off-site)</w:t>
      </w:r>
    </w:p>
    <w:p w14:paraId="52A3BA65" w14:textId="77777777" w:rsidR="00FD3953" w:rsidRPr="001E102F" w:rsidRDefault="00003DE9" w:rsidP="00F13E56">
      <w:pPr>
        <w:tabs>
          <w:tab w:val="left" w:pos="3686"/>
        </w:tabs>
        <w:spacing w:after="120" w:line="240" w:lineRule="auto"/>
        <w:ind w:left="851" w:hanging="425"/>
        <w:jc w:val="both"/>
        <w:rPr>
          <w:rFonts w:cs="Arial"/>
          <w:color w:val="7F7F7F" w:themeColor="text1" w:themeTint="80"/>
          <w:lang w:val="en-US"/>
        </w:rPr>
      </w:pPr>
      <w:sdt>
        <w:sdtPr>
          <w:rPr>
            <w:rFonts w:cs="Arial"/>
            <w:color w:val="000000"/>
            <w:lang w:val="en-US"/>
          </w:rPr>
          <w:id w:val="42076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953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D3953">
        <w:rPr>
          <w:rFonts w:cs="Arial"/>
          <w:color w:val="000000"/>
          <w:lang w:val="en-US"/>
        </w:rPr>
        <w:t xml:space="preserve"> </w:t>
      </w:r>
      <w:r w:rsidR="001E102F">
        <w:rPr>
          <w:rFonts w:cs="Arial"/>
          <w:color w:val="000000"/>
          <w:lang w:val="en-US"/>
        </w:rPr>
        <w:tab/>
      </w:r>
      <w:r w:rsidR="00C0170B" w:rsidRPr="001E102F">
        <w:rPr>
          <w:rFonts w:cs="Arial"/>
          <w:color w:val="7F7F7F" w:themeColor="text1" w:themeTint="80"/>
          <w:lang w:val="en-US"/>
        </w:rPr>
        <w:t xml:space="preserve">EXTERNAL: </w:t>
      </w:r>
      <w:r w:rsidR="00FD3953" w:rsidRPr="001E102F">
        <w:rPr>
          <w:rFonts w:cs="Arial"/>
          <w:color w:val="7F7F7F" w:themeColor="text1" w:themeTint="80"/>
          <w:lang w:val="en-US"/>
        </w:rPr>
        <w:t xml:space="preserve">Presence in Braunschweig </w:t>
      </w:r>
      <w:r w:rsidR="00FD3953" w:rsidRPr="001E102F">
        <w:rPr>
          <w:rFonts w:cs="Arial"/>
          <w:b/>
          <w:i/>
          <w:color w:val="7F7F7F" w:themeColor="text1" w:themeTint="80"/>
          <w:lang w:val="en-US"/>
        </w:rPr>
        <w:t xml:space="preserve">only during teaching </w:t>
      </w:r>
      <w:r w:rsidR="001E102F" w:rsidRPr="001E102F">
        <w:rPr>
          <w:rFonts w:cs="Arial"/>
          <w:b/>
          <w:i/>
          <w:color w:val="7F7F7F" w:themeColor="text1" w:themeTint="80"/>
          <w:lang w:val="en-US"/>
        </w:rPr>
        <w:t>courses</w:t>
      </w:r>
      <w:r w:rsidR="00FD3953" w:rsidRPr="001E102F">
        <w:rPr>
          <w:rFonts w:cs="Arial"/>
          <w:color w:val="7F7F7F" w:themeColor="text1" w:themeTint="80"/>
          <w:lang w:val="en-US"/>
        </w:rPr>
        <w:t xml:space="preserve"> (there is no strict </w:t>
      </w:r>
      <w:r w:rsidR="001E102F">
        <w:rPr>
          <w:rFonts w:cs="Arial"/>
          <w:color w:val="7F7F7F" w:themeColor="text1" w:themeTint="80"/>
          <w:lang w:val="en-US"/>
        </w:rPr>
        <w:t>curriculum</w:t>
      </w:r>
      <w:r w:rsidR="00FD3953" w:rsidRPr="001E102F">
        <w:rPr>
          <w:rFonts w:cs="Arial"/>
          <w:color w:val="7F7F7F" w:themeColor="text1" w:themeTint="80"/>
          <w:lang w:val="en-US"/>
        </w:rPr>
        <w:t xml:space="preserve">, </w:t>
      </w:r>
      <w:r w:rsidR="001E102F">
        <w:rPr>
          <w:rFonts w:cs="Arial"/>
          <w:color w:val="7F7F7F" w:themeColor="text1" w:themeTint="80"/>
          <w:lang w:val="en-US"/>
        </w:rPr>
        <w:t>mandatory courses</w:t>
      </w:r>
      <w:r w:rsidR="00F13E56">
        <w:rPr>
          <w:rFonts w:cs="Arial"/>
          <w:color w:val="7F7F7F" w:themeColor="text1" w:themeTint="80"/>
          <w:lang w:val="en-US"/>
        </w:rPr>
        <w:t xml:space="preserve"> (1</w:t>
      </w:r>
      <w:r w:rsidR="001E102F">
        <w:rPr>
          <w:rFonts w:cs="Arial"/>
          <w:color w:val="7F7F7F" w:themeColor="text1" w:themeTint="80"/>
          <w:lang w:val="en-US"/>
        </w:rPr>
        <w:t xml:space="preserve"> to 5 days a week)</w:t>
      </w:r>
      <w:r w:rsidR="00F13E56">
        <w:rPr>
          <w:rFonts w:cs="Arial"/>
          <w:color w:val="7F7F7F" w:themeColor="text1" w:themeTint="80"/>
          <w:lang w:val="en-US"/>
        </w:rPr>
        <w:t xml:space="preserve"> are offered 4-5 times a year. T</w:t>
      </w:r>
      <w:r w:rsidR="001E102F" w:rsidRPr="001E102F">
        <w:rPr>
          <w:rFonts w:cs="Arial"/>
          <w:color w:val="7F7F7F" w:themeColor="text1" w:themeTint="80"/>
          <w:lang w:val="en-US"/>
        </w:rPr>
        <w:t>his option</w:t>
      </w:r>
      <w:r w:rsidR="00FD3953" w:rsidRPr="001E102F">
        <w:rPr>
          <w:rFonts w:cs="Arial"/>
          <w:color w:val="7F7F7F" w:themeColor="text1" w:themeTint="80"/>
          <w:lang w:val="en-US"/>
        </w:rPr>
        <w:t xml:space="preserve"> </w:t>
      </w:r>
      <w:r w:rsidR="00F13E56">
        <w:rPr>
          <w:rFonts w:cs="Arial"/>
          <w:color w:val="7F7F7F" w:themeColor="text1" w:themeTint="80"/>
          <w:lang w:val="en-US"/>
        </w:rPr>
        <w:t xml:space="preserve">is not recommended and </w:t>
      </w:r>
      <w:r w:rsidR="00FD3953" w:rsidRPr="001E102F">
        <w:rPr>
          <w:rFonts w:cs="Arial"/>
          <w:color w:val="7F7F7F" w:themeColor="text1" w:themeTint="80"/>
          <w:lang w:val="en-US"/>
        </w:rPr>
        <w:t xml:space="preserve">is only feasible if you </w:t>
      </w:r>
      <w:r w:rsidR="00F13E56">
        <w:rPr>
          <w:rFonts w:cs="Arial"/>
          <w:color w:val="7F7F7F" w:themeColor="text1" w:themeTint="80"/>
          <w:lang w:val="en-US"/>
        </w:rPr>
        <w:t>are in a position to</w:t>
      </w:r>
      <w:r w:rsidR="00FD3953" w:rsidRPr="001E102F">
        <w:rPr>
          <w:rFonts w:cs="Arial"/>
          <w:color w:val="7F7F7F" w:themeColor="text1" w:themeTint="80"/>
          <w:lang w:val="en-US"/>
        </w:rPr>
        <w:t xml:space="preserve"> organize flexible stay</w:t>
      </w:r>
      <w:r w:rsidR="001E102F" w:rsidRPr="001E102F">
        <w:rPr>
          <w:rFonts w:cs="Arial"/>
          <w:color w:val="7F7F7F" w:themeColor="text1" w:themeTint="80"/>
          <w:lang w:val="en-US"/>
        </w:rPr>
        <w:t>s</w:t>
      </w:r>
      <w:r w:rsidR="00FD3953" w:rsidRPr="001E102F">
        <w:rPr>
          <w:rFonts w:cs="Arial"/>
          <w:color w:val="7F7F7F" w:themeColor="text1" w:themeTint="80"/>
          <w:lang w:val="en-US"/>
        </w:rPr>
        <w:t xml:space="preserve"> in Braunschweig</w:t>
      </w:r>
      <w:r w:rsidR="001E102F" w:rsidRPr="001E102F">
        <w:rPr>
          <w:rFonts w:cs="Arial"/>
          <w:color w:val="7F7F7F" w:themeColor="text1" w:themeTint="80"/>
          <w:lang w:val="en-US"/>
        </w:rPr>
        <w:t>!</w:t>
      </w:r>
      <w:r w:rsidR="00FD3953" w:rsidRPr="001E102F">
        <w:rPr>
          <w:rFonts w:cs="Arial"/>
          <w:color w:val="7F7F7F" w:themeColor="text1" w:themeTint="80"/>
          <w:lang w:val="en-US"/>
        </w:rPr>
        <w:t>)</w:t>
      </w:r>
    </w:p>
    <w:p w14:paraId="6E3286A9" w14:textId="77777777" w:rsidR="00FD3953" w:rsidRPr="00066F9D" w:rsidRDefault="00FD3953" w:rsidP="00F13E56">
      <w:pPr>
        <w:tabs>
          <w:tab w:val="left" w:pos="3686"/>
        </w:tabs>
        <w:spacing w:after="120" w:line="240" w:lineRule="auto"/>
        <w:ind w:left="840"/>
        <w:jc w:val="both"/>
        <w:rPr>
          <w:rFonts w:cs="Arial"/>
          <w:color w:val="000000"/>
          <w:lang w:val="en-US"/>
        </w:rPr>
      </w:pPr>
    </w:p>
    <w:p w14:paraId="2364F6A9" w14:textId="77777777" w:rsidR="00066F9D" w:rsidRPr="00066F9D" w:rsidRDefault="00066F9D" w:rsidP="00F13E56">
      <w:pPr>
        <w:spacing w:after="120" w:line="240" w:lineRule="auto"/>
        <w:jc w:val="both"/>
        <w:rPr>
          <w:rFonts w:cs="Arial"/>
          <w:lang w:val="en-US"/>
        </w:rPr>
      </w:pPr>
    </w:p>
    <w:p w14:paraId="73576F35" w14:textId="77777777" w:rsidR="00066F9D" w:rsidRPr="00066F9D" w:rsidRDefault="00256822" w:rsidP="00F13E56">
      <w:pPr>
        <w:spacing w:after="120" w:line="240" w:lineRule="auto"/>
        <w:jc w:val="both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Any questions left?</w:t>
      </w:r>
    </w:p>
    <w:p w14:paraId="7C523ED5" w14:textId="77777777" w:rsidR="00066F9D" w:rsidRPr="00A01BCC" w:rsidRDefault="00003DE9" w:rsidP="00F13E56">
      <w:pPr>
        <w:spacing w:after="120" w:line="240" w:lineRule="auto"/>
        <w:jc w:val="both"/>
        <w:rPr>
          <w:rFonts w:cs="Arial"/>
          <w:b/>
          <w:lang w:val="en-US"/>
        </w:rPr>
      </w:pPr>
      <w:sdt>
        <w:sdtPr>
          <w:rPr>
            <w:rFonts w:cs="Arial"/>
            <w:color w:val="000000"/>
            <w:lang w:val="en-GB"/>
          </w:rPr>
          <w:id w:val="784618716"/>
          <w:showingPlcHdr/>
          <w:text w:multiLine="1"/>
        </w:sdtPr>
        <w:sdtEndPr/>
        <w:sdtContent>
          <w:r w:rsidR="00066F9D" w:rsidRPr="00066F9D">
            <w:rPr>
              <w:rFonts w:cs="Arial"/>
              <w:color w:val="808080"/>
              <w:lang w:val="en-US"/>
            </w:rPr>
            <w:t>Click here to insert text.</w:t>
          </w:r>
        </w:sdtContent>
      </w:sdt>
    </w:p>
    <w:sectPr w:rsidR="00066F9D" w:rsidRPr="00A01BCC" w:rsidSect="00066F9D">
      <w:headerReference w:type="default" r:id="rId12"/>
      <w:footerReference w:type="default" r:id="rId13"/>
      <w:pgSz w:w="11906" w:h="16838"/>
      <w:pgMar w:top="1701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353F8" w14:textId="77777777" w:rsidR="000F27F7" w:rsidRDefault="000F27F7" w:rsidP="00143DB6">
      <w:pPr>
        <w:spacing w:line="240" w:lineRule="auto"/>
      </w:pPr>
      <w:r>
        <w:separator/>
      </w:r>
    </w:p>
  </w:endnote>
  <w:endnote w:type="continuationSeparator" w:id="0">
    <w:p w14:paraId="1AC3ADAA" w14:textId="77777777" w:rsidR="000F27F7" w:rsidRDefault="000F27F7" w:rsidP="00143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0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10898" w14:textId="4B634F36" w:rsidR="007F2DBB" w:rsidRDefault="007F2DBB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D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63AB12" w14:textId="77777777" w:rsidR="007F2DBB" w:rsidRDefault="007F2D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DC79F" w14:textId="77777777" w:rsidR="000F27F7" w:rsidRDefault="000F27F7" w:rsidP="00143DB6">
      <w:pPr>
        <w:spacing w:line="240" w:lineRule="auto"/>
      </w:pPr>
      <w:r>
        <w:separator/>
      </w:r>
    </w:p>
  </w:footnote>
  <w:footnote w:type="continuationSeparator" w:id="0">
    <w:p w14:paraId="592B9F4C" w14:textId="77777777" w:rsidR="000F27F7" w:rsidRDefault="000F27F7" w:rsidP="00143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7A03E" w14:textId="77777777" w:rsidR="00282C6C" w:rsidRDefault="00590804">
    <w:pPr>
      <w:pStyle w:val="Kopfzeile"/>
    </w:pPr>
    <w:r>
      <w:tab/>
    </w:r>
    <w:r>
      <w:tab/>
      <w:t xml:space="preserve">    </w:t>
    </w:r>
    <w:r>
      <w:rPr>
        <w:noProof/>
        <w:lang w:eastAsia="de-DE"/>
      </w:rPr>
      <w:drawing>
        <wp:inline distT="0" distB="0" distL="0" distR="0" wp14:anchorId="6DE5DCF2" wp14:editId="265A2E78">
          <wp:extent cx="2193723" cy="91495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ZI_PhDProgramme_Logo_E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658" cy="92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D5"/>
    <w:multiLevelType w:val="hybridMultilevel"/>
    <w:tmpl w:val="387094C6"/>
    <w:lvl w:ilvl="0" w:tplc="496AB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DCD"/>
    <w:multiLevelType w:val="hybridMultilevel"/>
    <w:tmpl w:val="C56EA976"/>
    <w:lvl w:ilvl="0" w:tplc="8F2C075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FF5"/>
    <w:multiLevelType w:val="hybridMultilevel"/>
    <w:tmpl w:val="5520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398"/>
    <w:multiLevelType w:val="hybridMultilevel"/>
    <w:tmpl w:val="D81E9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71F3"/>
    <w:multiLevelType w:val="hybridMultilevel"/>
    <w:tmpl w:val="8E1E7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B7EEA"/>
    <w:multiLevelType w:val="hybridMultilevel"/>
    <w:tmpl w:val="64E2B9B2"/>
    <w:lvl w:ilvl="0" w:tplc="08FE6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8DE"/>
    <w:multiLevelType w:val="hybridMultilevel"/>
    <w:tmpl w:val="3B188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A0A34"/>
    <w:multiLevelType w:val="hybridMultilevel"/>
    <w:tmpl w:val="2C90F292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0322A86"/>
    <w:multiLevelType w:val="hybridMultilevel"/>
    <w:tmpl w:val="53321704"/>
    <w:lvl w:ilvl="0" w:tplc="DD280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53"/>
    <w:rsid w:val="00002EF0"/>
    <w:rsid w:val="00003DE9"/>
    <w:rsid w:val="0000454A"/>
    <w:rsid w:val="000204AE"/>
    <w:rsid w:val="00027B17"/>
    <w:rsid w:val="0003143B"/>
    <w:rsid w:val="00035A9D"/>
    <w:rsid w:val="00050E36"/>
    <w:rsid w:val="000513DD"/>
    <w:rsid w:val="00051B7C"/>
    <w:rsid w:val="00053FEB"/>
    <w:rsid w:val="00062471"/>
    <w:rsid w:val="00064B50"/>
    <w:rsid w:val="00066F9D"/>
    <w:rsid w:val="00072589"/>
    <w:rsid w:val="000A5442"/>
    <w:rsid w:val="000B3222"/>
    <w:rsid w:val="000C4BCB"/>
    <w:rsid w:val="000F27F7"/>
    <w:rsid w:val="000F31C3"/>
    <w:rsid w:val="000F3E2B"/>
    <w:rsid w:val="00104B9B"/>
    <w:rsid w:val="00107B7E"/>
    <w:rsid w:val="00125036"/>
    <w:rsid w:val="0012682E"/>
    <w:rsid w:val="0014258C"/>
    <w:rsid w:val="00143DB6"/>
    <w:rsid w:val="001440EB"/>
    <w:rsid w:val="00146AA6"/>
    <w:rsid w:val="0016230C"/>
    <w:rsid w:val="00163DE7"/>
    <w:rsid w:val="00167EE7"/>
    <w:rsid w:val="00172549"/>
    <w:rsid w:val="00174DC1"/>
    <w:rsid w:val="001A5342"/>
    <w:rsid w:val="001A68CB"/>
    <w:rsid w:val="001B18EB"/>
    <w:rsid w:val="001C10F3"/>
    <w:rsid w:val="001D6229"/>
    <w:rsid w:val="001D7C47"/>
    <w:rsid w:val="001E102F"/>
    <w:rsid w:val="001F6880"/>
    <w:rsid w:val="00205D08"/>
    <w:rsid w:val="002171DB"/>
    <w:rsid w:val="002254FB"/>
    <w:rsid w:val="002325FD"/>
    <w:rsid w:val="002454BA"/>
    <w:rsid w:val="00252252"/>
    <w:rsid w:val="00256822"/>
    <w:rsid w:val="0026504A"/>
    <w:rsid w:val="0027269F"/>
    <w:rsid w:val="00281C7B"/>
    <w:rsid w:val="00282C6C"/>
    <w:rsid w:val="00293964"/>
    <w:rsid w:val="0029707D"/>
    <w:rsid w:val="002A7F4A"/>
    <w:rsid w:val="002B3A5D"/>
    <w:rsid w:val="002C64C6"/>
    <w:rsid w:val="002E23AE"/>
    <w:rsid w:val="003013EE"/>
    <w:rsid w:val="00301DCD"/>
    <w:rsid w:val="0032101D"/>
    <w:rsid w:val="003513CF"/>
    <w:rsid w:val="003617B2"/>
    <w:rsid w:val="00375177"/>
    <w:rsid w:val="00377ED5"/>
    <w:rsid w:val="00386914"/>
    <w:rsid w:val="003A637B"/>
    <w:rsid w:val="003C421E"/>
    <w:rsid w:val="003D613B"/>
    <w:rsid w:val="003E177C"/>
    <w:rsid w:val="003F14A4"/>
    <w:rsid w:val="0040635F"/>
    <w:rsid w:val="0041384A"/>
    <w:rsid w:val="00445C71"/>
    <w:rsid w:val="0047058A"/>
    <w:rsid w:val="00474842"/>
    <w:rsid w:val="00480AD1"/>
    <w:rsid w:val="00481946"/>
    <w:rsid w:val="00485B82"/>
    <w:rsid w:val="0048789A"/>
    <w:rsid w:val="00490EFE"/>
    <w:rsid w:val="00492407"/>
    <w:rsid w:val="004A245E"/>
    <w:rsid w:val="004B434A"/>
    <w:rsid w:val="004B6CC4"/>
    <w:rsid w:val="004C549E"/>
    <w:rsid w:val="004C57D2"/>
    <w:rsid w:val="004C5B8D"/>
    <w:rsid w:val="004E12CB"/>
    <w:rsid w:val="004E67CC"/>
    <w:rsid w:val="004F3135"/>
    <w:rsid w:val="004F3E42"/>
    <w:rsid w:val="00504D5A"/>
    <w:rsid w:val="00516C0A"/>
    <w:rsid w:val="00522D47"/>
    <w:rsid w:val="00523A86"/>
    <w:rsid w:val="0053049C"/>
    <w:rsid w:val="00543B20"/>
    <w:rsid w:val="00576421"/>
    <w:rsid w:val="00581A8B"/>
    <w:rsid w:val="00590804"/>
    <w:rsid w:val="00590E4C"/>
    <w:rsid w:val="00596A7C"/>
    <w:rsid w:val="005C03E8"/>
    <w:rsid w:val="005C64D5"/>
    <w:rsid w:val="005E0F48"/>
    <w:rsid w:val="005E4D6B"/>
    <w:rsid w:val="005E60E6"/>
    <w:rsid w:val="005F76E7"/>
    <w:rsid w:val="006041ED"/>
    <w:rsid w:val="00605BBE"/>
    <w:rsid w:val="00612AE8"/>
    <w:rsid w:val="00616552"/>
    <w:rsid w:val="006202BF"/>
    <w:rsid w:val="006259AE"/>
    <w:rsid w:val="00627535"/>
    <w:rsid w:val="006301C5"/>
    <w:rsid w:val="00654C1B"/>
    <w:rsid w:val="00654C47"/>
    <w:rsid w:val="00662758"/>
    <w:rsid w:val="00664CF6"/>
    <w:rsid w:val="0068418E"/>
    <w:rsid w:val="006948A5"/>
    <w:rsid w:val="006A63D0"/>
    <w:rsid w:val="006A6962"/>
    <w:rsid w:val="006B2F92"/>
    <w:rsid w:val="006D6CEF"/>
    <w:rsid w:val="006E6D58"/>
    <w:rsid w:val="006F34AF"/>
    <w:rsid w:val="006F6980"/>
    <w:rsid w:val="00707FEE"/>
    <w:rsid w:val="00710AD2"/>
    <w:rsid w:val="00710B98"/>
    <w:rsid w:val="00713395"/>
    <w:rsid w:val="00723F5E"/>
    <w:rsid w:val="00747CB6"/>
    <w:rsid w:val="00761505"/>
    <w:rsid w:val="00767D6E"/>
    <w:rsid w:val="00770F72"/>
    <w:rsid w:val="007A6102"/>
    <w:rsid w:val="007B4916"/>
    <w:rsid w:val="007C4B48"/>
    <w:rsid w:val="007E5DD7"/>
    <w:rsid w:val="007F2DBB"/>
    <w:rsid w:val="00800E37"/>
    <w:rsid w:val="00807464"/>
    <w:rsid w:val="008111CE"/>
    <w:rsid w:val="00815F1E"/>
    <w:rsid w:val="00825A8E"/>
    <w:rsid w:val="008335DB"/>
    <w:rsid w:val="0084400F"/>
    <w:rsid w:val="00874444"/>
    <w:rsid w:val="00874E92"/>
    <w:rsid w:val="0088113A"/>
    <w:rsid w:val="008835FC"/>
    <w:rsid w:val="00890D8A"/>
    <w:rsid w:val="008A69F9"/>
    <w:rsid w:val="008B42D5"/>
    <w:rsid w:val="008C2079"/>
    <w:rsid w:val="008C65B3"/>
    <w:rsid w:val="008C762E"/>
    <w:rsid w:val="008F228F"/>
    <w:rsid w:val="009011F2"/>
    <w:rsid w:val="0091572D"/>
    <w:rsid w:val="00940C97"/>
    <w:rsid w:val="00941AF0"/>
    <w:rsid w:val="00942673"/>
    <w:rsid w:val="009429B0"/>
    <w:rsid w:val="0094681F"/>
    <w:rsid w:val="00952D2B"/>
    <w:rsid w:val="009643DB"/>
    <w:rsid w:val="00964FA5"/>
    <w:rsid w:val="00986F28"/>
    <w:rsid w:val="009A686A"/>
    <w:rsid w:val="009D1674"/>
    <w:rsid w:val="009E4663"/>
    <w:rsid w:val="009F212A"/>
    <w:rsid w:val="00A0034D"/>
    <w:rsid w:val="00A01BCC"/>
    <w:rsid w:val="00A048FA"/>
    <w:rsid w:val="00A15026"/>
    <w:rsid w:val="00A22232"/>
    <w:rsid w:val="00A25E0B"/>
    <w:rsid w:val="00A46BA6"/>
    <w:rsid w:val="00A75AA9"/>
    <w:rsid w:val="00A941EA"/>
    <w:rsid w:val="00AA7E9A"/>
    <w:rsid w:val="00AB1814"/>
    <w:rsid w:val="00AB4BB1"/>
    <w:rsid w:val="00AC4960"/>
    <w:rsid w:val="00AE4818"/>
    <w:rsid w:val="00AF1C18"/>
    <w:rsid w:val="00AF3A3D"/>
    <w:rsid w:val="00B060D1"/>
    <w:rsid w:val="00B235FF"/>
    <w:rsid w:val="00B41C81"/>
    <w:rsid w:val="00B46F52"/>
    <w:rsid w:val="00B73833"/>
    <w:rsid w:val="00B809CF"/>
    <w:rsid w:val="00B92EE9"/>
    <w:rsid w:val="00B94E75"/>
    <w:rsid w:val="00BC1E7B"/>
    <w:rsid w:val="00BC525B"/>
    <w:rsid w:val="00BC6643"/>
    <w:rsid w:val="00BC6F8A"/>
    <w:rsid w:val="00BD2B01"/>
    <w:rsid w:val="00BE3DC4"/>
    <w:rsid w:val="00BE41F1"/>
    <w:rsid w:val="00BE65F9"/>
    <w:rsid w:val="00BF73C1"/>
    <w:rsid w:val="00C0170B"/>
    <w:rsid w:val="00C04B3E"/>
    <w:rsid w:val="00C17837"/>
    <w:rsid w:val="00C27C50"/>
    <w:rsid w:val="00C30175"/>
    <w:rsid w:val="00C42211"/>
    <w:rsid w:val="00C5320C"/>
    <w:rsid w:val="00C64454"/>
    <w:rsid w:val="00C8081C"/>
    <w:rsid w:val="00C87CE8"/>
    <w:rsid w:val="00C90D9B"/>
    <w:rsid w:val="00CB6399"/>
    <w:rsid w:val="00CC2DD9"/>
    <w:rsid w:val="00CC7781"/>
    <w:rsid w:val="00CE28BF"/>
    <w:rsid w:val="00CE2F44"/>
    <w:rsid w:val="00CF059A"/>
    <w:rsid w:val="00CF3651"/>
    <w:rsid w:val="00D02F8F"/>
    <w:rsid w:val="00D041C9"/>
    <w:rsid w:val="00D16763"/>
    <w:rsid w:val="00D4482E"/>
    <w:rsid w:val="00D44845"/>
    <w:rsid w:val="00D4665E"/>
    <w:rsid w:val="00D5258E"/>
    <w:rsid w:val="00D5703E"/>
    <w:rsid w:val="00D81425"/>
    <w:rsid w:val="00D967DA"/>
    <w:rsid w:val="00DA7153"/>
    <w:rsid w:val="00DB76CC"/>
    <w:rsid w:val="00DC5172"/>
    <w:rsid w:val="00DC7B64"/>
    <w:rsid w:val="00DF0953"/>
    <w:rsid w:val="00DF3125"/>
    <w:rsid w:val="00E01957"/>
    <w:rsid w:val="00E060C9"/>
    <w:rsid w:val="00E1594A"/>
    <w:rsid w:val="00E307F2"/>
    <w:rsid w:val="00E5122F"/>
    <w:rsid w:val="00E52E94"/>
    <w:rsid w:val="00E56502"/>
    <w:rsid w:val="00E86AED"/>
    <w:rsid w:val="00E8739F"/>
    <w:rsid w:val="00E92464"/>
    <w:rsid w:val="00EB1433"/>
    <w:rsid w:val="00EC7487"/>
    <w:rsid w:val="00EF4A9C"/>
    <w:rsid w:val="00EF74B0"/>
    <w:rsid w:val="00F04B8F"/>
    <w:rsid w:val="00F13E56"/>
    <w:rsid w:val="00F15690"/>
    <w:rsid w:val="00F27D65"/>
    <w:rsid w:val="00F30292"/>
    <w:rsid w:val="00F31D95"/>
    <w:rsid w:val="00F33D21"/>
    <w:rsid w:val="00F37065"/>
    <w:rsid w:val="00F436A7"/>
    <w:rsid w:val="00F52DB9"/>
    <w:rsid w:val="00F55B0E"/>
    <w:rsid w:val="00F55D5F"/>
    <w:rsid w:val="00F62E4B"/>
    <w:rsid w:val="00F63648"/>
    <w:rsid w:val="00FB0C1E"/>
    <w:rsid w:val="00FD3953"/>
    <w:rsid w:val="00FE1ACE"/>
    <w:rsid w:val="00FE2B69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8240B5"/>
  <w15:docId w15:val="{EE576C9B-FCBA-4C9F-B220-7DCF980C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40EB"/>
    <w:pPr>
      <w:spacing w:line="360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0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6F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27B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7B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43DB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3DB6"/>
  </w:style>
  <w:style w:type="paragraph" w:styleId="Fuzeile">
    <w:name w:val="footer"/>
    <w:basedOn w:val="Standard"/>
    <w:link w:val="FuzeileZchn"/>
    <w:uiPriority w:val="99"/>
    <w:unhideWhenUsed/>
    <w:rsid w:val="00143DB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3DB6"/>
  </w:style>
  <w:style w:type="paragraph" w:customStyle="1" w:styleId="Default">
    <w:name w:val="Default"/>
    <w:rsid w:val="002254F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282C6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A245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65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5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55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5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552"/>
    <w:rPr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69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6962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6A6962"/>
    <w:rPr>
      <w:b/>
      <w:bCs/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Absatz-Standardschriftart"/>
    <w:uiPriority w:val="99"/>
    <w:unhideWhenUsed/>
    <w:rsid w:val="00F13E5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E60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3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7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6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01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hh.de/en/studentensekretariat-der-mhh/gebuehren/semester-fee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24E28325EC400F825ED3E5B0B2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5A45-C485-44AF-86ED-BFF5B67B08DE}"/>
      </w:docPartPr>
      <w:docPartBody>
        <w:p w:rsidR="005C553F" w:rsidRDefault="008B02AA" w:rsidP="008B02AA">
          <w:pPr>
            <w:pStyle w:val="7E24E28325EC400F825ED3E5B0B2B0B053"/>
          </w:pPr>
          <w:r w:rsidRPr="004B434A">
            <w:rPr>
              <w:rStyle w:val="Platzhaltertext"/>
              <w:lang w:val="en-US"/>
            </w:rPr>
            <w:t>Click here to insert text.</w:t>
          </w:r>
        </w:p>
      </w:docPartBody>
    </w:docPart>
    <w:docPart>
      <w:docPartPr>
        <w:name w:val="432C4CA2C344474FB379E226DC9E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C866-B7D9-409F-8640-25B9AC2FC885}"/>
      </w:docPartPr>
      <w:docPartBody>
        <w:p w:rsidR="005C553F" w:rsidRDefault="008B02AA" w:rsidP="008B02AA">
          <w:pPr>
            <w:pStyle w:val="432C4CA2C344474FB379E226DC9ECA5053"/>
          </w:pPr>
          <w:r w:rsidRPr="005E4D6B">
            <w:rPr>
              <w:rStyle w:val="Platzhaltertext"/>
              <w:lang w:val="en-US"/>
            </w:rPr>
            <w:t>Click here to insert text.</w:t>
          </w:r>
        </w:p>
      </w:docPartBody>
    </w:docPart>
    <w:docPart>
      <w:docPartPr>
        <w:name w:val="DFD748B5D5874939967BCF8635A8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6079-0B53-4589-9E92-B40EE6BD570D}"/>
      </w:docPartPr>
      <w:docPartBody>
        <w:p w:rsidR="005C553F" w:rsidRDefault="008B02AA" w:rsidP="008B02AA">
          <w:pPr>
            <w:pStyle w:val="DFD748B5D5874939967BCF8635A8F87253"/>
          </w:pPr>
          <w:r w:rsidRPr="005E4D6B">
            <w:rPr>
              <w:rStyle w:val="Platzhaltertext"/>
              <w:lang w:val="en-US"/>
            </w:rPr>
            <w:t>Click here to insert text.</w:t>
          </w:r>
        </w:p>
      </w:docPartBody>
    </w:docPart>
    <w:docPart>
      <w:docPartPr>
        <w:name w:val="16407DD3D23B4CF59AC3C08C3D45D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5CD2-283C-4688-A76A-59BFBA67244E}"/>
      </w:docPartPr>
      <w:docPartBody>
        <w:p w:rsidR="005C553F" w:rsidRDefault="008B02AA" w:rsidP="008B02AA">
          <w:pPr>
            <w:pStyle w:val="16407DD3D23B4CF59AC3C08C3D45DFC553"/>
          </w:pPr>
          <w:r w:rsidRPr="005E4D6B">
            <w:rPr>
              <w:rStyle w:val="Platzhaltertext"/>
              <w:lang w:val="en-US"/>
            </w:rPr>
            <w:t>Click here to insert text.</w:t>
          </w:r>
        </w:p>
      </w:docPartBody>
    </w:docPart>
    <w:docPart>
      <w:docPartPr>
        <w:name w:val="2EF9D25D90AE4170A9A52BE1A940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92A05-39BA-4D30-A000-142979B76AE4}"/>
      </w:docPartPr>
      <w:docPartBody>
        <w:p w:rsidR="005C553F" w:rsidRDefault="008B02AA" w:rsidP="008B02AA">
          <w:pPr>
            <w:pStyle w:val="2EF9D25D90AE4170A9A52BE1A940797053"/>
          </w:pPr>
          <w:r w:rsidRPr="005E4D6B">
            <w:rPr>
              <w:rStyle w:val="Platzhaltertext"/>
              <w:lang w:val="en-US"/>
            </w:rPr>
            <w:t>Click here to insert text.</w:t>
          </w:r>
        </w:p>
      </w:docPartBody>
    </w:docPart>
    <w:docPart>
      <w:docPartPr>
        <w:name w:val="F2516D399FE1494282A2F544A82E2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2D74-F357-44C9-B591-38925AD38AFF}"/>
      </w:docPartPr>
      <w:docPartBody>
        <w:p w:rsidR="005C553F" w:rsidRDefault="008B02AA" w:rsidP="008B02AA">
          <w:pPr>
            <w:pStyle w:val="F2516D399FE1494282A2F544A82E259018"/>
          </w:pPr>
          <w:r w:rsidRPr="003013EE">
            <w:rPr>
              <w:rStyle w:val="Platzhaltertext"/>
              <w:rFonts w:cs="Arial"/>
              <w:color w:val="7F7F7F" w:themeColor="text1" w:themeTint="80"/>
              <w:sz w:val="18"/>
              <w:szCs w:val="20"/>
              <w:shd w:val="clear" w:color="auto" w:fill="F2F2F2"/>
              <w:lang w:val="en-GB"/>
            </w:rPr>
            <w:t xml:space="preserve">Click here. </w:t>
          </w:r>
          <w:r w:rsidRPr="003013EE">
            <w:rPr>
              <w:rStyle w:val="Platzhaltertext"/>
              <w:rFonts w:cs="Arial"/>
              <w:color w:val="7F7F7F" w:themeColor="text1" w:themeTint="80"/>
              <w:sz w:val="18"/>
              <w:szCs w:val="20"/>
              <w:shd w:val="clear" w:color="auto" w:fill="F2F2F2"/>
              <w:lang w:val="en-US"/>
            </w:rPr>
            <w:t xml:space="preserve">e.g. </w:t>
          </w:r>
          <w:r w:rsidRPr="003013EE">
            <w:rPr>
              <w:rFonts w:ascii="Segoe UI" w:hAnsi="Segoe UI" w:cs="Segoe UI"/>
              <w:color w:val="7F7F7F" w:themeColor="text1" w:themeTint="80"/>
              <w:sz w:val="18"/>
              <w:szCs w:val="18"/>
              <w:lang w:val="en-US" w:eastAsia="de-DE"/>
            </w:rPr>
            <w:t>Bawa, Z., Elliot, A.J., Morbey, R.A., Ladhani, S., Cunliffe, N.A., O'Brien, S.J., Regan, M. and Smith, G.E., 2015. Assessing the likely impact of a rotavirus vaccination programme in England; the contribution of syndromic surveillance. Clin Infect Dis.</w:t>
          </w:r>
          <w:r>
            <w:rPr>
              <w:rFonts w:ascii="Segoe UI" w:hAnsi="Segoe UI" w:cs="Segoe UI"/>
              <w:color w:val="7F7F7F" w:themeColor="text1" w:themeTint="80"/>
              <w:sz w:val="18"/>
              <w:szCs w:val="18"/>
              <w:lang w:val="en-US" w:eastAsia="de-DE"/>
            </w:rPr>
            <w:t xml:space="preserve"> </w:t>
          </w:r>
        </w:p>
      </w:docPartBody>
    </w:docPart>
    <w:docPart>
      <w:docPartPr>
        <w:name w:val="5339543125F84DD9A4B062AD24B9B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F805-B568-4083-B5FF-5BEB96D92C93}"/>
      </w:docPartPr>
      <w:docPartBody>
        <w:p w:rsidR="005C553F" w:rsidRDefault="008B02AA" w:rsidP="008B02AA">
          <w:pPr>
            <w:pStyle w:val="5339543125F84DD9A4B062AD24B9B3FB53"/>
          </w:pPr>
          <w:r w:rsidRPr="006A6962">
            <w:rPr>
              <w:rStyle w:val="Platzhaltertext"/>
              <w:lang w:val="en-US"/>
            </w:rPr>
            <w:t>Click here to insert text.</w:t>
          </w:r>
        </w:p>
      </w:docPartBody>
    </w:docPart>
    <w:docPart>
      <w:docPartPr>
        <w:name w:val="FC7537B493C1443D8C84204DF350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84E4-9A7A-4F23-BC5E-2BB3B82A7EC5}"/>
      </w:docPartPr>
      <w:docPartBody>
        <w:p w:rsidR="005C553F" w:rsidRDefault="008B02AA" w:rsidP="008B02AA">
          <w:pPr>
            <w:pStyle w:val="FC7537B493C1443D8C84204DF350D23553"/>
          </w:pPr>
          <w:r w:rsidRPr="006A6962">
            <w:rPr>
              <w:rStyle w:val="Platzhaltertext"/>
              <w:lang w:val="en-US"/>
            </w:rPr>
            <w:t>Click here to insert text.</w:t>
          </w:r>
        </w:p>
      </w:docPartBody>
    </w:docPart>
    <w:docPart>
      <w:docPartPr>
        <w:name w:val="6AF80C45D5874FA59D18BE5B8C16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DDEBC-3FCF-484E-A7D2-CE94A2166B7A}"/>
      </w:docPartPr>
      <w:docPartBody>
        <w:p w:rsidR="005C553F" w:rsidRDefault="008B02AA" w:rsidP="008B02AA">
          <w:pPr>
            <w:pStyle w:val="6AF80C45D5874FA59D18BE5B8C16172153"/>
          </w:pPr>
          <w:r w:rsidRPr="006A6962">
            <w:rPr>
              <w:rStyle w:val="Platzhaltertext"/>
              <w:lang w:val="en-US"/>
            </w:rPr>
            <w:t>Click here to insert text.</w:t>
          </w:r>
        </w:p>
      </w:docPartBody>
    </w:docPart>
    <w:docPart>
      <w:docPartPr>
        <w:name w:val="E385FBDF14B1439A9FA7880C2A18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8F7F-8C55-45B9-B530-29D5EC59CC13}"/>
      </w:docPartPr>
      <w:docPartBody>
        <w:p w:rsidR="009D735F" w:rsidRDefault="008B02AA" w:rsidP="008B02AA">
          <w:pPr>
            <w:pStyle w:val="E385FBDF14B1439A9FA7880C2A188D8538"/>
          </w:pPr>
          <w:r w:rsidRPr="005E4D6B">
            <w:rPr>
              <w:rStyle w:val="Platzhaltertext"/>
              <w:lang w:val="en-US"/>
            </w:rPr>
            <w:t xml:space="preserve">Click here to insert </w:t>
          </w:r>
          <w:r>
            <w:rPr>
              <w:rStyle w:val="Platzhaltertext"/>
              <w:lang w:val="en-US"/>
            </w:rPr>
            <w:t>degree &amp; university, e.g. MPH, Master Epidemiology etc. at LSHTM etc.</w:t>
          </w:r>
        </w:p>
      </w:docPartBody>
    </w:docPart>
    <w:docPart>
      <w:docPartPr>
        <w:name w:val="313290BB56AC48E9BAC31BC4BA29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3E42-883A-4141-8DBB-9DEF2BBE7B84}"/>
      </w:docPartPr>
      <w:docPartBody>
        <w:p w:rsidR="009D735F" w:rsidRDefault="008B02AA" w:rsidP="008B02AA">
          <w:pPr>
            <w:pStyle w:val="313290BB56AC48E9BAC31BC4BA290EFA36"/>
          </w:pPr>
          <w:r w:rsidRPr="005E4D6B">
            <w:rPr>
              <w:rStyle w:val="Platzhaltertext"/>
              <w:lang w:val="en-US"/>
            </w:rPr>
            <w:t>Click here to</w:t>
          </w:r>
          <w:r w:rsidRPr="00815F1E">
            <w:rPr>
              <w:rFonts w:cs="Arial"/>
              <w:color w:val="000000" w:themeColor="text1"/>
              <w:lang w:val="en-US"/>
            </w:rPr>
            <w:t xml:space="preserve"> </w:t>
          </w:r>
          <w:r w:rsidRPr="00C90D9B">
            <w:rPr>
              <w:rStyle w:val="Platzhaltertext"/>
              <w:lang w:val="en-US"/>
            </w:rPr>
            <w:t>list epidemiology/statistical courses you successfully passed including topics covered and university</w:t>
          </w:r>
          <w:r w:rsidRPr="005E4D6B"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68791A6C90DA4CBCAFFC985F69E0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806D3-314A-4057-AEC6-480FC988E5BB}"/>
      </w:docPartPr>
      <w:docPartBody>
        <w:p w:rsidR="009D735F" w:rsidRDefault="008B02AA" w:rsidP="008B02AA">
          <w:pPr>
            <w:pStyle w:val="68791A6C90DA4CBCAFFC985F69E0277829"/>
          </w:pPr>
          <w:r w:rsidRPr="005E4D6B">
            <w:rPr>
              <w:rStyle w:val="Platzhaltertext"/>
              <w:lang w:val="en-US"/>
            </w:rPr>
            <w:t xml:space="preserve">Click here to </w:t>
          </w:r>
          <w:r>
            <w:rPr>
              <w:rStyle w:val="Platzhaltertext"/>
              <w:lang w:val="en-US"/>
            </w:rPr>
            <w:t>insert text.</w:t>
          </w:r>
        </w:p>
      </w:docPartBody>
    </w:docPart>
    <w:docPart>
      <w:docPartPr>
        <w:name w:val="DC6E8BF2E62C44FBA3F3EF985AB5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F647-838E-4C27-A10F-BB2F6A92F6B1}"/>
      </w:docPartPr>
      <w:docPartBody>
        <w:p w:rsidR="009D735F" w:rsidRDefault="008B02AA" w:rsidP="008B02AA">
          <w:pPr>
            <w:pStyle w:val="DC6E8BF2E62C44FBA3F3EF985AB5DC3216"/>
          </w:pPr>
          <w:r w:rsidRPr="00066F9D">
            <w:rPr>
              <w:rStyle w:val="IntensiveHervorhebung"/>
              <w:lang w:val="en-US"/>
            </w:rPr>
            <w:t>Click here to insert text.</w:t>
          </w:r>
        </w:p>
      </w:docPartBody>
    </w:docPart>
    <w:docPart>
      <w:docPartPr>
        <w:name w:val="5D221F6B9F5C4B5FB21F08FAF6719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C607-3FB8-47EB-AD7F-FBCBDE1165BA}"/>
      </w:docPartPr>
      <w:docPartBody>
        <w:p w:rsidR="003268E9" w:rsidRDefault="008B02AA" w:rsidP="008B02AA">
          <w:pPr>
            <w:pStyle w:val="5D221F6B9F5C4B5FB21F08FAF6719B877"/>
          </w:pPr>
          <w:r w:rsidRPr="006A6962">
            <w:rPr>
              <w:rStyle w:val="Platzhaltertext"/>
              <w:lang w:val="en-US"/>
            </w:rPr>
            <w:t>Click here to insert text.</w:t>
          </w:r>
        </w:p>
      </w:docPartBody>
    </w:docPart>
    <w:docPart>
      <w:docPartPr>
        <w:name w:val="60B7572CBCC242748672BEFDA878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13A1-B0EE-4610-9917-8B1BAA9C2E3D}"/>
      </w:docPartPr>
      <w:docPartBody>
        <w:p w:rsidR="003268E9" w:rsidRDefault="008B02AA" w:rsidP="008B02AA">
          <w:pPr>
            <w:pStyle w:val="60B7572CBCC242748672BEFDA87864007"/>
          </w:pPr>
          <w:r w:rsidRPr="006A6962">
            <w:rPr>
              <w:rStyle w:val="Platzhaltertext"/>
              <w:lang w:val="en-US"/>
            </w:rPr>
            <w:t>Click here to insert text.</w:t>
          </w:r>
        </w:p>
      </w:docPartBody>
    </w:docPart>
    <w:docPart>
      <w:docPartPr>
        <w:name w:val="CD1E32FA60EB43FF96A4F2C30481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DDA7-0E74-49A4-8EB0-E4F615AB4D15}"/>
      </w:docPartPr>
      <w:docPartBody>
        <w:p w:rsidR="003268E9" w:rsidRDefault="008B02AA" w:rsidP="008B02AA">
          <w:pPr>
            <w:pStyle w:val="CD1E32FA60EB43FF96A4F2C3048126747"/>
          </w:pPr>
          <w:r w:rsidRPr="009429B0">
            <w:rPr>
              <w:rStyle w:val="Platzhaltertext"/>
              <w:lang w:val="en-US"/>
            </w:rPr>
            <w:t>Click here to insert text.</w:t>
          </w:r>
        </w:p>
      </w:docPartBody>
    </w:docPart>
    <w:docPart>
      <w:docPartPr>
        <w:name w:val="2EA8155519044C82AD575568C97E5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96E4-2DFC-4940-9A3F-37E5410086CD}"/>
      </w:docPartPr>
      <w:docPartBody>
        <w:p w:rsidR="003268E9" w:rsidRDefault="008B02AA" w:rsidP="008B02AA">
          <w:pPr>
            <w:pStyle w:val="2EA8155519044C82AD575568C97E5E447"/>
          </w:pPr>
          <w:r w:rsidRPr="009429B0">
            <w:rPr>
              <w:rStyle w:val="Platzhaltertext"/>
              <w:lang w:val="en-US"/>
            </w:rPr>
            <w:t>Click here to insert table.</w:t>
          </w:r>
        </w:p>
      </w:docPartBody>
    </w:docPart>
    <w:docPart>
      <w:docPartPr>
        <w:name w:val="186063DB08024A09AC6A464515B6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C86-CE8D-4939-BF08-1476ED211FB6}"/>
      </w:docPartPr>
      <w:docPartBody>
        <w:p w:rsidR="003268E9" w:rsidRDefault="008B02AA" w:rsidP="008B02AA">
          <w:pPr>
            <w:pStyle w:val="186063DB08024A09AC6A464515B65C497"/>
          </w:pPr>
          <w:r w:rsidRPr="005E4D6B">
            <w:rPr>
              <w:rStyle w:val="Platzhaltertext"/>
              <w:lang w:val="en-US"/>
            </w:rPr>
            <w:t xml:space="preserve">Click here to insert </w:t>
          </w:r>
          <w:r>
            <w:rPr>
              <w:rStyle w:val="Platzhaltertext"/>
              <w:lang w:val="en-US"/>
            </w:rPr>
            <w:t>topic or tentative title</w:t>
          </w:r>
          <w:r w:rsidRPr="005E4D6B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F3809B7D1398474998849088F15F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E79-8B05-4000-A69D-4DA2EB34E2D5}"/>
      </w:docPartPr>
      <w:docPartBody>
        <w:p w:rsidR="003268E9" w:rsidRDefault="008B02AA" w:rsidP="008B02AA">
          <w:pPr>
            <w:pStyle w:val="F3809B7D1398474998849088F15F51D87"/>
          </w:pPr>
          <w:r w:rsidRPr="005E4D6B">
            <w:rPr>
              <w:rStyle w:val="Platzhaltertext"/>
              <w:lang w:val="en-US"/>
            </w:rPr>
            <w:t xml:space="preserve">Click here to insert </w:t>
          </w:r>
          <w:r>
            <w:rPr>
              <w:rStyle w:val="Platzhaltertext"/>
              <w:lang w:val="en-US"/>
            </w:rPr>
            <w:t>topic or tentative title</w:t>
          </w:r>
          <w:r w:rsidRPr="005E4D6B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B268282D5E24478ABA6F294F9EB41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75ED9-F6F8-40AF-ABD4-3D37A1D6D9B1}"/>
      </w:docPartPr>
      <w:docPartBody>
        <w:p w:rsidR="00F6669E" w:rsidRDefault="00D40217" w:rsidP="00D40217">
          <w:pPr>
            <w:pStyle w:val="B268282D5E24478ABA6F294F9EB41B45"/>
          </w:pPr>
          <w:r w:rsidRPr="00066F9D">
            <w:rPr>
              <w:rStyle w:val="Platzhaltertext"/>
              <w:rFonts w:cs="Arial"/>
              <w:lang w:val="en-US"/>
            </w:rPr>
            <w:t>Click here to insert E-Mail</w:t>
          </w:r>
          <w:r>
            <w:rPr>
              <w:rStyle w:val="Platzhaltertext"/>
              <w:rFonts w:cs="Arial"/>
              <w:lang w:val="en-US"/>
            </w:rPr>
            <w:t xml:space="preserve"> address</w:t>
          </w:r>
          <w:r w:rsidRPr="00066F9D">
            <w:rPr>
              <w:rStyle w:val="Platzhaltertext"/>
              <w:rFonts w:cs="Arial"/>
              <w:lang w:val="en-US"/>
            </w:rPr>
            <w:t>.</w:t>
          </w:r>
        </w:p>
      </w:docPartBody>
    </w:docPart>
    <w:docPart>
      <w:docPartPr>
        <w:name w:val="1BB56ADF35A74704BD493A9D164B9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A2052-01B1-4B03-8C26-7AB9CBE3E6CD}"/>
      </w:docPartPr>
      <w:docPartBody>
        <w:p w:rsidR="00F6669E" w:rsidRDefault="00D40217" w:rsidP="00D40217">
          <w:pPr>
            <w:pStyle w:val="1BB56ADF35A74704BD493A9D164B96F4"/>
          </w:pPr>
          <w:r w:rsidRPr="00356A9D">
            <w:rPr>
              <w:rStyle w:val="Platzhaltertext"/>
              <w:rFonts w:cs="Arial"/>
            </w:rPr>
            <w:t xml:space="preserve">Click here to insert </w:t>
          </w:r>
          <w:r>
            <w:rPr>
              <w:rStyle w:val="Platzhaltertext"/>
              <w:rFonts w:cs="Arial"/>
            </w:rPr>
            <w:t>phone no</w:t>
          </w:r>
          <w:r w:rsidRPr="00356A9D">
            <w:rPr>
              <w:rStyle w:val="Platzhaltertext"/>
              <w:rFonts w:cs="Arial"/>
            </w:rPr>
            <w:t>.</w:t>
          </w:r>
        </w:p>
      </w:docPartBody>
    </w:docPart>
    <w:docPart>
      <w:docPartPr>
        <w:name w:val="C9CE8C60F8834A5995AFEE18CC66B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02956-B80F-498E-ADC4-1028B1B8A7E5}"/>
      </w:docPartPr>
      <w:docPartBody>
        <w:p w:rsidR="00F6669E" w:rsidRDefault="00D40217" w:rsidP="00D40217">
          <w:pPr>
            <w:pStyle w:val="C9CE8C60F8834A5995AFEE18CC66B65F"/>
          </w:pPr>
          <w:r w:rsidRPr="00356A9D">
            <w:rPr>
              <w:rStyle w:val="Platzhaltertext"/>
              <w:rFonts w:cs="Arial"/>
            </w:rPr>
            <w:t xml:space="preserve">Click here to insert </w:t>
          </w:r>
          <w:r>
            <w:rPr>
              <w:rStyle w:val="Platzhaltertext"/>
              <w:rFonts w:cs="Arial"/>
            </w:rPr>
            <w:t>text</w:t>
          </w:r>
          <w:r w:rsidRPr="00356A9D">
            <w:rPr>
              <w:rStyle w:val="Platzhaltertext"/>
              <w:rFonts w:cs="Arial"/>
            </w:rPr>
            <w:t>.</w:t>
          </w:r>
        </w:p>
      </w:docPartBody>
    </w:docPart>
    <w:docPart>
      <w:docPartPr>
        <w:name w:val="00474C10A2F040F1A9FDDAB1C5A5B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4655A-70A5-4F08-9B4E-10A9C0D95276}"/>
      </w:docPartPr>
      <w:docPartBody>
        <w:p w:rsidR="00F6669E" w:rsidRDefault="00D40217" w:rsidP="00D40217">
          <w:pPr>
            <w:pStyle w:val="00474C10A2F040F1A9FDDAB1C5A5B370"/>
          </w:pPr>
          <w:r w:rsidRPr="00356A9D">
            <w:rPr>
              <w:rStyle w:val="Platzhaltertext"/>
              <w:rFonts w:cs="Arial"/>
            </w:rPr>
            <w:t xml:space="preserve">Click here to insert </w:t>
          </w:r>
          <w:r>
            <w:rPr>
              <w:rStyle w:val="Platzhaltertext"/>
              <w:rFonts w:cs="Arial"/>
            </w:rPr>
            <w:t>text</w:t>
          </w:r>
          <w:r w:rsidRPr="00356A9D">
            <w:rPr>
              <w:rStyle w:val="Platzhaltertext"/>
              <w:rFonts w:cs="Arial"/>
            </w:rPr>
            <w:t>.</w:t>
          </w:r>
        </w:p>
      </w:docPartBody>
    </w:docPart>
    <w:docPart>
      <w:docPartPr>
        <w:name w:val="31648EEF6F8843D486E2FE22BE0A2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B5128-90FD-437F-8EED-ED4B88660788}"/>
      </w:docPartPr>
      <w:docPartBody>
        <w:p w:rsidR="00F6669E" w:rsidRDefault="00D40217" w:rsidP="00D40217">
          <w:pPr>
            <w:pStyle w:val="31648EEF6F8843D486E2FE22BE0A2D45"/>
          </w:pPr>
          <w:r w:rsidRPr="004B434A">
            <w:rPr>
              <w:rStyle w:val="Platzhaltertext"/>
              <w:lang w:val="en-US"/>
            </w:rPr>
            <w:t>Click here to inser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A9"/>
    <w:rsid w:val="000D2AB3"/>
    <w:rsid w:val="0014346F"/>
    <w:rsid w:val="001C452E"/>
    <w:rsid w:val="00316B36"/>
    <w:rsid w:val="003268E9"/>
    <w:rsid w:val="004B4BB0"/>
    <w:rsid w:val="005418A9"/>
    <w:rsid w:val="005C553F"/>
    <w:rsid w:val="00620098"/>
    <w:rsid w:val="00631265"/>
    <w:rsid w:val="007302F7"/>
    <w:rsid w:val="00740A6E"/>
    <w:rsid w:val="007E4C87"/>
    <w:rsid w:val="00825576"/>
    <w:rsid w:val="008B02AA"/>
    <w:rsid w:val="00901663"/>
    <w:rsid w:val="00970AA1"/>
    <w:rsid w:val="009B3E3E"/>
    <w:rsid w:val="009C7FE8"/>
    <w:rsid w:val="009D735F"/>
    <w:rsid w:val="00A00B56"/>
    <w:rsid w:val="00A715E3"/>
    <w:rsid w:val="00A92B55"/>
    <w:rsid w:val="00D40217"/>
    <w:rsid w:val="00F6669E"/>
    <w:rsid w:val="00F9688B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735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00B56"/>
    <w:rPr>
      <w:color w:val="808080"/>
    </w:rPr>
  </w:style>
  <w:style w:type="paragraph" w:customStyle="1" w:styleId="509CD48D076B4A749C18AD4A45DD4A68">
    <w:name w:val="509CD48D076B4A749C18AD4A45DD4A68"/>
    <w:rsid w:val="00316B36"/>
    <w:rPr>
      <w:lang w:val="en-US" w:eastAsia="en-US"/>
    </w:rPr>
  </w:style>
  <w:style w:type="paragraph" w:customStyle="1" w:styleId="8057D8EECBB5428CA55D1ABC87D4FBC6">
    <w:name w:val="8057D8EECBB5428CA55D1ABC87D4FBC6"/>
    <w:rsid w:val="00316B36"/>
    <w:rPr>
      <w:lang w:val="en-US" w:eastAsia="en-US"/>
    </w:rPr>
  </w:style>
  <w:style w:type="paragraph" w:customStyle="1" w:styleId="7E24E28325EC400F825ED3E5B0B2B0B0">
    <w:name w:val="7E24E28325EC400F825ED3E5B0B2B0B0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918EA3768774AAA8D4F073174B95333">
    <w:name w:val="E918EA3768774AAA8D4F073174B95333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C12E466E51274CB4B4CDD5F50369D681">
    <w:name w:val="C12E466E51274CB4B4CDD5F50369D681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D7DF94046F044E59F83BE8036A31079">
    <w:name w:val="FD7DF94046F044E59F83BE8036A31079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BB2E87FFD2A44F9AF61A90A51629CFC">
    <w:name w:val="EBB2E87FFD2A44F9AF61A90A51629CFC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">
    <w:name w:val="432C4CA2C344474FB379E226DC9ECA50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">
    <w:name w:val="DFD748B5D5874939967BCF8635A8F872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">
    <w:name w:val="16407DD3D23B4CF59AC3C08C3D45DFC5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">
    <w:name w:val="2EF9D25D90AE4170A9A52BE1A9407970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AE1597C3FA29469086D967BFF02F9E08">
    <w:name w:val="AE1597C3FA29469086D967BFF02F9E08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BBEE0BFF44F44528AF61A55200DC821E">
    <w:name w:val="BBEE0BFF44F44528AF61A55200DC821E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">
    <w:name w:val="903F9B36C05D431F812BB2ED665551F4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BE367BB2E4B54809B6D1F629857889DF">
    <w:name w:val="BE367BB2E4B54809B6D1F629857889DF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B54B8A18BE8942149F077C52B83A25E6">
    <w:name w:val="B54B8A18BE8942149F077C52B83A25E6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16AC5244E95A45B3ADBA01AE153985B6">
    <w:name w:val="16AC5244E95A45B3ADBA01AE153985B6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">
    <w:name w:val="F2516D399FE1494282A2F544A82E2590"/>
    <w:rsid w:val="00316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39543125F84DD9A4B062AD24B9B3FB">
    <w:name w:val="5339543125F84DD9A4B062AD24B9B3FB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">
    <w:name w:val="FC7537B493C1443D8C84204DF350D235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">
    <w:name w:val="6AF80C45D5874FA59D18BE5B8C161721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">
    <w:name w:val="078E0AB3C69D4C8080A4152826404973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">
    <w:name w:val="FB77CDBE0F1A47F1A36127BA2282AE94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">
    <w:name w:val="6615E8853D55427C99F0C95540723FEE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">
    <w:name w:val="EA4E5DD11FF44813974D7A961D788754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1">
    <w:name w:val="7E24E28325EC400F825ED3E5B0B2B0B01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918EA3768774AAA8D4F073174B953331">
    <w:name w:val="E918EA3768774AAA8D4F073174B953331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C12E466E51274CB4B4CDD5F50369D6811">
    <w:name w:val="C12E466E51274CB4B4CDD5F50369D6811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D7DF94046F044E59F83BE8036A310791">
    <w:name w:val="FD7DF94046F044E59F83BE8036A310791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1">
    <w:name w:val="432C4CA2C344474FB379E226DC9ECA501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1">
    <w:name w:val="DFD748B5D5874939967BCF8635A8F8721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1">
    <w:name w:val="16407DD3D23B4CF59AC3C08C3D45DFC51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1">
    <w:name w:val="2EF9D25D90AE4170A9A52BE1A94079701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1">
    <w:name w:val="903F9B36C05D431F812BB2ED665551F41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1">
    <w:name w:val="16AC5244E95A45B3ADBA01AE153985B61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1">
    <w:name w:val="F2516D399FE1494282A2F544A82E25901"/>
    <w:rsid w:val="00316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39543125F84DD9A4B062AD24B9B3FB1">
    <w:name w:val="5339543125F84DD9A4B062AD24B9B3FB1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1">
    <w:name w:val="FC7537B493C1443D8C84204DF350D2351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1">
    <w:name w:val="6AF80C45D5874FA59D18BE5B8C1617211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1">
    <w:name w:val="078E0AB3C69D4C8080A41528264049731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1">
    <w:name w:val="FB77CDBE0F1A47F1A36127BA2282AE941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1">
    <w:name w:val="6615E8853D55427C99F0C95540723FEE1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1">
    <w:name w:val="EA4E5DD11FF44813974D7A961D7887541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2">
    <w:name w:val="7E24E28325EC400F825ED3E5B0B2B0B02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918EA3768774AAA8D4F073174B953332">
    <w:name w:val="E918EA3768774AAA8D4F073174B953332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C12E466E51274CB4B4CDD5F50369D6812">
    <w:name w:val="C12E466E51274CB4B4CDD5F50369D6812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D7DF94046F044E59F83BE8036A310792">
    <w:name w:val="FD7DF94046F044E59F83BE8036A310792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2">
    <w:name w:val="432C4CA2C344474FB379E226DC9ECA502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2">
    <w:name w:val="DFD748B5D5874939967BCF8635A8F8722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2">
    <w:name w:val="16407DD3D23B4CF59AC3C08C3D45DFC52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2">
    <w:name w:val="2EF9D25D90AE4170A9A52BE1A94079702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2">
    <w:name w:val="903F9B36C05D431F812BB2ED665551F42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2">
    <w:name w:val="16AC5244E95A45B3ADBA01AE153985B62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2">
    <w:name w:val="F2516D399FE1494282A2F544A82E25902"/>
    <w:rsid w:val="00316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39543125F84DD9A4B062AD24B9B3FB2">
    <w:name w:val="5339543125F84DD9A4B062AD24B9B3FB2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2">
    <w:name w:val="FC7537B493C1443D8C84204DF350D2352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2">
    <w:name w:val="6AF80C45D5874FA59D18BE5B8C1617212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2">
    <w:name w:val="078E0AB3C69D4C8080A41528264049732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2">
    <w:name w:val="FB77CDBE0F1A47F1A36127BA2282AE942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2">
    <w:name w:val="6615E8853D55427C99F0C95540723FEE2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2">
    <w:name w:val="EA4E5DD11FF44813974D7A961D7887542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">
    <w:name w:val="5C93A5C43BA84387864E14919442F5B2"/>
    <w:rsid w:val="00316B36"/>
    <w:rPr>
      <w:lang w:val="en-US" w:eastAsia="en-US"/>
    </w:rPr>
  </w:style>
  <w:style w:type="paragraph" w:customStyle="1" w:styleId="7F2CE5EA4D604FB1A0E3C07D35B6C04C">
    <w:name w:val="7F2CE5EA4D604FB1A0E3C07D35B6C04C"/>
    <w:rsid w:val="00316B36"/>
    <w:rPr>
      <w:lang w:val="en-US" w:eastAsia="en-US"/>
    </w:rPr>
  </w:style>
  <w:style w:type="paragraph" w:customStyle="1" w:styleId="7E24E28325EC400F825ED3E5B0B2B0B03">
    <w:name w:val="7E24E28325EC400F825ED3E5B0B2B0B03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918EA3768774AAA8D4F073174B953333">
    <w:name w:val="E918EA3768774AAA8D4F073174B953333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C12E466E51274CB4B4CDD5F50369D6813">
    <w:name w:val="C12E466E51274CB4B4CDD5F50369D6813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D7DF94046F044E59F83BE8036A310793">
    <w:name w:val="FD7DF94046F044E59F83BE8036A310793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3">
    <w:name w:val="432C4CA2C344474FB379E226DC9ECA503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3">
    <w:name w:val="DFD748B5D5874939967BCF8635A8F8723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3">
    <w:name w:val="16407DD3D23B4CF59AC3C08C3D45DFC53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3">
    <w:name w:val="2EF9D25D90AE4170A9A52BE1A94079703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3">
    <w:name w:val="903F9B36C05D431F812BB2ED665551F43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3">
    <w:name w:val="16AC5244E95A45B3ADBA01AE153985B63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3">
    <w:name w:val="F2516D399FE1494282A2F544A82E25903"/>
    <w:rsid w:val="00316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39543125F84DD9A4B062AD24B9B3FB3">
    <w:name w:val="5339543125F84DD9A4B062AD24B9B3FB3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3">
    <w:name w:val="FC7537B493C1443D8C84204DF350D2353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3">
    <w:name w:val="6AF80C45D5874FA59D18BE5B8C1617213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1">
    <w:name w:val="5C93A5C43BA84387864E14919442F5B21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1">
    <w:name w:val="7F2CE5EA4D604FB1A0E3C07D35B6C04C1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3">
    <w:name w:val="078E0AB3C69D4C8080A41528264049733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3">
    <w:name w:val="FB77CDBE0F1A47F1A36127BA2282AE943"/>
    <w:rsid w:val="00316B36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3">
    <w:name w:val="6615E8853D55427C99F0C95540723FEE3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3">
    <w:name w:val="EA4E5DD11FF44813974D7A961D7887543"/>
    <w:rsid w:val="00316B36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3D8387CED240AA8A8761C61987B3E4">
    <w:name w:val="7E3D8387CED240AA8A8761C61987B3E4"/>
    <w:rsid w:val="00316B36"/>
    <w:rPr>
      <w:lang w:val="en-US" w:eastAsia="en-US"/>
    </w:rPr>
  </w:style>
  <w:style w:type="paragraph" w:customStyle="1" w:styleId="7E24E28325EC400F825ED3E5B0B2B0B04">
    <w:name w:val="7E24E28325EC400F825ED3E5B0B2B0B04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918EA3768774AAA8D4F073174B953334">
    <w:name w:val="E918EA3768774AAA8D4F073174B953334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4">
    <w:name w:val="432C4CA2C344474FB379E226DC9ECA504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4">
    <w:name w:val="DFD748B5D5874939967BCF8635A8F8724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4">
    <w:name w:val="16407DD3D23B4CF59AC3C08C3D45DFC54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4">
    <w:name w:val="2EF9D25D90AE4170A9A52BE1A94079704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4">
    <w:name w:val="903F9B36C05D431F812BB2ED665551F44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4">
    <w:name w:val="16AC5244E95A45B3ADBA01AE153985B64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4">
    <w:name w:val="F2516D399FE1494282A2F544A82E25904"/>
    <w:rsid w:val="005C55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39543125F84DD9A4B062AD24B9B3FB4">
    <w:name w:val="5339543125F84DD9A4B062AD24B9B3FB4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4">
    <w:name w:val="FC7537B493C1443D8C84204DF350D2354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4">
    <w:name w:val="6AF80C45D5874FA59D18BE5B8C1617214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2">
    <w:name w:val="5C93A5C43BA84387864E14919442F5B22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2">
    <w:name w:val="7F2CE5EA4D604FB1A0E3C07D35B6C04C2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4">
    <w:name w:val="078E0AB3C69D4C8080A41528264049734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4">
    <w:name w:val="FB77CDBE0F1A47F1A36127BA2282AE944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4">
    <w:name w:val="6615E8853D55427C99F0C95540723FEE4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4">
    <w:name w:val="EA4E5DD11FF44813974D7A961D7887544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3D8387CED240AA8A8761C61987B3E41">
    <w:name w:val="7E3D8387CED240AA8A8761C61987B3E41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5">
    <w:name w:val="7E24E28325EC400F825ED3E5B0B2B0B05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918EA3768774AAA8D4F073174B953335">
    <w:name w:val="E918EA3768774AAA8D4F073174B953335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5">
    <w:name w:val="432C4CA2C344474FB379E226DC9ECA505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5">
    <w:name w:val="DFD748B5D5874939967BCF8635A8F8725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5">
    <w:name w:val="16407DD3D23B4CF59AC3C08C3D45DFC55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5">
    <w:name w:val="2EF9D25D90AE4170A9A52BE1A94079705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5">
    <w:name w:val="903F9B36C05D431F812BB2ED665551F45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5">
    <w:name w:val="16AC5244E95A45B3ADBA01AE153985B65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5">
    <w:name w:val="F2516D399FE1494282A2F544A82E25905"/>
    <w:rsid w:val="005C55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39543125F84DD9A4B062AD24B9B3FB5">
    <w:name w:val="5339543125F84DD9A4B062AD24B9B3FB5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5">
    <w:name w:val="FC7537B493C1443D8C84204DF350D2355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5">
    <w:name w:val="6AF80C45D5874FA59D18BE5B8C1617215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3">
    <w:name w:val="5C93A5C43BA84387864E14919442F5B23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3">
    <w:name w:val="7F2CE5EA4D604FB1A0E3C07D35B6C04C3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5">
    <w:name w:val="078E0AB3C69D4C8080A41528264049735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5">
    <w:name w:val="FB77CDBE0F1A47F1A36127BA2282AE945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5">
    <w:name w:val="6615E8853D55427C99F0C95540723FEE5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5">
    <w:name w:val="EA4E5DD11FF44813974D7A961D7887545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3D8387CED240AA8A8761C61987B3E42">
    <w:name w:val="7E3D8387CED240AA8A8761C61987B3E42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0F65F674F074158A8EA509BBAB65CEB">
    <w:name w:val="E0F65F674F074158A8EA509BBAB65CEB"/>
    <w:rsid w:val="005C553F"/>
    <w:rPr>
      <w:lang w:val="en-US" w:eastAsia="en-US"/>
    </w:rPr>
  </w:style>
  <w:style w:type="paragraph" w:customStyle="1" w:styleId="7E24E28325EC400F825ED3E5B0B2B0B06">
    <w:name w:val="7E24E28325EC400F825ED3E5B0B2B0B06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918EA3768774AAA8D4F073174B953336">
    <w:name w:val="E918EA3768774AAA8D4F073174B953336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0F65F674F074158A8EA509BBAB65CEB1">
    <w:name w:val="E0F65F674F074158A8EA509BBAB65CEB1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6">
    <w:name w:val="432C4CA2C344474FB379E226DC9ECA506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6">
    <w:name w:val="DFD748B5D5874939967BCF8635A8F8726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6">
    <w:name w:val="16407DD3D23B4CF59AC3C08C3D45DFC56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6">
    <w:name w:val="2EF9D25D90AE4170A9A52BE1A94079706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6">
    <w:name w:val="903F9B36C05D431F812BB2ED665551F46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6">
    <w:name w:val="16AC5244E95A45B3ADBA01AE153985B66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6">
    <w:name w:val="F2516D399FE1494282A2F544A82E25906"/>
    <w:rsid w:val="005C55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39543125F84DD9A4B062AD24B9B3FB6">
    <w:name w:val="5339543125F84DD9A4B062AD24B9B3FB6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6">
    <w:name w:val="FC7537B493C1443D8C84204DF350D2356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6">
    <w:name w:val="6AF80C45D5874FA59D18BE5B8C1617216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4">
    <w:name w:val="5C93A5C43BA84387864E14919442F5B24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4">
    <w:name w:val="7F2CE5EA4D604FB1A0E3C07D35B6C04C4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6">
    <w:name w:val="078E0AB3C69D4C8080A41528264049736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6">
    <w:name w:val="FB77CDBE0F1A47F1A36127BA2282AE946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6">
    <w:name w:val="6615E8853D55427C99F0C95540723FEE6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6">
    <w:name w:val="EA4E5DD11FF44813974D7A961D7887546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3D8387CED240AA8A8761C61987B3E43">
    <w:name w:val="7E3D8387CED240AA8A8761C61987B3E43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7">
    <w:name w:val="7E24E28325EC400F825ED3E5B0B2B0B07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918EA3768774AAA8D4F073174B953337">
    <w:name w:val="E918EA3768774AAA8D4F073174B953337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0F65F674F074158A8EA509BBAB65CEB2">
    <w:name w:val="E0F65F674F074158A8EA509BBAB65CEB2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7">
    <w:name w:val="432C4CA2C344474FB379E226DC9ECA507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7">
    <w:name w:val="DFD748B5D5874939967BCF8635A8F8727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7">
    <w:name w:val="16407DD3D23B4CF59AC3C08C3D45DFC57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7">
    <w:name w:val="2EF9D25D90AE4170A9A52BE1A94079707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7">
    <w:name w:val="903F9B36C05D431F812BB2ED665551F47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7">
    <w:name w:val="16AC5244E95A45B3ADBA01AE153985B67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7">
    <w:name w:val="F2516D399FE1494282A2F544A82E25907"/>
    <w:rsid w:val="005C55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39543125F84DD9A4B062AD24B9B3FB7">
    <w:name w:val="5339543125F84DD9A4B062AD24B9B3FB7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7">
    <w:name w:val="FC7537B493C1443D8C84204DF350D2357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7">
    <w:name w:val="6AF80C45D5874FA59D18BE5B8C1617217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5">
    <w:name w:val="5C93A5C43BA84387864E14919442F5B25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5">
    <w:name w:val="7F2CE5EA4D604FB1A0E3C07D35B6C04C5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7">
    <w:name w:val="078E0AB3C69D4C8080A41528264049737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7">
    <w:name w:val="FB77CDBE0F1A47F1A36127BA2282AE947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7">
    <w:name w:val="6615E8853D55427C99F0C95540723FEE7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7">
    <w:name w:val="EA4E5DD11FF44813974D7A961D7887547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3D8387CED240AA8A8761C61987B3E44">
    <w:name w:val="7E3D8387CED240AA8A8761C61987B3E44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8">
    <w:name w:val="7E24E28325EC400F825ED3E5B0B2B0B08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918EA3768774AAA8D4F073174B953338">
    <w:name w:val="E918EA3768774AAA8D4F073174B953338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0F65F674F074158A8EA509BBAB65CEB3">
    <w:name w:val="E0F65F674F074158A8EA509BBAB65CEB3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8">
    <w:name w:val="432C4CA2C344474FB379E226DC9ECA508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8">
    <w:name w:val="DFD748B5D5874939967BCF8635A8F8728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8">
    <w:name w:val="16407DD3D23B4CF59AC3C08C3D45DFC58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8">
    <w:name w:val="2EF9D25D90AE4170A9A52BE1A94079708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8">
    <w:name w:val="903F9B36C05D431F812BB2ED665551F48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8">
    <w:name w:val="16AC5244E95A45B3ADBA01AE153985B68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8">
    <w:name w:val="F2516D399FE1494282A2F544A82E25908"/>
    <w:rsid w:val="005C55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39543125F84DD9A4B062AD24B9B3FB8">
    <w:name w:val="5339543125F84DD9A4B062AD24B9B3FB8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8">
    <w:name w:val="FC7537B493C1443D8C84204DF350D2358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8">
    <w:name w:val="6AF80C45D5874FA59D18BE5B8C1617218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6">
    <w:name w:val="5C93A5C43BA84387864E14919442F5B26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6">
    <w:name w:val="7F2CE5EA4D604FB1A0E3C07D35B6C04C6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8">
    <w:name w:val="078E0AB3C69D4C8080A41528264049738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8">
    <w:name w:val="FB77CDBE0F1A47F1A36127BA2282AE948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8">
    <w:name w:val="6615E8853D55427C99F0C95540723FEE8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8">
    <w:name w:val="EA4E5DD11FF44813974D7A961D7887548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3D8387CED240AA8A8761C61987B3E45">
    <w:name w:val="7E3D8387CED240AA8A8761C61987B3E45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9">
    <w:name w:val="7E24E28325EC400F825ED3E5B0B2B0B09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918EA3768774AAA8D4F073174B953339">
    <w:name w:val="E918EA3768774AAA8D4F073174B953339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0F65F674F074158A8EA509BBAB65CEB4">
    <w:name w:val="E0F65F674F074158A8EA509BBAB65CEB4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9">
    <w:name w:val="432C4CA2C344474FB379E226DC9ECA509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9">
    <w:name w:val="DFD748B5D5874939967BCF8635A8F8729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9">
    <w:name w:val="16407DD3D23B4CF59AC3C08C3D45DFC59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9">
    <w:name w:val="2EF9D25D90AE4170A9A52BE1A94079709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9">
    <w:name w:val="903F9B36C05D431F812BB2ED665551F49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9">
    <w:name w:val="16AC5244E95A45B3ADBA01AE153985B69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9">
    <w:name w:val="F2516D399FE1494282A2F544A82E25909"/>
    <w:rsid w:val="005C55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39543125F84DD9A4B062AD24B9B3FB9">
    <w:name w:val="5339543125F84DD9A4B062AD24B9B3FB9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9">
    <w:name w:val="FC7537B493C1443D8C84204DF350D2359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9">
    <w:name w:val="6AF80C45D5874FA59D18BE5B8C1617219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7">
    <w:name w:val="5C93A5C43BA84387864E14919442F5B27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7">
    <w:name w:val="7F2CE5EA4D604FB1A0E3C07D35B6C04C7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9">
    <w:name w:val="078E0AB3C69D4C8080A41528264049739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9">
    <w:name w:val="FB77CDBE0F1A47F1A36127BA2282AE949"/>
    <w:rsid w:val="005C553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9">
    <w:name w:val="6615E8853D55427C99F0C95540723FEE9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9">
    <w:name w:val="EA4E5DD11FF44813974D7A961D7887549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3D8387CED240AA8A8761C61987B3E46">
    <w:name w:val="7E3D8387CED240AA8A8761C61987B3E46"/>
    <w:rsid w:val="005C553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10">
    <w:name w:val="7E24E28325EC400F825ED3E5B0B2B0B010"/>
    <w:rsid w:val="001C452E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0F65F674F074158A8EA509BBAB65CEB5">
    <w:name w:val="E0F65F674F074158A8EA509BBAB65CEB5"/>
    <w:rsid w:val="001C452E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10">
    <w:name w:val="432C4CA2C344474FB379E226DC9ECA5010"/>
    <w:rsid w:val="001C452E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10">
    <w:name w:val="DFD748B5D5874939967BCF8635A8F87210"/>
    <w:rsid w:val="001C452E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10">
    <w:name w:val="16407DD3D23B4CF59AC3C08C3D45DFC510"/>
    <w:rsid w:val="001C452E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10">
    <w:name w:val="2EF9D25D90AE4170A9A52BE1A940797010"/>
    <w:rsid w:val="001C452E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10">
    <w:name w:val="903F9B36C05D431F812BB2ED665551F410"/>
    <w:rsid w:val="001C452E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10">
    <w:name w:val="16AC5244E95A45B3ADBA01AE153985B610"/>
    <w:rsid w:val="001C452E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10">
    <w:name w:val="F2516D399FE1494282A2F544A82E259010"/>
    <w:rsid w:val="001C45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39543125F84DD9A4B062AD24B9B3FB10">
    <w:name w:val="5339543125F84DD9A4B062AD24B9B3FB10"/>
    <w:rsid w:val="001C452E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10">
    <w:name w:val="FC7537B493C1443D8C84204DF350D23510"/>
    <w:rsid w:val="001C452E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10">
    <w:name w:val="6AF80C45D5874FA59D18BE5B8C16172110"/>
    <w:rsid w:val="001C452E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8">
    <w:name w:val="5C93A5C43BA84387864E14919442F5B28"/>
    <w:rsid w:val="001C452E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8">
    <w:name w:val="7F2CE5EA4D604FB1A0E3C07D35B6C04C8"/>
    <w:rsid w:val="001C452E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10">
    <w:name w:val="078E0AB3C69D4C8080A415282640497310"/>
    <w:rsid w:val="001C452E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10">
    <w:name w:val="FB77CDBE0F1A47F1A36127BA2282AE9410"/>
    <w:rsid w:val="001C452E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10">
    <w:name w:val="6615E8853D55427C99F0C95540723FEE10"/>
    <w:rsid w:val="001C452E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10">
    <w:name w:val="EA4E5DD11FF44813974D7A961D78875410"/>
    <w:rsid w:val="001C452E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3D8387CED240AA8A8761C61987B3E47">
    <w:name w:val="7E3D8387CED240AA8A8761C61987B3E47"/>
    <w:rsid w:val="001C452E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11">
    <w:name w:val="7E24E28325EC400F825ED3E5B0B2B0B01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0F65F674F074158A8EA509BBAB65CEB6">
    <w:name w:val="E0F65F674F074158A8EA509BBAB65CEB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11">
    <w:name w:val="432C4CA2C344474FB379E226DC9ECA501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11">
    <w:name w:val="DFD748B5D5874939967BCF8635A8F8721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11">
    <w:name w:val="16407DD3D23B4CF59AC3C08C3D45DFC51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11">
    <w:name w:val="2EF9D25D90AE4170A9A52BE1A94079701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11">
    <w:name w:val="903F9B36C05D431F812BB2ED665551F41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11">
    <w:name w:val="16AC5244E95A45B3ADBA01AE153985B61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11">
    <w:name w:val="5339543125F84DD9A4B062AD24B9B3FB1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11">
    <w:name w:val="FC7537B493C1443D8C84204DF350D2351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11">
    <w:name w:val="6AF80C45D5874FA59D18BE5B8C1617211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9">
    <w:name w:val="5C93A5C43BA84387864E14919442F5B2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9">
    <w:name w:val="7F2CE5EA4D604FB1A0E3C07D35B6C04C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11">
    <w:name w:val="078E0AB3C69D4C8080A41528264049731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11">
    <w:name w:val="FB77CDBE0F1A47F1A36127BA2282AE941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11">
    <w:name w:val="6615E8853D55427C99F0C95540723FEE1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11">
    <w:name w:val="EA4E5DD11FF44813974D7A961D7887541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12">
    <w:name w:val="7E24E28325EC400F825ED3E5B0B2B0B01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0F65F674F074158A8EA509BBAB65CEB7">
    <w:name w:val="E0F65F674F074158A8EA509BBAB65CEB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12">
    <w:name w:val="432C4CA2C344474FB379E226DC9ECA501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12">
    <w:name w:val="DFD748B5D5874939967BCF8635A8F8721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12">
    <w:name w:val="16407DD3D23B4CF59AC3C08C3D45DFC51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12">
    <w:name w:val="2EF9D25D90AE4170A9A52BE1A94079701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12">
    <w:name w:val="903F9B36C05D431F812BB2ED665551F41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12">
    <w:name w:val="16AC5244E95A45B3ADBA01AE153985B61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12">
    <w:name w:val="5339543125F84DD9A4B062AD24B9B3FB1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12">
    <w:name w:val="FC7537B493C1443D8C84204DF350D2351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12">
    <w:name w:val="6AF80C45D5874FA59D18BE5B8C1617211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10">
    <w:name w:val="5C93A5C43BA84387864E14919442F5B21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10">
    <w:name w:val="7F2CE5EA4D604FB1A0E3C07D35B6C04C1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12">
    <w:name w:val="078E0AB3C69D4C8080A41528264049731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12">
    <w:name w:val="FB77CDBE0F1A47F1A36127BA2282AE941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12">
    <w:name w:val="6615E8853D55427C99F0C95540723FEE1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12">
    <w:name w:val="EA4E5DD11FF44813974D7A961D7887541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13">
    <w:name w:val="7E24E28325EC400F825ED3E5B0B2B0B01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0F65F674F074158A8EA509BBAB65CEB8">
    <w:name w:val="E0F65F674F074158A8EA509BBAB65CEB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13">
    <w:name w:val="432C4CA2C344474FB379E226DC9ECA501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13">
    <w:name w:val="DFD748B5D5874939967BCF8635A8F8721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13">
    <w:name w:val="16407DD3D23B4CF59AC3C08C3D45DFC51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13">
    <w:name w:val="2EF9D25D90AE4170A9A52BE1A94079701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13">
    <w:name w:val="903F9B36C05D431F812BB2ED665551F41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13">
    <w:name w:val="16AC5244E95A45B3ADBA01AE153985B61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13">
    <w:name w:val="5339543125F84DD9A4B062AD24B9B3FB1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13">
    <w:name w:val="FC7537B493C1443D8C84204DF350D2351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13">
    <w:name w:val="6AF80C45D5874FA59D18BE5B8C1617211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11">
    <w:name w:val="5C93A5C43BA84387864E14919442F5B21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11">
    <w:name w:val="7F2CE5EA4D604FB1A0E3C07D35B6C04C1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13">
    <w:name w:val="078E0AB3C69D4C8080A41528264049731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13">
    <w:name w:val="FB77CDBE0F1A47F1A36127BA2282AE941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13">
    <w:name w:val="6615E8853D55427C99F0C95540723FEE1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13">
    <w:name w:val="EA4E5DD11FF44813974D7A961D7887541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14">
    <w:name w:val="7E24E28325EC400F825ED3E5B0B2B0B01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0F65F674F074158A8EA509BBAB65CEB9">
    <w:name w:val="E0F65F674F074158A8EA509BBAB65CEB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14">
    <w:name w:val="432C4CA2C344474FB379E226DC9ECA501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14">
    <w:name w:val="DFD748B5D5874939967BCF8635A8F8721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14">
    <w:name w:val="16407DD3D23B4CF59AC3C08C3D45DFC51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14">
    <w:name w:val="2EF9D25D90AE4170A9A52BE1A94079701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14">
    <w:name w:val="903F9B36C05D431F812BB2ED665551F41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14">
    <w:name w:val="16AC5244E95A45B3ADBA01AE153985B61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14">
    <w:name w:val="5339543125F84DD9A4B062AD24B9B3FB1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14">
    <w:name w:val="FC7537B493C1443D8C84204DF350D2351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14">
    <w:name w:val="6AF80C45D5874FA59D18BE5B8C1617211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12">
    <w:name w:val="5C93A5C43BA84387864E14919442F5B21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12">
    <w:name w:val="7F2CE5EA4D604FB1A0E3C07D35B6C04C1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14">
    <w:name w:val="078E0AB3C69D4C8080A41528264049731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14">
    <w:name w:val="FB77CDBE0F1A47F1A36127BA2282AE941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14">
    <w:name w:val="6615E8853D55427C99F0C95540723FEE1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14">
    <w:name w:val="EA4E5DD11FF44813974D7A961D7887541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15">
    <w:name w:val="7E24E28325EC400F825ED3E5B0B2B0B01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0F65F674F074158A8EA509BBAB65CEB10">
    <w:name w:val="E0F65F674F074158A8EA509BBAB65CEB1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15">
    <w:name w:val="432C4CA2C344474FB379E226DC9ECA501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15">
    <w:name w:val="DFD748B5D5874939967BCF8635A8F8721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15">
    <w:name w:val="16407DD3D23B4CF59AC3C08C3D45DFC51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15">
    <w:name w:val="2EF9D25D90AE4170A9A52BE1A94079701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15">
    <w:name w:val="903F9B36C05D431F812BB2ED665551F41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15">
    <w:name w:val="16AC5244E95A45B3ADBA01AE153985B61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15">
    <w:name w:val="5339543125F84DD9A4B062AD24B9B3FB1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15">
    <w:name w:val="FC7537B493C1443D8C84204DF350D2351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15">
    <w:name w:val="6AF80C45D5874FA59D18BE5B8C1617211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13">
    <w:name w:val="5C93A5C43BA84387864E14919442F5B21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13">
    <w:name w:val="7F2CE5EA4D604FB1A0E3C07D35B6C04C1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15">
    <w:name w:val="078E0AB3C69D4C8080A41528264049731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15">
    <w:name w:val="FB77CDBE0F1A47F1A36127BA2282AE941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15">
    <w:name w:val="6615E8853D55427C99F0C95540723FEE1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15">
    <w:name w:val="EA4E5DD11FF44813974D7A961D7887541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385FBDF14B1439A9FA7880C2A188D85">
    <w:name w:val="E385FBDF14B1439A9FA7880C2A188D85"/>
    <w:rsid w:val="009C7FE8"/>
    <w:rPr>
      <w:lang w:val="en-US" w:eastAsia="en-US"/>
    </w:rPr>
  </w:style>
  <w:style w:type="paragraph" w:customStyle="1" w:styleId="17A752055688425A82427D9EFDBD9AEF">
    <w:name w:val="17A752055688425A82427D9EFDBD9AEF"/>
    <w:rsid w:val="009C7FE8"/>
    <w:rPr>
      <w:lang w:val="en-US" w:eastAsia="en-US"/>
    </w:rPr>
  </w:style>
  <w:style w:type="paragraph" w:customStyle="1" w:styleId="7E24E28325EC400F825ED3E5B0B2B0B016">
    <w:name w:val="7E24E28325EC400F825ED3E5B0B2B0B01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1">
    <w:name w:val="E385FBDF14B1439A9FA7880C2A188D85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7A752055688425A82427D9EFDBD9AEF1">
    <w:name w:val="17A752055688425A82427D9EFDBD9AEF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16">
    <w:name w:val="432C4CA2C344474FB379E226DC9ECA501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16">
    <w:name w:val="DFD748B5D5874939967BCF8635A8F8721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16">
    <w:name w:val="16407DD3D23B4CF59AC3C08C3D45DFC51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16">
    <w:name w:val="2EF9D25D90AE4170A9A52BE1A94079701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16">
    <w:name w:val="903F9B36C05D431F812BB2ED665551F41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16">
    <w:name w:val="16AC5244E95A45B3ADBA01AE153985B61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16">
    <w:name w:val="5339543125F84DD9A4B062AD24B9B3FB1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16">
    <w:name w:val="FC7537B493C1443D8C84204DF350D2351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16">
    <w:name w:val="6AF80C45D5874FA59D18BE5B8C1617211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14">
    <w:name w:val="5C93A5C43BA84387864E14919442F5B21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14">
    <w:name w:val="7F2CE5EA4D604FB1A0E3C07D35B6C04C1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16">
    <w:name w:val="078E0AB3C69D4C8080A41528264049731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16">
    <w:name w:val="FB77CDBE0F1A47F1A36127BA2282AE941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16">
    <w:name w:val="6615E8853D55427C99F0C95540723FEE1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16">
    <w:name w:val="EA4E5DD11FF44813974D7A961D7887541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17">
    <w:name w:val="7E24E28325EC400F825ED3E5B0B2B0B01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2">
    <w:name w:val="E385FBDF14B1439A9FA7880C2A188D85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7A752055688425A82427D9EFDBD9AEF2">
    <w:name w:val="17A752055688425A82427D9EFDBD9AEF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17">
    <w:name w:val="432C4CA2C344474FB379E226DC9ECA501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17">
    <w:name w:val="DFD748B5D5874939967BCF8635A8F8721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17">
    <w:name w:val="16407DD3D23B4CF59AC3C08C3D45DFC51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17">
    <w:name w:val="2EF9D25D90AE4170A9A52BE1A94079701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17">
    <w:name w:val="903F9B36C05D431F812BB2ED665551F41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17">
    <w:name w:val="16AC5244E95A45B3ADBA01AE153985B61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17">
    <w:name w:val="5339543125F84DD9A4B062AD24B9B3FB1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17">
    <w:name w:val="FC7537B493C1443D8C84204DF350D2351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17">
    <w:name w:val="6AF80C45D5874FA59D18BE5B8C1617211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15">
    <w:name w:val="5C93A5C43BA84387864E14919442F5B21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15">
    <w:name w:val="7F2CE5EA4D604FB1A0E3C07D35B6C04C1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17">
    <w:name w:val="078E0AB3C69D4C8080A41528264049731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17">
    <w:name w:val="FB77CDBE0F1A47F1A36127BA2282AE941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17">
    <w:name w:val="6615E8853D55427C99F0C95540723FEE1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17">
    <w:name w:val="EA4E5DD11FF44813974D7A961D7887541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313290BB56AC48E9BAC31BC4BA290EFA">
    <w:name w:val="313290BB56AC48E9BAC31BC4BA290EFA"/>
    <w:rsid w:val="009C7FE8"/>
    <w:rPr>
      <w:lang w:val="en-US" w:eastAsia="en-US"/>
    </w:rPr>
  </w:style>
  <w:style w:type="paragraph" w:customStyle="1" w:styleId="7E24E28325EC400F825ED3E5B0B2B0B018">
    <w:name w:val="7E24E28325EC400F825ED3E5B0B2B0B01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3">
    <w:name w:val="E385FBDF14B1439A9FA7880C2A188D85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1">
    <w:name w:val="313290BB56AC48E9BAC31BC4BA290EFA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18">
    <w:name w:val="432C4CA2C344474FB379E226DC9ECA501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18">
    <w:name w:val="DFD748B5D5874939967BCF8635A8F8721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18">
    <w:name w:val="16407DD3D23B4CF59AC3C08C3D45DFC51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18">
    <w:name w:val="2EF9D25D90AE4170A9A52BE1A94079701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18">
    <w:name w:val="903F9B36C05D431F812BB2ED665551F41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18">
    <w:name w:val="16AC5244E95A45B3ADBA01AE153985B61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18">
    <w:name w:val="5339543125F84DD9A4B062AD24B9B3FB1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18">
    <w:name w:val="FC7537B493C1443D8C84204DF350D2351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18">
    <w:name w:val="6AF80C45D5874FA59D18BE5B8C1617211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16">
    <w:name w:val="5C93A5C43BA84387864E14919442F5B21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16">
    <w:name w:val="7F2CE5EA4D604FB1A0E3C07D35B6C04C1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18">
    <w:name w:val="078E0AB3C69D4C8080A41528264049731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18">
    <w:name w:val="FB77CDBE0F1A47F1A36127BA2282AE941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18">
    <w:name w:val="6615E8853D55427C99F0C95540723FEE1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18">
    <w:name w:val="EA4E5DD11FF44813974D7A961D7887541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19">
    <w:name w:val="7E24E28325EC400F825ED3E5B0B2B0B01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4">
    <w:name w:val="E385FBDF14B1439A9FA7880C2A188D85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2">
    <w:name w:val="313290BB56AC48E9BAC31BC4BA290EFA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19">
    <w:name w:val="432C4CA2C344474FB379E226DC9ECA501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19">
    <w:name w:val="DFD748B5D5874939967BCF8635A8F8721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19">
    <w:name w:val="16407DD3D23B4CF59AC3C08C3D45DFC51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19">
    <w:name w:val="2EF9D25D90AE4170A9A52BE1A94079701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19">
    <w:name w:val="903F9B36C05D431F812BB2ED665551F41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19">
    <w:name w:val="16AC5244E95A45B3ADBA01AE153985B61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19">
    <w:name w:val="5339543125F84DD9A4B062AD24B9B3FB1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19">
    <w:name w:val="FC7537B493C1443D8C84204DF350D2351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19">
    <w:name w:val="6AF80C45D5874FA59D18BE5B8C1617211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17">
    <w:name w:val="5C93A5C43BA84387864E14919442F5B21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17">
    <w:name w:val="7F2CE5EA4D604FB1A0E3C07D35B6C04C1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19">
    <w:name w:val="078E0AB3C69D4C8080A41528264049731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19">
    <w:name w:val="FB77CDBE0F1A47F1A36127BA2282AE941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19">
    <w:name w:val="6615E8853D55427C99F0C95540723FEE1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19">
    <w:name w:val="EA4E5DD11FF44813974D7A961D7887541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20">
    <w:name w:val="7E24E28325EC400F825ED3E5B0B2B0B02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5">
    <w:name w:val="E385FBDF14B1439A9FA7880C2A188D85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3">
    <w:name w:val="313290BB56AC48E9BAC31BC4BA290EFA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20">
    <w:name w:val="432C4CA2C344474FB379E226DC9ECA502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20">
    <w:name w:val="DFD748B5D5874939967BCF8635A8F8722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20">
    <w:name w:val="16407DD3D23B4CF59AC3C08C3D45DFC52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20">
    <w:name w:val="2EF9D25D90AE4170A9A52BE1A94079702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20">
    <w:name w:val="903F9B36C05D431F812BB2ED665551F42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20">
    <w:name w:val="16AC5244E95A45B3ADBA01AE153985B62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20">
    <w:name w:val="5339543125F84DD9A4B062AD24B9B3FB2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20">
    <w:name w:val="FC7537B493C1443D8C84204DF350D2352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20">
    <w:name w:val="6AF80C45D5874FA59D18BE5B8C1617212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18">
    <w:name w:val="5C93A5C43BA84387864E14919442F5B21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18">
    <w:name w:val="7F2CE5EA4D604FB1A0E3C07D35B6C04C1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20">
    <w:name w:val="078E0AB3C69D4C8080A41528264049732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20">
    <w:name w:val="FB77CDBE0F1A47F1A36127BA2282AE942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20">
    <w:name w:val="6615E8853D55427C99F0C95540723FEE2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20">
    <w:name w:val="EA4E5DD11FF44813974D7A961D7887542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21">
    <w:name w:val="7E24E28325EC400F825ED3E5B0B2B0B02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6">
    <w:name w:val="E385FBDF14B1439A9FA7880C2A188D85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4">
    <w:name w:val="313290BB56AC48E9BAC31BC4BA290EFA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21">
    <w:name w:val="432C4CA2C344474FB379E226DC9ECA502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21">
    <w:name w:val="DFD748B5D5874939967BCF8635A8F8722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21">
    <w:name w:val="16407DD3D23B4CF59AC3C08C3D45DFC52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21">
    <w:name w:val="2EF9D25D90AE4170A9A52BE1A94079702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21">
    <w:name w:val="903F9B36C05D431F812BB2ED665551F42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AC5244E95A45B3ADBA01AE153985B621">
    <w:name w:val="16AC5244E95A45B3ADBA01AE153985B62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21">
    <w:name w:val="5339543125F84DD9A4B062AD24B9B3FB2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21">
    <w:name w:val="FC7537B493C1443D8C84204DF350D2352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21">
    <w:name w:val="6AF80C45D5874FA59D18BE5B8C1617212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19">
    <w:name w:val="5C93A5C43BA84387864E14919442F5B21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19">
    <w:name w:val="7F2CE5EA4D604FB1A0E3C07D35B6C04C1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21">
    <w:name w:val="078E0AB3C69D4C8080A41528264049732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21">
    <w:name w:val="FB77CDBE0F1A47F1A36127BA2282AE942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21">
    <w:name w:val="6615E8853D55427C99F0C95540723FEE2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21">
    <w:name w:val="EA4E5DD11FF44813974D7A961D7887542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22">
    <w:name w:val="7E24E28325EC400F825ED3E5B0B2B0B02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7">
    <w:name w:val="E385FBDF14B1439A9FA7880C2A188D85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5">
    <w:name w:val="313290BB56AC48E9BAC31BC4BA290EFA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22">
    <w:name w:val="432C4CA2C344474FB379E226DC9ECA502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22">
    <w:name w:val="DFD748B5D5874939967BCF8635A8F8722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22">
    <w:name w:val="16407DD3D23B4CF59AC3C08C3D45DFC52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22">
    <w:name w:val="2EF9D25D90AE4170A9A52BE1A94079702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22">
    <w:name w:val="903F9B36C05D431F812BB2ED665551F42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22">
    <w:name w:val="5339543125F84DD9A4B062AD24B9B3FB2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22">
    <w:name w:val="FC7537B493C1443D8C84204DF350D2352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22">
    <w:name w:val="6AF80C45D5874FA59D18BE5B8C1617212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20">
    <w:name w:val="5C93A5C43BA84387864E14919442F5B22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20">
    <w:name w:val="7F2CE5EA4D604FB1A0E3C07D35B6C04C2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22">
    <w:name w:val="078E0AB3C69D4C8080A41528264049732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22">
    <w:name w:val="FB77CDBE0F1A47F1A36127BA2282AE942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22">
    <w:name w:val="6615E8853D55427C99F0C95540723FEE2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22">
    <w:name w:val="EA4E5DD11FF44813974D7A961D7887542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23">
    <w:name w:val="7E24E28325EC400F825ED3E5B0B2B0B02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8">
    <w:name w:val="E385FBDF14B1439A9FA7880C2A188D85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6">
    <w:name w:val="313290BB56AC48E9BAC31BC4BA290EFA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23">
    <w:name w:val="432C4CA2C344474FB379E226DC9ECA502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23">
    <w:name w:val="DFD748B5D5874939967BCF8635A8F8722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23">
    <w:name w:val="16407DD3D23B4CF59AC3C08C3D45DFC52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23">
    <w:name w:val="2EF9D25D90AE4170A9A52BE1A94079702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23">
    <w:name w:val="903F9B36C05D431F812BB2ED665551F42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23">
    <w:name w:val="5339543125F84DD9A4B062AD24B9B3FB2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23">
    <w:name w:val="FC7537B493C1443D8C84204DF350D2352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23">
    <w:name w:val="6AF80C45D5874FA59D18BE5B8C1617212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21">
    <w:name w:val="5C93A5C43BA84387864E14919442F5B22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21">
    <w:name w:val="7F2CE5EA4D604FB1A0E3C07D35B6C04C2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23">
    <w:name w:val="078E0AB3C69D4C8080A41528264049732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23">
    <w:name w:val="FB77CDBE0F1A47F1A36127BA2282AE942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23">
    <w:name w:val="6615E8853D55427C99F0C95540723FEE2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23">
    <w:name w:val="EA4E5DD11FF44813974D7A961D7887542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24">
    <w:name w:val="7E24E28325EC400F825ED3E5B0B2B0B02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9">
    <w:name w:val="E385FBDF14B1439A9FA7880C2A188D85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7">
    <w:name w:val="313290BB56AC48E9BAC31BC4BA290EFA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24">
    <w:name w:val="432C4CA2C344474FB379E226DC9ECA502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24">
    <w:name w:val="DFD748B5D5874939967BCF8635A8F8722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24">
    <w:name w:val="16407DD3D23B4CF59AC3C08C3D45DFC52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24">
    <w:name w:val="2EF9D25D90AE4170A9A52BE1A94079702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24">
    <w:name w:val="903F9B36C05D431F812BB2ED665551F42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24">
    <w:name w:val="5339543125F84DD9A4B062AD24B9B3FB2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24">
    <w:name w:val="FC7537B493C1443D8C84204DF350D2352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24">
    <w:name w:val="6AF80C45D5874FA59D18BE5B8C1617212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22">
    <w:name w:val="5C93A5C43BA84387864E14919442F5B22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22">
    <w:name w:val="7F2CE5EA4D604FB1A0E3C07D35B6C04C2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24">
    <w:name w:val="078E0AB3C69D4C8080A41528264049732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24">
    <w:name w:val="FB77CDBE0F1A47F1A36127BA2282AE942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24">
    <w:name w:val="6615E8853D55427C99F0C95540723FEE2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24">
    <w:name w:val="EA4E5DD11FF44813974D7A961D7887542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8791A6C90DA4CBCAFFC985F69E02778">
    <w:name w:val="68791A6C90DA4CBCAFFC985F69E02778"/>
    <w:rsid w:val="009C7FE8"/>
    <w:rPr>
      <w:lang w:val="en-US" w:eastAsia="en-US"/>
    </w:rPr>
  </w:style>
  <w:style w:type="paragraph" w:customStyle="1" w:styleId="7E24E28325EC400F825ED3E5B0B2B0B025">
    <w:name w:val="7E24E28325EC400F825ED3E5B0B2B0B02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10">
    <w:name w:val="E385FBDF14B1439A9FA7880C2A188D851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8">
    <w:name w:val="313290BB56AC48E9BAC31BC4BA290EFA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25">
    <w:name w:val="432C4CA2C344474FB379E226DC9ECA502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25">
    <w:name w:val="DFD748B5D5874939967BCF8635A8F8722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25">
    <w:name w:val="16407DD3D23B4CF59AC3C08C3D45DFC52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25">
    <w:name w:val="2EF9D25D90AE4170A9A52BE1A94079702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25">
    <w:name w:val="903F9B36C05D431F812BB2ED665551F42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1">
    <w:name w:val="68791A6C90DA4CBCAFFC985F69E02778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25">
    <w:name w:val="5339543125F84DD9A4B062AD24B9B3FB2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25">
    <w:name w:val="FC7537B493C1443D8C84204DF350D2352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25">
    <w:name w:val="6AF80C45D5874FA59D18BE5B8C1617212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23">
    <w:name w:val="5C93A5C43BA84387864E14919442F5B22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23">
    <w:name w:val="7F2CE5EA4D604FB1A0E3C07D35B6C04C2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25">
    <w:name w:val="078E0AB3C69D4C8080A41528264049732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25">
    <w:name w:val="FB77CDBE0F1A47F1A36127BA2282AE942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25">
    <w:name w:val="6615E8853D55427C99F0C95540723FEE2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25">
    <w:name w:val="EA4E5DD11FF44813974D7A961D7887542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26">
    <w:name w:val="7E24E28325EC400F825ED3E5B0B2B0B02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11">
    <w:name w:val="E385FBDF14B1439A9FA7880C2A188D851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9">
    <w:name w:val="313290BB56AC48E9BAC31BC4BA290EFA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26">
    <w:name w:val="432C4CA2C344474FB379E226DC9ECA502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26">
    <w:name w:val="DFD748B5D5874939967BCF8635A8F8722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26">
    <w:name w:val="16407DD3D23B4CF59AC3C08C3D45DFC52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26">
    <w:name w:val="2EF9D25D90AE4170A9A52BE1A94079702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26">
    <w:name w:val="903F9B36C05D431F812BB2ED665551F42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2">
    <w:name w:val="68791A6C90DA4CBCAFFC985F69E02778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26">
    <w:name w:val="5339543125F84DD9A4B062AD24B9B3FB2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26">
    <w:name w:val="FC7537B493C1443D8C84204DF350D2352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26">
    <w:name w:val="6AF80C45D5874FA59D18BE5B8C1617212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24">
    <w:name w:val="5C93A5C43BA84387864E14919442F5B22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24">
    <w:name w:val="7F2CE5EA4D604FB1A0E3C07D35B6C04C2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26">
    <w:name w:val="078E0AB3C69D4C8080A41528264049732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26">
    <w:name w:val="FB77CDBE0F1A47F1A36127BA2282AE942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26">
    <w:name w:val="6615E8853D55427C99F0C95540723FEE2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26">
    <w:name w:val="EA4E5DD11FF44813974D7A961D7887542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27">
    <w:name w:val="7E24E28325EC400F825ED3E5B0B2B0B02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12">
    <w:name w:val="E385FBDF14B1439A9FA7880C2A188D851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10">
    <w:name w:val="313290BB56AC48E9BAC31BC4BA290EFA1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27">
    <w:name w:val="432C4CA2C344474FB379E226DC9ECA502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27">
    <w:name w:val="DFD748B5D5874939967BCF8635A8F8722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27">
    <w:name w:val="16407DD3D23B4CF59AC3C08C3D45DFC52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27">
    <w:name w:val="2EF9D25D90AE4170A9A52BE1A94079702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27">
    <w:name w:val="903F9B36C05D431F812BB2ED665551F42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3">
    <w:name w:val="68791A6C90DA4CBCAFFC985F69E02778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27">
    <w:name w:val="5339543125F84DD9A4B062AD24B9B3FB2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27">
    <w:name w:val="FC7537B493C1443D8C84204DF350D2352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27">
    <w:name w:val="6AF80C45D5874FA59D18BE5B8C1617212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25">
    <w:name w:val="5C93A5C43BA84387864E14919442F5B22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25">
    <w:name w:val="7F2CE5EA4D604FB1A0E3C07D35B6C04C2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27">
    <w:name w:val="078E0AB3C69D4C8080A41528264049732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27">
    <w:name w:val="FB77CDBE0F1A47F1A36127BA2282AE942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27">
    <w:name w:val="6615E8853D55427C99F0C95540723FEE2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27">
    <w:name w:val="EA4E5DD11FF44813974D7A961D7887542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28">
    <w:name w:val="7E24E28325EC400F825ED3E5B0B2B0B02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13">
    <w:name w:val="E385FBDF14B1439A9FA7880C2A188D851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11">
    <w:name w:val="313290BB56AC48E9BAC31BC4BA290EFA1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28">
    <w:name w:val="432C4CA2C344474FB379E226DC9ECA502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28">
    <w:name w:val="DFD748B5D5874939967BCF8635A8F8722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28">
    <w:name w:val="16407DD3D23B4CF59AC3C08C3D45DFC52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28">
    <w:name w:val="2EF9D25D90AE4170A9A52BE1A94079702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28">
    <w:name w:val="903F9B36C05D431F812BB2ED665551F42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4">
    <w:name w:val="68791A6C90DA4CBCAFFC985F69E02778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28">
    <w:name w:val="5339543125F84DD9A4B062AD24B9B3FB2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28">
    <w:name w:val="FC7537B493C1443D8C84204DF350D2352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28">
    <w:name w:val="6AF80C45D5874FA59D18BE5B8C1617212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26">
    <w:name w:val="5C93A5C43BA84387864E14919442F5B22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26">
    <w:name w:val="7F2CE5EA4D604FB1A0E3C07D35B6C04C2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28">
    <w:name w:val="078E0AB3C69D4C8080A41528264049732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28">
    <w:name w:val="FB77CDBE0F1A47F1A36127BA2282AE942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28">
    <w:name w:val="6615E8853D55427C99F0C95540723FEE2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28">
    <w:name w:val="EA4E5DD11FF44813974D7A961D7887542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29">
    <w:name w:val="7E24E28325EC400F825ED3E5B0B2B0B02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14">
    <w:name w:val="E385FBDF14B1439A9FA7880C2A188D851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12">
    <w:name w:val="313290BB56AC48E9BAC31BC4BA290EFA1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29">
    <w:name w:val="432C4CA2C344474FB379E226DC9ECA502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29">
    <w:name w:val="DFD748B5D5874939967BCF8635A8F8722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29">
    <w:name w:val="16407DD3D23B4CF59AC3C08C3D45DFC52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29">
    <w:name w:val="2EF9D25D90AE4170A9A52BE1A94079702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29">
    <w:name w:val="903F9B36C05D431F812BB2ED665551F42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5">
    <w:name w:val="68791A6C90DA4CBCAFFC985F69E02778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29">
    <w:name w:val="5339543125F84DD9A4B062AD24B9B3FB2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29">
    <w:name w:val="FC7537B493C1443D8C84204DF350D2352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29">
    <w:name w:val="6AF80C45D5874FA59D18BE5B8C1617212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27">
    <w:name w:val="5C93A5C43BA84387864E14919442F5B22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27">
    <w:name w:val="7F2CE5EA4D604FB1A0E3C07D35B6C04C2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29">
    <w:name w:val="078E0AB3C69D4C8080A41528264049732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29">
    <w:name w:val="FB77CDBE0F1A47F1A36127BA2282AE942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29">
    <w:name w:val="6615E8853D55427C99F0C95540723FEE2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29">
    <w:name w:val="EA4E5DD11FF44813974D7A961D7887542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30">
    <w:name w:val="7E24E28325EC400F825ED3E5B0B2B0B03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15">
    <w:name w:val="E385FBDF14B1439A9FA7880C2A188D851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13">
    <w:name w:val="313290BB56AC48E9BAC31BC4BA290EFA1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30">
    <w:name w:val="432C4CA2C344474FB379E226DC9ECA503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30">
    <w:name w:val="DFD748B5D5874939967BCF8635A8F8723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30">
    <w:name w:val="16407DD3D23B4CF59AC3C08C3D45DFC53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30">
    <w:name w:val="2EF9D25D90AE4170A9A52BE1A94079703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30">
    <w:name w:val="903F9B36C05D431F812BB2ED665551F43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6">
    <w:name w:val="68791A6C90DA4CBCAFFC985F69E02778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30">
    <w:name w:val="5339543125F84DD9A4B062AD24B9B3FB3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30">
    <w:name w:val="FC7537B493C1443D8C84204DF350D2353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30">
    <w:name w:val="6AF80C45D5874FA59D18BE5B8C1617213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28">
    <w:name w:val="5C93A5C43BA84387864E14919442F5B22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28">
    <w:name w:val="7F2CE5EA4D604FB1A0E3C07D35B6C04C2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30">
    <w:name w:val="078E0AB3C69D4C8080A41528264049733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30">
    <w:name w:val="FB77CDBE0F1A47F1A36127BA2282AE943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30">
    <w:name w:val="6615E8853D55427C99F0C95540723FEE3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30">
    <w:name w:val="EA4E5DD11FF44813974D7A961D7887543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31">
    <w:name w:val="7E24E28325EC400F825ED3E5B0B2B0B03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16">
    <w:name w:val="E385FBDF14B1439A9FA7880C2A188D851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14">
    <w:name w:val="313290BB56AC48E9BAC31BC4BA290EFA1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31">
    <w:name w:val="432C4CA2C344474FB379E226DC9ECA503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31">
    <w:name w:val="DFD748B5D5874939967BCF8635A8F8723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31">
    <w:name w:val="16407DD3D23B4CF59AC3C08C3D45DFC53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31">
    <w:name w:val="2EF9D25D90AE4170A9A52BE1A94079703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31">
    <w:name w:val="903F9B36C05D431F812BB2ED665551F43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7">
    <w:name w:val="68791A6C90DA4CBCAFFC985F69E02778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31">
    <w:name w:val="5339543125F84DD9A4B062AD24B9B3FB3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31">
    <w:name w:val="FC7537B493C1443D8C84204DF350D2353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31">
    <w:name w:val="6AF80C45D5874FA59D18BE5B8C1617213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29">
    <w:name w:val="5C93A5C43BA84387864E14919442F5B22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29">
    <w:name w:val="7F2CE5EA4D604FB1A0E3C07D35B6C04C2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31">
    <w:name w:val="078E0AB3C69D4C8080A41528264049733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31">
    <w:name w:val="FB77CDBE0F1A47F1A36127BA2282AE943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31">
    <w:name w:val="6615E8853D55427C99F0C95540723FEE3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31">
    <w:name w:val="EA4E5DD11FF44813974D7A961D7887543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32">
    <w:name w:val="7E24E28325EC400F825ED3E5B0B2B0B03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17">
    <w:name w:val="E385FBDF14B1439A9FA7880C2A188D851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15">
    <w:name w:val="313290BB56AC48E9BAC31BC4BA290EFA1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32">
    <w:name w:val="432C4CA2C344474FB379E226DC9ECA503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32">
    <w:name w:val="DFD748B5D5874939967BCF8635A8F8723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32">
    <w:name w:val="16407DD3D23B4CF59AC3C08C3D45DFC53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32">
    <w:name w:val="2EF9D25D90AE4170A9A52BE1A94079703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32">
    <w:name w:val="903F9B36C05D431F812BB2ED665551F43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8">
    <w:name w:val="68791A6C90DA4CBCAFFC985F69E02778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32">
    <w:name w:val="5339543125F84DD9A4B062AD24B9B3FB3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32">
    <w:name w:val="FC7537B493C1443D8C84204DF350D2353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32">
    <w:name w:val="6AF80C45D5874FA59D18BE5B8C1617213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30">
    <w:name w:val="5C93A5C43BA84387864E14919442F5B23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30">
    <w:name w:val="7F2CE5EA4D604FB1A0E3C07D35B6C04C3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32">
    <w:name w:val="078E0AB3C69D4C8080A41528264049733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32">
    <w:name w:val="FB77CDBE0F1A47F1A36127BA2282AE943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32">
    <w:name w:val="6615E8853D55427C99F0C95540723FEE3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32">
    <w:name w:val="EA4E5DD11FF44813974D7A961D7887543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33">
    <w:name w:val="7E24E28325EC400F825ED3E5B0B2B0B03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18">
    <w:name w:val="E385FBDF14B1439A9FA7880C2A188D851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16">
    <w:name w:val="313290BB56AC48E9BAC31BC4BA290EFA1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33">
    <w:name w:val="432C4CA2C344474FB379E226DC9ECA503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33">
    <w:name w:val="DFD748B5D5874939967BCF8635A8F8723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33">
    <w:name w:val="16407DD3D23B4CF59AC3C08C3D45DFC53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33">
    <w:name w:val="2EF9D25D90AE4170A9A52BE1A94079703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33">
    <w:name w:val="903F9B36C05D431F812BB2ED665551F43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9">
    <w:name w:val="68791A6C90DA4CBCAFFC985F69E02778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33">
    <w:name w:val="5339543125F84DD9A4B062AD24B9B3FB3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33">
    <w:name w:val="FC7537B493C1443D8C84204DF350D2353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33">
    <w:name w:val="6AF80C45D5874FA59D18BE5B8C1617213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31">
    <w:name w:val="5C93A5C43BA84387864E14919442F5B23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31">
    <w:name w:val="7F2CE5EA4D604FB1A0E3C07D35B6C04C3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33">
    <w:name w:val="078E0AB3C69D4C8080A41528264049733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33">
    <w:name w:val="FB77CDBE0F1A47F1A36127BA2282AE943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33">
    <w:name w:val="6615E8853D55427C99F0C95540723FEE3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33">
    <w:name w:val="EA4E5DD11FF44813974D7A961D7887543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34">
    <w:name w:val="7E24E28325EC400F825ED3E5B0B2B0B03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19">
    <w:name w:val="E385FBDF14B1439A9FA7880C2A188D851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17">
    <w:name w:val="313290BB56AC48E9BAC31BC4BA290EFA1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34">
    <w:name w:val="432C4CA2C344474FB379E226DC9ECA503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34">
    <w:name w:val="DFD748B5D5874939967BCF8635A8F8723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34">
    <w:name w:val="16407DD3D23B4CF59AC3C08C3D45DFC53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34">
    <w:name w:val="2EF9D25D90AE4170A9A52BE1A94079703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34">
    <w:name w:val="903F9B36C05D431F812BB2ED665551F43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10">
    <w:name w:val="68791A6C90DA4CBCAFFC985F69E027781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34">
    <w:name w:val="5339543125F84DD9A4B062AD24B9B3FB3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34">
    <w:name w:val="FC7537B493C1443D8C84204DF350D2353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34">
    <w:name w:val="6AF80C45D5874FA59D18BE5B8C1617213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32">
    <w:name w:val="5C93A5C43BA84387864E14919442F5B23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32">
    <w:name w:val="7F2CE5EA4D604FB1A0E3C07D35B6C04C32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34">
    <w:name w:val="078E0AB3C69D4C8080A41528264049733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34">
    <w:name w:val="FB77CDBE0F1A47F1A36127BA2282AE943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34">
    <w:name w:val="6615E8853D55427C99F0C95540723FEE3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34">
    <w:name w:val="EA4E5DD11FF44813974D7A961D7887543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35">
    <w:name w:val="7E24E28325EC400F825ED3E5B0B2B0B03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20">
    <w:name w:val="E385FBDF14B1439A9FA7880C2A188D852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18">
    <w:name w:val="313290BB56AC48E9BAC31BC4BA290EFA1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35">
    <w:name w:val="432C4CA2C344474FB379E226DC9ECA503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35">
    <w:name w:val="DFD748B5D5874939967BCF8635A8F8723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35">
    <w:name w:val="16407DD3D23B4CF59AC3C08C3D45DFC53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35">
    <w:name w:val="2EF9D25D90AE4170A9A52BE1A94079703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03F9B36C05D431F812BB2ED665551F435">
    <w:name w:val="903F9B36C05D431F812BB2ED665551F43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11">
    <w:name w:val="68791A6C90DA4CBCAFFC985F69E027781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35">
    <w:name w:val="5339543125F84DD9A4B062AD24B9B3FB3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35">
    <w:name w:val="FC7537B493C1443D8C84204DF350D2353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35">
    <w:name w:val="6AF80C45D5874FA59D18BE5B8C1617213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33">
    <w:name w:val="5C93A5C43BA84387864E14919442F5B23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33">
    <w:name w:val="7F2CE5EA4D604FB1A0E3C07D35B6C04C33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35">
    <w:name w:val="078E0AB3C69D4C8080A41528264049733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35">
    <w:name w:val="FB77CDBE0F1A47F1A36127BA2282AE943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35">
    <w:name w:val="6615E8853D55427C99F0C95540723FEE3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35">
    <w:name w:val="EA4E5DD11FF44813974D7A961D7887543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36">
    <w:name w:val="7E24E28325EC400F825ED3E5B0B2B0B03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21">
    <w:name w:val="E385FBDF14B1439A9FA7880C2A188D852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19">
    <w:name w:val="313290BB56AC48E9BAC31BC4BA290EFA1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36">
    <w:name w:val="432C4CA2C344474FB379E226DC9ECA503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36">
    <w:name w:val="DFD748B5D5874939967BCF8635A8F8723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36">
    <w:name w:val="16407DD3D23B4CF59AC3C08C3D45DFC53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36">
    <w:name w:val="2EF9D25D90AE4170A9A52BE1A94079703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7FE8"/>
    <w:pPr>
      <w:pBdr>
        <w:bottom w:val="single" w:sz="4" w:space="4" w:color="5B9BD5" w:themeColor="accent1"/>
      </w:pBdr>
      <w:spacing w:before="200" w:after="280" w:line="360" w:lineRule="auto"/>
      <w:ind w:left="936" w:right="936"/>
    </w:pPr>
    <w:rPr>
      <w:rFonts w:ascii="Arial" w:eastAsia="Calibri" w:hAnsi="Arial" w:cs="Times New Roman"/>
      <w:b/>
      <w:bCs/>
      <w:i/>
      <w:iCs/>
      <w:color w:val="5B9BD5" w:themeColor="accent1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C7FE8"/>
    <w:rPr>
      <w:rFonts w:ascii="Arial" w:eastAsia="Calibri" w:hAnsi="Arial" w:cs="Times New Roman"/>
      <w:b/>
      <w:bCs/>
      <w:i/>
      <w:iCs/>
      <w:color w:val="5B9BD5" w:themeColor="accent1"/>
      <w:lang w:eastAsia="en-US"/>
    </w:rPr>
  </w:style>
  <w:style w:type="paragraph" w:customStyle="1" w:styleId="903F9B36C05D431F812BB2ED665551F436">
    <w:name w:val="903F9B36C05D431F812BB2ED665551F43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12">
    <w:name w:val="68791A6C90DA4CBCAFFC985F69E027781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36">
    <w:name w:val="5339543125F84DD9A4B062AD24B9B3FB3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36">
    <w:name w:val="FC7537B493C1443D8C84204DF350D2353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36">
    <w:name w:val="6AF80C45D5874FA59D18BE5B8C1617213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34">
    <w:name w:val="5C93A5C43BA84387864E14919442F5B23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34">
    <w:name w:val="7F2CE5EA4D604FB1A0E3C07D35B6C04C34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36">
    <w:name w:val="078E0AB3C69D4C8080A41528264049733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36">
    <w:name w:val="FB77CDBE0F1A47F1A36127BA2282AE943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36">
    <w:name w:val="6615E8853D55427C99F0C95540723FEE3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36">
    <w:name w:val="EA4E5DD11FF44813974D7A961D7887543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37">
    <w:name w:val="7E24E28325EC400F825ED3E5B0B2B0B03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22">
    <w:name w:val="E385FBDF14B1439A9FA7880C2A188D852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20">
    <w:name w:val="313290BB56AC48E9BAC31BC4BA290EFA2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37">
    <w:name w:val="432C4CA2C344474FB379E226DC9ECA503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37">
    <w:name w:val="DFD748B5D5874939967BCF8635A8F8723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37">
    <w:name w:val="16407DD3D23B4CF59AC3C08C3D45DFC53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37">
    <w:name w:val="2EF9D25D90AE4170A9A52BE1A94079703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8B02AA"/>
    <w:rPr>
      <w:b/>
      <w:bCs/>
      <w:i/>
      <w:iCs/>
      <w:color w:val="5B9BD5" w:themeColor="accent1"/>
    </w:rPr>
  </w:style>
  <w:style w:type="paragraph" w:customStyle="1" w:styleId="903F9B36C05D431F812BB2ED665551F437">
    <w:name w:val="903F9B36C05D431F812BB2ED665551F43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13">
    <w:name w:val="68791A6C90DA4CBCAFFC985F69E027781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37">
    <w:name w:val="5339543125F84DD9A4B062AD24B9B3FB3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37">
    <w:name w:val="FC7537B493C1443D8C84204DF350D2353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37">
    <w:name w:val="6AF80C45D5874FA59D18BE5B8C1617213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35">
    <w:name w:val="5C93A5C43BA84387864E14919442F5B23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35">
    <w:name w:val="7F2CE5EA4D604FB1A0E3C07D35B6C04C35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37">
    <w:name w:val="078E0AB3C69D4C8080A41528264049733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37">
    <w:name w:val="FB77CDBE0F1A47F1A36127BA2282AE943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37">
    <w:name w:val="6615E8853D55427C99F0C95540723FEE3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37">
    <w:name w:val="EA4E5DD11FF44813974D7A961D7887543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DC6E8BF2E62C44FBA3F3EF985AB5DC32">
    <w:name w:val="DC6E8BF2E62C44FBA3F3EF985AB5DC32"/>
    <w:rsid w:val="009C7FE8"/>
    <w:rPr>
      <w:lang w:val="en-US" w:eastAsia="en-US"/>
    </w:rPr>
  </w:style>
  <w:style w:type="paragraph" w:customStyle="1" w:styleId="7E24E28325EC400F825ED3E5B0B2B0B038">
    <w:name w:val="7E24E28325EC400F825ED3E5B0B2B0B03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23">
    <w:name w:val="E385FBDF14B1439A9FA7880C2A188D852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21">
    <w:name w:val="313290BB56AC48E9BAC31BC4BA290EFA2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38">
    <w:name w:val="432C4CA2C344474FB379E226DC9ECA503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38">
    <w:name w:val="DFD748B5D5874939967BCF8635A8F8723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38">
    <w:name w:val="16407DD3D23B4CF59AC3C08C3D45DFC53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38">
    <w:name w:val="2EF9D25D90AE4170A9A52BE1A94079703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6E8BF2E62C44FBA3F3EF985AB5DC321">
    <w:name w:val="DC6E8BF2E62C44FBA3F3EF985AB5DC32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14">
    <w:name w:val="68791A6C90DA4CBCAFFC985F69E027781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38">
    <w:name w:val="5339543125F84DD9A4B062AD24B9B3FB3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38">
    <w:name w:val="FC7537B493C1443D8C84204DF350D2353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38">
    <w:name w:val="6AF80C45D5874FA59D18BE5B8C1617213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36">
    <w:name w:val="5C93A5C43BA84387864E14919442F5B23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36">
    <w:name w:val="7F2CE5EA4D604FB1A0E3C07D35B6C04C36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38">
    <w:name w:val="078E0AB3C69D4C8080A41528264049733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38">
    <w:name w:val="FB77CDBE0F1A47F1A36127BA2282AE9438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38">
    <w:name w:val="6615E8853D55427C99F0C95540723FEE3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38">
    <w:name w:val="EA4E5DD11FF44813974D7A961D7887543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39">
    <w:name w:val="7E24E28325EC400F825ED3E5B0B2B0B03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24">
    <w:name w:val="E385FBDF14B1439A9FA7880C2A188D852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22">
    <w:name w:val="313290BB56AC48E9BAC31BC4BA290EFA2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39">
    <w:name w:val="432C4CA2C344474FB379E226DC9ECA503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39">
    <w:name w:val="DFD748B5D5874939967BCF8635A8F8723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39">
    <w:name w:val="16407DD3D23B4CF59AC3C08C3D45DFC53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39">
    <w:name w:val="2EF9D25D90AE4170A9A52BE1A94079703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6E8BF2E62C44FBA3F3EF985AB5DC322">
    <w:name w:val="DC6E8BF2E62C44FBA3F3EF985AB5DC322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15">
    <w:name w:val="68791A6C90DA4CBCAFFC985F69E027781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39">
    <w:name w:val="5339543125F84DD9A4B062AD24B9B3FB3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39">
    <w:name w:val="FC7537B493C1443D8C84204DF350D2353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39">
    <w:name w:val="6AF80C45D5874FA59D18BE5B8C1617213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37">
    <w:name w:val="5C93A5C43BA84387864E14919442F5B23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37">
    <w:name w:val="7F2CE5EA4D604FB1A0E3C07D35B6C04C37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39">
    <w:name w:val="078E0AB3C69D4C8080A41528264049733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39">
    <w:name w:val="FB77CDBE0F1A47F1A36127BA2282AE9439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39">
    <w:name w:val="6615E8853D55427C99F0C95540723FEE3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39">
    <w:name w:val="EA4E5DD11FF44813974D7A961D7887543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40">
    <w:name w:val="7E24E28325EC400F825ED3E5B0B2B0B04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25">
    <w:name w:val="E385FBDF14B1439A9FA7880C2A188D8525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23">
    <w:name w:val="313290BB56AC48E9BAC31BC4BA290EFA2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40">
    <w:name w:val="432C4CA2C344474FB379E226DC9ECA504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40">
    <w:name w:val="DFD748B5D5874939967BCF8635A8F8724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40">
    <w:name w:val="16407DD3D23B4CF59AC3C08C3D45DFC54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40">
    <w:name w:val="2EF9D25D90AE4170A9A52BE1A94079704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6E8BF2E62C44FBA3F3EF985AB5DC323">
    <w:name w:val="DC6E8BF2E62C44FBA3F3EF985AB5DC323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16">
    <w:name w:val="68791A6C90DA4CBCAFFC985F69E027781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40">
    <w:name w:val="5339543125F84DD9A4B062AD24B9B3FB4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40">
    <w:name w:val="FC7537B493C1443D8C84204DF350D2354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40">
    <w:name w:val="6AF80C45D5874FA59D18BE5B8C1617214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38">
    <w:name w:val="5C93A5C43BA84387864E14919442F5B23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38">
    <w:name w:val="7F2CE5EA4D604FB1A0E3C07D35B6C04C38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40">
    <w:name w:val="078E0AB3C69D4C8080A41528264049734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40">
    <w:name w:val="FB77CDBE0F1A47F1A36127BA2282AE9440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40">
    <w:name w:val="6615E8853D55427C99F0C95540723FEE4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40">
    <w:name w:val="EA4E5DD11FF44813974D7A961D78875440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E24E28325EC400F825ED3E5B0B2B0B041">
    <w:name w:val="7E24E28325EC400F825ED3E5B0B2B0B04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26">
    <w:name w:val="E385FBDF14B1439A9FA7880C2A188D8526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24">
    <w:name w:val="313290BB56AC48E9BAC31BC4BA290EFA2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41">
    <w:name w:val="432C4CA2C344474FB379E226DC9ECA504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41">
    <w:name w:val="DFD748B5D5874939967BCF8635A8F8724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41">
    <w:name w:val="16407DD3D23B4CF59AC3C08C3D45DFC54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41">
    <w:name w:val="2EF9D25D90AE4170A9A52BE1A94079704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6E8BF2E62C44FBA3F3EF985AB5DC324">
    <w:name w:val="DC6E8BF2E62C44FBA3F3EF985AB5DC324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17">
    <w:name w:val="68791A6C90DA4CBCAFFC985F69E0277817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41">
    <w:name w:val="5339543125F84DD9A4B062AD24B9B3FB4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41">
    <w:name w:val="FC7537B493C1443D8C84204DF350D2354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41">
    <w:name w:val="6AF80C45D5874FA59D18BE5B8C1617214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39">
    <w:name w:val="5C93A5C43BA84387864E14919442F5B23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39">
    <w:name w:val="7F2CE5EA4D604FB1A0E3C07D35B6C04C39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41">
    <w:name w:val="078E0AB3C69D4C8080A41528264049734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41">
    <w:name w:val="FB77CDBE0F1A47F1A36127BA2282AE9441"/>
    <w:rsid w:val="009C7FE8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41">
    <w:name w:val="6615E8853D55427C99F0C95540723FEE4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41">
    <w:name w:val="EA4E5DD11FF44813974D7A961D78875441"/>
    <w:rsid w:val="009C7FE8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A02FC7ABAAC34E03BB522E659B8A72E1">
    <w:name w:val="A02FC7ABAAC34E03BB522E659B8A72E1"/>
    <w:rsid w:val="009D735F"/>
    <w:rPr>
      <w:lang w:val="en-US" w:eastAsia="en-US"/>
    </w:rPr>
  </w:style>
  <w:style w:type="paragraph" w:customStyle="1" w:styleId="7650814B369D4A15A22E400BE58BCF6A">
    <w:name w:val="7650814B369D4A15A22E400BE58BCF6A"/>
    <w:rsid w:val="009D735F"/>
    <w:rPr>
      <w:lang w:val="en-US" w:eastAsia="en-US"/>
    </w:rPr>
  </w:style>
  <w:style w:type="paragraph" w:customStyle="1" w:styleId="234ABB4953C94F818BC0A56F96A1F7E2">
    <w:name w:val="234ABB4953C94F818BC0A56F96A1F7E2"/>
    <w:rsid w:val="009D735F"/>
    <w:rPr>
      <w:lang w:val="en-US" w:eastAsia="en-US"/>
    </w:rPr>
  </w:style>
  <w:style w:type="paragraph" w:customStyle="1" w:styleId="D4FE1163B79C4ED092230735B505FA81">
    <w:name w:val="D4FE1163B79C4ED092230735B505FA81"/>
    <w:rsid w:val="009D735F"/>
    <w:rPr>
      <w:lang w:val="en-US" w:eastAsia="en-US"/>
    </w:rPr>
  </w:style>
  <w:style w:type="paragraph" w:customStyle="1" w:styleId="6834C39AC55F4EDCA1AEF4B499CC7422">
    <w:name w:val="6834C39AC55F4EDCA1AEF4B499CC7422"/>
    <w:rsid w:val="009D735F"/>
    <w:rPr>
      <w:lang w:val="en-US" w:eastAsia="en-US"/>
    </w:rPr>
  </w:style>
  <w:style w:type="paragraph" w:customStyle="1" w:styleId="7E24E28325EC400F825ED3E5B0B2B0B042">
    <w:name w:val="7E24E28325EC400F825ED3E5B0B2B0B042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27">
    <w:name w:val="E385FBDF14B1439A9FA7880C2A188D8527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25">
    <w:name w:val="313290BB56AC48E9BAC31BC4BA290EFA25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42">
    <w:name w:val="432C4CA2C344474FB379E226DC9ECA5042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42">
    <w:name w:val="DFD748B5D5874939967BCF8635A8F87242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42">
    <w:name w:val="16407DD3D23B4CF59AC3C08C3D45DFC542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42">
    <w:name w:val="2EF9D25D90AE4170A9A52BE1A940797042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6E8BF2E62C44FBA3F3EF985AB5DC325">
    <w:name w:val="DC6E8BF2E62C44FBA3F3EF985AB5DC325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18">
    <w:name w:val="68791A6C90DA4CBCAFFC985F69E0277818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42">
    <w:name w:val="5339543125F84DD9A4B062AD24B9B3FB42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42">
    <w:name w:val="FC7537B493C1443D8C84204DF350D23542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42">
    <w:name w:val="6AF80C45D5874FA59D18BE5B8C16172142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40">
    <w:name w:val="5C93A5C43BA84387864E14919442F5B240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40">
    <w:name w:val="7F2CE5EA4D604FB1A0E3C07D35B6C04C40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42">
    <w:name w:val="078E0AB3C69D4C8080A415282640497342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42">
    <w:name w:val="FB77CDBE0F1A47F1A36127BA2282AE9442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42">
    <w:name w:val="6615E8853D55427C99F0C95540723FEE42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42">
    <w:name w:val="EA4E5DD11FF44813974D7A961D78875442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A02FC7ABAAC34E03BB522E659B8A72E11">
    <w:name w:val="A02FC7ABAAC34E03BB522E659B8A72E11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7650814B369D4A15A22E400BE58BCF6A1">
    <w:name w:val="7650814B369D4A15A22E400BE58BCF6A1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34ABB4953C94F818BC0A56F96A1F7E21">
    <w:name w:val="234ABB4953C94F818BC0A56F96A1F7E21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4FE1163B79C4ED092230735B505FA811">
    <w:name w:val="D4FE1163B79C4ED092230735B505FA811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34C39AC55F4EDCA1AEF4B499CC74221">
    <w:name w:val="6834C39AC55F4EDCA1AEF4B499CC74221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C13443436344408726CAA71E9B11B6">
    <w:name w:val="DCC13443436344408726CAA71E9B11B6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6D11CEE53DF4887B376A8A6D419E705">
    <w:name w:val="36D11CEE53DF4887B376A8A6D419E705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38118BBD65547D18548E0E7C05C2E85">
    <w:name w:val="938118BBD65547D18548E0E7C05C2E85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7E24E28325EC400F825ED3E5B0B2B0B043">
    <w:name w:val="7E24E28325EC400F825ED3E5B0B2B0B043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28">
    <w:name w:val="E385FBDF14B1439A9FA7880C2A188D8528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26">
    <w:name w:val="313290BB56AC48E9BAC31BC4BA290EFA26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43">
    <w:name w:val="432C4CA2C344474FB379E226DC9ECA5043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43">
    <w:name w:val="DFD748B5D5874939967BCF8635A8F87243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43">
    <w:name w:val="16407DD3D23B4CF59AC3C08C3D45DFC543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43">
    <w:name w:val="2EF9D25D90AE4170A9A52BE1A940797043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6E8BF2E62C44FBA3F3EF985AB5DC326">
    <w:name w:val="DC6E8BF2E62C44FBA3F3EF985AB5DC326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19">
    <w:name w:val="68791A6C90DA4CBCAFFC985F69E0277819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43">
    <w:name w:val="5339543125F84DD9A4B062AD24B9B3FB43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43">
    <w:name w:val="FC7537B493C1443D8C84204DF350D23543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43">
    <w:name w:val="6AF80C45D5874FA59D18BE5B8C16172143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41">
    <w:name w:val="5C93A5C43BA84387864E14919442F5B241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41">
    <w:name w:val="7F2CE5EA4D604FB1A0E3C07D35B6C04C41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43">
    <w:name w:val="078E0AB3C69D4C8080A415282640497343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43">
    <w:name w:val="FB77CDBE0F1A47F1A36127BA2282AE9443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43">
    <w:name w:val="6615E8853D55427C99F0C95540723FEE43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43">
    <w:name w:val="EA4E5DD11FF44813974D7A961D78875443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73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A02FC7ABAAC34E03BB522E659B8A72E12">
    <w:name w:val="A02FC7ABAAC34E03BB522E659B8A72E12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7650814B369D4A15A22E400BE58BCF6A2">
    <w:name w:val="7650814B369D4A15A22E400BE58BCF6A2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34ABB4953C94F818BC0A56F96A1F7E22">
    <w:name w:val="234ABB4953C94F818BC0A56F96A1F7E22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4FE1163B79C4ED092230735B505FA812">
    <w:name w:val="D4FE1163B79C4ED092230735B505FA812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34C39AC55F4EDCA1AEF4B499CC74222">
    <w:name w:val="6834C39AC55F4EDCA1AEF4B499CC74222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C13443436344408726CAA71E9B11B61">
    <w:name w:val="DCC13443436344408726CAA71E9B11B61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6D11CEE53DF4887B376A8A6D419E7051">
    <w:name w:val="36D11CEE53DF4887B376A8A6D419E7051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38118BBD65547D18548E0E7C05C2E851">
    <w:name w:val="938118BBD65547D18548E0E7C05C2E851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B642A6E804E9413A969AE8953755BBB2">
    <w:name w:val="B642A6E804E9413A969AE8953755BBB2"/>
    <w:rsid w:val="009D735F"/>
    <w:rPr>
      <w:lang w:val="en-US" w:eastAsia="en-US"/>
    </w:rPr>
  </w:style>
  <w:style w:type="paragraph" w:customStyle="1" w:styleId="7E24E28325EC400F825ED3E5B0B2B0B044">
    <w:name w:val="7E24E28325EC400F825ED3E5B0B2B0B044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29">
    <w:name w:val="E385FBDF14B1439A9FA7880C2A188D8529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27">
    <w:name w:val="313290BB56AC48E9BAC31BC4BA290EFA27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44">
    <w:name w:val="432C4CA2C344474FB379E226DC9ECA5044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44">
    <w:name w:val="DFD748B5D5874939967BCF8635A8F87244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44">
    <w:name w:val="16407DD3D23B4CF59AC3C08C3D45DFC544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44">
    <w:name w:val="2EF9D25D90AE4170A9A52BE1A940797044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6E8BF2E62C44FBA3F3EF985AB5DC327">
    <w:name w:val="DC6E8BF2E62C44FBA3F3EF985AB5DC327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20">
    <w:name w:val="68791A6C90DA4CBCAFFC985F69E0277820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44">
    <w:name w:val="5339543125F84DD9A4B062AD24B9B3FB44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44">
    <w:name w:val="FC7537B493C1443D8C84204DF350D23544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44">
    <w:name w:val="6AF80C45D5874FA59D18BE5B8C16172144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42">
    <w:name w:val="5C93A5C43BA84387864E14919442F5B242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42">
    <w:name w:val="7F2CE5EA4D604FB1A0E3C07D35B6C04C42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44">
    <w:name w:val="078E0AB3C69D4C8080A415282640497344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44">
    <w:name w:val="FB77CDBE0F1A47F1A36127BA2282AE9444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44">
    <w:name w:val="6615E8853D55427C99F0C95540723FEE44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44">
    <w:name w:val="EA4E5DD11FF44813974D7A961D78875444"/>
    <w:rsid w:val="009D735F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B642A6E804E9413A969AE8953755BBB21">
    <w:name w:val="B642A6E804E9413A969AE8953755BBB21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7650814B369D4A15A22E400BE58BCF6A3">
    <w:name w:val="7650814B369D4A15A22E400BE58BCF6A3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34ABB4953C94F818BC0A56F96A1F7E23">
    <w:name w:val="234ABB4953C94F818BC0A56F96A1F7E23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4FE1163B79C4ED092230735B505FA813">
    <w:name w:val="D4FE1163B79C4ED092230735B505FA813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34C39AC55F4EDCA1AEF4B499CC74223">
    <w:name w:val="6834C39AC55F4EDCA1AEF4B499CC74223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C13443436344408726CAA71E9B11B62">
    <w:name w:val="DCC13443436344408726CAA71E9B11B62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6D11CEE53DF4887B376A8A6D419E7052">
    <w:name w:val="36D11CEE53DF4887B376A8A6D419E7052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938118BBD65547D18548E0E7C05C2E852">
    <w:name w:val="938118BBD65547D18548E0E7C05C2E852"/>
    <w:rsid w:val="009D735F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7E24E28325EC400F825ED3E5B0B2B0B045">
    <w:name w:val="7E24E28325EC400F825ED3E5B0B2B0B045"/>
    <w:rsid w:val="00FF4C80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30">
    <w:name w:val="E385FBDF14B1439A9FA7880C2A188D8530"/>
    <w:rsid w:val="00FF4C80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28">
    <w:name w:val="313290BB56AC48E9BAC31BC4BA290EFA28"/>
    <w:rsid w:val="00FF4C80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45">
    <w:name w:val="432C4CA2C344474FB379E226DC9ECA5045"/>
    <w:rsid w:val="00FF4C80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45">
    <w:name w:val="DFD748B5D5874939967BCF8635A8F87245"/>
    <w:rsid w:val="00FF4C80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45">
    <w:name w:val="16407DD3D23B4CF59AC3C08C3D45DFC545"/>
    <w:rsid w:val="00FF4C80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45">
    <w:name w:val="2EF9D25D90AE4170A9A52BE1A940797045"/>
    <w:rsid w:val="00FF4C80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6E8BF2E62C44FBA3F3EF985AB5DC328">
    <w:name w:val="DC6E8BF2E62C44FBA3F3EF985AB5DC328"/>
    <w:rsid w:val="00FF4C80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21">
    <w:name w:val="68791A6C90DA4CBCAFFC985F69E0277821"/>
    <w:rsid w:val="00FF4C80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45">
    <w:name w:val="5339543125F84DD9A4B062AD24B9B3FB45"/>
    <w:rsid w:val="00FF4C80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45">
    <w:name w:val="FC7537B493C1443D8C84204DF350D23545"/>
    <w:rsid w:val="00FF4C80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45">
    <w:name w:val="6AF80C45D5874FA59D18BE5B8C16172145"/>
    <w:rsid w:val="00FF4C80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C93A5C43BA84387864E14919442F5B243">
    <w:name w:val="5C93A5C43BA84387864E14919442F5B243"/>
    <w:rsid w:val="00FF4C80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F2CE5EA4D604FB1A0E3C07D35B6C04C43">
    <w:name w:val="7F2CE5EA4D604FB1A0E3C07D35B6C04C43"/>
    <w:rsid w:val="00FF4C80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078E0AB3C69D4C8080A415282640497345">
    <w:name w:val="078E0AB3C69D4C8080A415282640497345"/>
    <w:rsid w:val="00FF4C80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B77CDBE0F1A47F1A36127BA2282AE9445">
    <w:name w:val="FB77CDBE0F1A47F1A36127BA2282AE9445"/>
    <w:rsid w:val="00FF4C80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615E8853D55427C99F0C95540723FEE45">
    <w:name w:val="6615E8853D55427C99F0C95540723FEE45"/>
    <w:rsid w:val="00FF4C80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EA4E5DD11FF44813974D7A961D78875445">
    <w:name w:val="EA4E5DD11FF44813974D7A961D78875445"/>
    <w:rsid w:val="00FF4C80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7650814B369D4A15A22E400BE58BCF6A4">
    <w:name w:val="7650814B369D4A15A22E400BE58BCF6A4"/>
    <w:rsid w:val="00FF4C80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34ABB4953C94F818BC0A56F96A1F7E24">
    <w:name w:val="234ABB4953C94F818BC0A56F96A1F7E24"/>
    <w:rsid w:val="00FF4C80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A7F730409B26400EBE67E6372946950B">
    <w:name w:val="A7F730409B26400EBE67E6372946950B"/>
    <w:rsid w:val="00FF4C80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75DBB96BBE942F4A498C06CC3BB7467">
    <w:name w:val="175DBB96BBE942F4A498C06CC3BB7467"/>
    <w:rsid w:val="00FF4C80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B3C98A6A69B41A79C1F37EADDAD0EBD">
    <w:name w:val="5B3C98A6A69B41A79C1F37EADDAD0EBD"/>
    <w:rsid w:val="00FF4C80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852DCE73C5ED4FD0904B19CAE2C32107">
    <w:name w:val="852DCE73C5ED4FD0904B19CAE2C32107"/>
    <w:rsid w:val="00FF4C80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68381D16A1C4E94AD521CA5E5B266E5">
    <w:name w:val="468381D16A1C4E94AD521CA5E5B266E5"/>
    <w:rsid w:val="00FF4C80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7E24E28325EC400F825ED3E5B0B2B0B046">
    <w:name w:val="7E24E28325EC400F825ED3E5B0B2B0B046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31">
    <w:name w:val="E385FBDF14B1439A9FA7880C2A188D853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29">
    <w:name w:val="313290BB56AC48E9BAC31BC4BA290EFA29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46">
    <w:name w:val="432C4CA2C344474FB379E226DC9ECA5046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46">
    <w:name w:val="DFD748B5D5874939967BCF8635A8F87246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46">
    <w:name w:val="16407DD3D23B4CF59AC3C08C3D45DFC546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46">
    <w:name w:val="2EF9D25D90AE4170A9A52BE1A940797046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6E8BF2E62C44FBA3F3EF985AB5DC329">
    <w:name w:val="DC6E8BF2E62C44FBA3F3EF985AB5DC329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22">
    <w:name w:val="68791A6C90DA4CBCAFFC985F69E027782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11">
    <w:name w:val="F2516D399FE1494282A2F544A82E25901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46">
    <w:name w:val="5339543125F84DD9A4B062AD24B9B3FB46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46">
    <w:name w:val="FC7537B493C1443D8C84204DF350D23546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46">
    <w:name w:val="6AF80C45D5874FA59D18BE5B8C16172146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D221F6B9F5C4B5FB21F08FAF6719B87">
    <w:name w:val="5D221F6B9F5C4B5FB21F08FAF6719B87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0B7572CBCC242748672BEFDA8786400">
    <w:name w:val="60B7572CBCC242748672BEFDA8786400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CD1E32FA60EB43FF96A4F2C304812674">
    <w:name w:val="CD1E32FA60EB43FF96A4F2C304812674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A8155519044C82AD575568C97E5E44">
    <w:name w:val="2EA8155519044C82AD575568C97E5E44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86063DB08024A09AC6A464515B65C49">
    <w:name w:val="186063DB08024A09AC6A464515B65C49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3809B7D1398474998849088F15F51D8">
    <w:name w:val="F3809B7D1398474998849088F15F51D8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FBF1136D5BE48A48C9298DEEE86F574">
    <w:name w:val="6FBF1136D5BE48A48C9298DEEE86F574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0FADDF0B8F6C41768E812DB3FE780CB3">
    <w:name w:val="0FADDF0B8F6C41768E812DB3FE780CB3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7B98E1DAA12247D0AC56A1034A589187">
    <w:name w:val="7B98E1DAA12247D0AC56A1034A589187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5DB8FE6C042419F9DFAE207AEC525B3">
    <w:name w:val="65DB8FE6C042419F9DFAE207AEC525B3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0CD59635E5A44969ACC7FEDFC3497F3F">
    <w:name w:val="0CD59635E5A44969ACC7FEDFC3497F3F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DC0B8277F704B6E9C2F7F68C41C17BD">
    <w:name w:val="3DC0B8277F704B6E9C2F7F68C41C17BD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6F5C34CD9AE438AB0F664AF35B588E7">
    <w:name w:val="E6F5C34CD9AE438AB0F664AF35B588E7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7E24E28325EC400F825ED3E5B0B2B0B047">
    <w:name w:val="7E24E28325EC400F825ED3E5B0B2B0B047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32">
    <w:name w:val="E385FBDF14B1439A9FA7880C2A188D853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30">
    <w:name w:val="313290BB56AC48E9BAC31BC4BA290EFA30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47">
    <w:name w:val="432C4CA2C344474FB379E226DC9ECA5047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47">
    <w:name w:val="DFD748B5D5874939967BCF8635A8F87247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47">
    <w:name w:val="16407DD3D23B4CF59AC3C08C3D45DFC547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47">
    <w:name w:val="2EF9D25D90AE4170A9A52BE1A940797047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6E8BF2E62C44FBA3F3EF985AB5DC3210">
    <w:name w:val="DC6E8BF2E62C44FBA3F3EF985AB5DC3210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23">
    <w:name w:val="68791A6C90DA4CBCAFFC985F69E0277823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12">
    <w:name w:val="F2516D399FE1494282A2F544A82E25901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47">
    <w:name w:val="5339543125F84DD9A4B062AD24B9B3FB47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47">
    <w:name w:val="FC7537B493C1443D8C84204DF350D23547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47">
    <w:name w:val="6AF80C45D5874FA59D18BE5B8C16172147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D221F6B9F5C4B5FB21F08FAF6719B871">
    <w:name w:val="5D221F6B9F5C4B5FB21F08FAF6719B871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0B7572CBCC242748672BEFDA87864001">
    <w:name w:val="60B7572CBCC242748672BEFDA87864001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CD1E32FA60EB43FF96A4F2C3048126741">
    <w:name w:val="CD1E32FA60EB43FF96A4F2C304812674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A8155519044C82AD575568C97E5E441">
    <w:name w:val="2EA8155519044C82AD575568C97E5E44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86063DB08024A09AC6A464515B65C491">
    <w:name w:val="186063DB08024A09AC6A464515B65C491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3809B7D1398474998849088F15F51D81">
    <w:name w:val="F3809B7D1398474998849088F15F51D81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FBF1136D5BE48A48C9298DEEE86F5741">
    <w:name w:val="6FBF1136D5BE48A48C9298DEEE86F574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0FADDF0B8F6C41768E812DB3FE780CB31">
    <w:name w:val="0FADDF0B8F6C41768E812DB3FE780CB3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7B98E1DAA12247D0AC56A1034A5891871">
    <w:name w:val="7B98E1DAA12247D0AC56A1034A589187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5DB8FE6C042419F9DFAE207AEC525B31">
    <w:name w:val="65DB8FE6C042419F9DFAE207AEC525B3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0CD59635E5A44969ACC7FEDFC3497F3F1">
    <w:name w:val="0CD59635E5A44969ACC7FEDFC3497F3F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DC0B8277F704B6E9C2F7F68C41C17BD1">
    <w:name w:val="3DC0B8277F704B6E9C2F7F68C41C17BD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6F5C34CD9AE438AB0F664AF35B588E71">
    <w:name w:val="E6F5C34CD9AE438AB0F664AF35B588E7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C75C22981FDD42748F7CFF817FC4680A">
    <w:name w:val="C75C22981FDD42748F7CFF817FC4680A"/>
    <w:rsid w:val="007E4C87"/>
    <w:rPr>
      <w:lang w:val="en-US" w:eastAsia="en-US"/>
    </w:rPr>
  </w:style>
  <w:style w:type="paragraph" w:customStyle="1" w:styleId="7E24E28325EC400F825ED3E5B0B2B0B048">
    <w:name w:val="7E24E28325EC400F825ED3E5B0B2B0B048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33">
    <w:name w:val="E385FBDF14B1439A9FA7880C2A188D8533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31">
    <w:name w:val="313290BB56AC48E9BAC31BC4BA290EFA3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48">
    <w:name w:val="432C4CA2C344474FB379E226DC9ECA5048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48">
    <w:name w:val="DFD748B5D5874939967BCF8635A8F87248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48">
    <w:name w:val="16407DD3D23B4CF59AC3C08C3D45DFC548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48">
    <w:name w:val="2EF9D25D90AE4170A9A52BE1A940797048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6E8BF2E62C44FBA3F3EF985AB5DC3211">
    <w:name w:val="DC6E8BF2E62C44FBA3F3EF985AB5DC321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24">
    <w:name w:val="68791A6C90DA4CBCAFFC985F69E0277824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13">
    <w:name w:val="F2516D399FE1494282A2F544A82E259013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48">
    <w:name w:val="5339543125F84DD9A4B062AD24B9B3FB48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48">
    <w:name w:val="FC7537B493C1443D8C84204DF350D23548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48">
    <w:name w:val="6AF80C45D5874FA59D18BE5B8C16172148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D221F6B9F5C4B5FB21F08FAF6719B872">
    <w:name w:val="5D221F6B9F5C4B5FB21F08FAF6719B872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0B7572CBCC242748672BEFDA87864002">
    <w:name w:val="60B7572CBCC242748672BEFDA87864002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CD1E32FA60EB43FF96A4F2C3048126742">
    <w:name w:val="CD1E32FA60EB43FF96A4F2C304812674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A8155519044C82AD575568C97E5E442">
    <w:name w:val="2EA8155519044C82AD575568C97E5E44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86063DB08024A09AC6A464515B65C492">
    <w:name w:val="186063DB08024A09AC6A464515B65C492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3809B7D1398474998849088F15F51D82">
    <w:name w:val="F3809B7D1398474998849088F15F51D82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FBF1136D5BE48A48C9298DEEE86F5742">
    <w:name w:val="6FBF1136D5BE48A48C9298DEEE86F574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0FADDF0B8F6C41768E812DB3FE780CB32">
    <w:name w:val="0FADDF0B8F6C41768E812DB3FE780CB3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7B98E1DAA12247D0AC56A1034A5891872">
    <w:name w:val="7B98E1DAA12247D0AC56A1034A589187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5DB8FE6C042419F9DFAE207AEC525B32">
    <w:name w:val="65DB8FE6C042419F9DFAE207AEC525B3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C75C22981FDD42748F7CFF817FC4680A1">
    <w:name w:val="C75C22981FDD42748F7CFF817FC4680A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0CD59635E5A44969ACC7FEDFC3497F3F2">
    <w:name w:val="0CD59635E5A44969ACC7FEDFC3497F3F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DC0B8277F704B6E9C2F7F68C41C17BD2">
    <w:name w:val="3DC0B8277F704B6E9C2F7F68C41C17BD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6F5C34CD9AE438AB0F664AF35B588E72">
    <w:name w:val="E6F5C34CD9AE438AB0F664AF35B588E7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BA5F6B199E4949E99A40794F94ADBA86">
    <w:name w:val="BA5F6B199E4949E99A40794F94ADBA86"/>
    <w:rsid w:val="007E4C87"/>
    <w:rPr>
      <w:lang w:val="en-US" w:eastAsia="en-US"/>
    </w:rPr>
  </w:style>
  <w:style w:type="paragraph" w:customStyle="1" w:styleId="7E24E28325EC400F825ED3E5B0B2B0B049">
    <w:name w:val="7E24E28325EC400F825ED3E5B0B2B0B049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34">
    <w:name w:val="E385FBDF14B1439A9FA7880C2A188D8534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32">
    <w:name w:val="313290BB56AC48E9BAC31BC4BA290EFA3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49">
    <w:name w:val="432C4CA2C344474FB379E226DC9ECA5049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49">
    <w:name w:val="DFD748B5D5874939967BCF8635A8F87249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49">
    <w:name w:val="16407DD3D23B4CF59AC3C08C3D45DFC549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49">
    <w:name w:val="2EF9D25D90AE4170A9A52BE1A940797049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6E8BF2E62C44FBA3F3EF985AB5DC3212">
    <w:name w:val="DC6E8BF2E62C44FBA3F3EF985AB5DC321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25">
    <w:name w:val="68791A6C90DA4CBCAFFC985F69E0277825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14">
    <w:name w:val="F2516D399FE1494282A2F544A82E259014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49">
    <w:name w:val="5339543125F84DD9A4B062AD24B9B3FB49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49">
    <w:name w:val="FC7537B493C1443D8C84204DF350D23549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49">
    <w:name w:val="6AF80C45D5874FA59D18BE5B8C16172149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D221F6B9F5C4B5FB21F08FAF6719B873">
    <w:name w:val="5D221F6B9F5C4B5FB21F08FAF6719B873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0B7572CBCC242748672BEFDA87864003">
    <w:name w:val="60B7572CBCC242748672BEFDA87864003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CD1E32FA60EB43FF96A4F2C3048126743">
    <w:name w:val="CD1E32FA60EB43FF96A4F2C3048126743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A8155519044C82AD575568C97E5E443">
    <w:name w:val="2EA8155519044C82AD575568C97E5E443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86063DB08024A09AC6A464515B65C493">
    <w:name w:val="186063DB08024A09AC6A464515B65C493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3809B7D1398474998849088F15F51D83">
    <w:name w:val="F3809B7D1398474998849088F15F51D83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FBF1136D5BE48A48C9298DEEE86F5743">
    <w:name w:val="6FBF1136D5BE48A48C9298DEEE86F5743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0FADDF0B8F6C41768E812DB3FE780CB33">
    <w:name w:val="0FADDF0B8F6C41768E812DB3FE780CB33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7B98E1DAA12247D0AC56A1034A5891873">
    <w:name w:val="7B98E1DAA12247D0AC56A1034A5891873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5DB8FE6C042419F9DFAE207AEC525B33">
    <w:name w:val="65DB8FE6C042419F9DFAE207AEC525B33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BA5F6B199E4949E99A40794F94ADBA861">
    <w:name w:val="BA5F6B199E4949E99A40794F94ADBA86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0CD59635E5A44969ACC7FEDFC3497F3F3">
    <w:name w:val="0CD59635E5A44969ACC7FEDFC3497F3F3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DC0B8277F704B6E9C2F7F68C41C17BD3">
    <w:name w:val="3DC0B8277F704B6E9C2F7F68C41C17BD3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6F5C34CD9AE438AB0F664AF35B588E73">
    <w:name w:val="E6F5C34CD9AE438AB0F664AF35B588E73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045B11BF2AE54B37A00DF0DEF8085D8B">
    <w:name w:val="045B11BF2AE54B37A00DF0DEF8085D8B"/>
    <w:rsid w:val="007E4C87"/>
    <w:rPr>
      <w:lang w:val="en-US" w:eastAsia="en-US"/>
    </w:rPr>
  </w:style>
  <w:style w:type="paragraph" w:customStyle="1" w:styleId="7E24E28325EC400F825ED3E5B0B2B0B050">
    <w:name w:val="7E24E28325EC400F825ED3E5B0B2B0B050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35">
    <w:name w:val="E385FBDF14B1439A9FA7880C2A188D8535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33">
    <w:name w:val="313290BB56AC48E9BAC31BC4BA290EFA33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50">
    <w:name w:val="432C4CA2C344474FB379E226DC9ECA5050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50">
    <w:name w:val="DFD748B5D5874939967BCF8635A8F87250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50">
    <w:name w:val="16407DD3D23B4CF59AC3C08C3D45DFC550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50">
    <w:name w:val="2EF9D25D90AE4170A9A52BE1A940797050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6E8BF2E62C44FBA3F3EF985AB5DC3213">
    <w:name w:val="DC6E8BF2E62C44FBA3F3EF985AB5DC3213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26">
    <w:name w:val="68791A6C90DA4CBCAFFC985F69E0277826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15">
    <w:name w:val="F2516D399FE1494282A2F544A82E259015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50">
    <w:name w:val="5339543125F84DD9A4B062AD24B9B3FB50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50">
    <w:name w:val="FC7537B493C1443D8C84204DF350D23550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50">
    <w:name w:val="6AF80C45D5874FA59D18BE5B8C16172150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D221F6B9F5C4B5FB21F08FAF6719B874">
    <w:name w:val="5D221F6B9F5C4B5FB21F08FAF6719B874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0B7572CBCC242748672BEFDA87864004">
    <w:name w:val="60B7572CBCC242748672BEFDA87864004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CD1E32FA60EB43FF96A4F2C3048126744">
    <w:name w:val="CD1E32FA60EB43FF96A4F2C3048126744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A8155519044C82AD575568C97E5E444">
    <w:name w:val="2EA8155519044C82AD575568C97E5E444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86063DB08024A09AC6A464515B65C494">
    <w:name w:val="186063DB08024A09AC6A464515B65C494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3809B7D1398474998849088F15F51D84">
    <w:name w:val="F3809B7D1398474998849088F15F51D84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FBF1136D5BE48A48C9298DEEE86F5744">
    <w:name w:val="6FBF1136D5BE48A48C9298DEEE86F5744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0FADDF0B8F6C41768E812DB3FE780CB34">
    <w:name w:val="0FADDF0B8F6C41768E812DB3FE780CB34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7B98E1DAA12247D0AC56A1034A5891874">
    <w:name w:val="7B98E1DAA12247D0AC56A1034A5891874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5DB8FE6C042419F9DFAE207AEC525B34">
    <w:name w:val="65DB8FE6C042419F9DFAE207AEC525B34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BA5F6B199E4949E99A40794F94ADBA862">
    <w:name w:val="BA5F6B199E4949E99A40794F94ADBA86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045B11BF2AE54B37A00DF0DEF8085D8B1">
    <w:name w:val="045B11BF2AE54B37A00DF0DEF8085D8B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0CD59635E5A44969ACC7FEDFC3497F3F4">
    <w:name w:val="0CD59635E5A44969ACC7FEDFC3497F3F4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DC0B8277F704B6E9C2F7F68C41C17BD4">
    <w:name w:val="3DC0B8277F704B6E9C2F7F68C41C17BD4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6F5C34CD9AE438AB0F664AF35B588E74">
    <w:name w:val="E6F5C34CD9AE438AB0F664AF35B588E74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BE98C2D26A594420870ECC3ABC41C36A">
    <w:name w:val="BE98C2D26A594420870ECC3ABC41C36A"/>
    <w:rsid w:val="007E4C87"/>
    <w:rPr>
      <w:lang w:val="en-US" w:eastAsia="en-US"/>
    </w:rPr>
  </w:style>
  <w:style w:type="paragraph" w:customStyle="1" w:styleId="FA87B46780754E3BA4728AE2A3E8DDEF">
    <w:name w:val="FA87B46780754E3BA4728AE2A3E8DDEF"/>
    <w:rsid w:val="007E4C87"/>
    <w:rPr>
      <w:lang w:val="en-US" w:eastAsia="en-US"/>
    </w:rPr>
  </w:style>
  <w:style w:type="paragraph" w:customStyle="1" w:styleId="7E24E28325EC400F825ED3E5B0B2B0B051">
    <w:name w:val="7E24E28325EC400F825ED3E5B0B2B0B05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36">
    <w:name w:val="E385FBDF14B1439A9FA7880C2A188D8536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34">
    <w:name w:val="313290BB56AC48E9BAC31BC4BA290EFA34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51">
    <w:name w:val="432C4CA2C344474FB379E226DC9ECA505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51">
    <w:name w:val="DFD748B5D5874939967BCF8635A8F8725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51">
    <w:name w:val="16407DD3D23B4CF59AC3C08C3D45DFC55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51">
    <w:name w:val="2EF9D25D90AE4170A9A52BE1A94079705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6E8BF2E62C44FBA3F3EF985AB5DC3214">
    <w:name w:val="DC6E8BF2E62C44FBA3F3EF985AB5DC3214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27">
    <w:name w:val="68791A6C90DA4CBCAFFC985F69E0277827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16">
    <w:name w:val="F2516D399FE1494282A2F544A82E259016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51">
    <w:name w:val="5339543125F84DD9A4B062AD24B9B3FB51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51">
    <w:name w:val="FC7537B493C1443D8C84204DF350D23551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51">
    <w:name w:val="6AF80C45D5874FA59D18BE5B8C16172151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D221F6B9F5C4B5FB21F08FAF6719B875">
    <w:name w:val="5D221F6B9F5C4B5FB21F08FAF6719B875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0B7572CBCC242748672BEFDA87864005">
    <w:name w:val="60B7572CBCC242748672BEFDA87864005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CD1E32FA60EB43FF96A4F2C3048126745">
    <w:name w:val="CD1E32FA60EB43FF96A4F2C3048126745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A8155519044C82AD575568C97E5E445">
    <w:name w:val="2EA8155519044C82AD575568C97E5E445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86063DB08024A09AC6A464515B65C495">
    <w:name w:val="186063DB08024A09AC6A464515B65C495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3809B7D1398474998849088F15F51D85">
    <w:name w:val="F3809B7D1398474998849088F15F51D85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FBF1136D5BE48A48C9298DEEE86F5745">
    <w:name w:val="6FBF1136D5BE48A48C9298DEEE86F5745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0FADDF0B8F6C41768E812DB3FE780CB35">
    <w:name w:val="0FADDF0B8F6C41768E812DB3FE780CB35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7B98E1DAA12247D0AC56A1034A5891875">
    <w:name w:val="7B98E1DAA12247D0AC56A1034A5891875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5DB8FE6C042419F9DFAE207AEC525B35">
    <w:name w:val="65DB8FE6C042419F9DFAE207AEC525B35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BA5F6B199E4949E99A40794F94ADBA863">
    <w:name w:val="BA5F6B199E4949E99A40794F94ADBA863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045B11BF2AE54B37A00DF0DEF8085D8B2">
    <w:name w:val="045B11BF2AE54B37A00DF0DEF8085D8B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BE98C2D26A594420870ECC3ABC41C36A1">
    <w:name w:val="BE98C2D26A594420870ECC3ABC41C36A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A87B46780754E3BA4728AE2A3E8DDEF1">
    <w:name w:val="FA87B46780754E3BA4728AE2A3E8DDEF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0CD59635E5A44969ACC7FEDFC3497F3F5">
    <w:name w:val="0CD59635E5A44969ACC7FEDFC3497F3F5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DC0B8277F704B6E9C2F7F68C41C17BD5">
    <w:name w:val="3DC0B8277F704B6E9C2F7F68C41C17BD5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6F5C34CD9AE438AB0F664AF35B588E75">
    <w:name w:val="E6F5C34CD9AE438AB0F664AF35B588E75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8CE905D20AE4E3C9CE5AAF589DEADC9">
    <w:name w:val="48CE905D20AE4E3C9CE5AAF589DEADC9"/>
    <w:rsid w:val="007E4C87"/>
    <w:rPr>
      <w:lang w:val="en-US" w:eastAsia="en-US"/>
    </w:rPr>
  </w:style>
  <w:style w:type="paragraph" w:customStyle="1" w:styleId="3FDD7584690747628683A6F762F31906">
    <w:name w:val="3FDD7584690747628683A6F762F31906"/>
    <w:rsid w:val="007E4C87"/>
    <w:rPr>
      <w:lang w:val="en-US" w:eastAsia="en-US"/>
    </w:rPr>
  </w:style>
  <w:style w:type="paragraph" w:customStyle="1" w:styleId="3C8AEB1C24684AE892E07493B7ABE04D">
    <w:name w:val="3C8AEB1C24684AE892E07493B7ABE04D"/>
    <w:rsid w:val="007E4C87"/>
    <w:rPr>
      <w:lang w:val="en-US" w:eastAsia="en-US"/>
    </w:rPr>
  </w:style>
  <w:style w:type="paragraph" w:customStyle="1" w:styleId="7E24E28325EC400F825ED3E5B0B2B0B052">
    <w:name w:val="7E24E28325EC400F825ED3E5B0B2B0B05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37">
    <w:name w:val="E385FBDF14B1439A9FA7880C2A188D8537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35">
    <w:name w:val="313290BB56AC48E9BAC31BC4BA290EFA35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52">
    <w:name w:val="432C4CA2C344474FB379E226DC9ECA505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52">
    <w:name w:val="DFD748B5D5874939967BCF8635A8F8725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52">
    <w:name w:val="16407DD3D23B4CF59AC3C08C3D45DFC55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52">
    <w:name w:val="2EF9D25D90AE4170A9A52BE1A940797052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6E8BF2E62C44FBA3F3EF985AB5DC3215">
    <w:name w:val="DC6E8BF2E62C44FBA3F3EF985AB5DC3215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28">
    <w:name w:val="68791A6C90DA4CBCAFFC985F69E0277828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17">
    <w:name w:val="F2516D399FE1494282A2F544A82E259017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52">
    <w:name w:val="5339543125F84DD9A4B062AD24B9B3FB52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52">
    <w:name w:val="FC7537B493C1443D8C84204DF350D23552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52">
    <w:name w:val="6AF80C45D5874FA59D18BE5B8C16172152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D221F6B9F5C4B5FB21F08FAF6719B876">
    <w:name w:val="5D221F6B9F5C4B5FB21F08FAF6719B876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0B7572CBCC242748672BEFDA87864006">
    <w:name w:val="60B7572CBCC242748672BEFDA87864006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CD1E32FA60EB43FF96A4F2C3048126746">
    <w:name w:val="CD1E32FA60EB43FF96A4F2C3048126746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A8155519044C82AD575568C97E5E446">
    <w:name w:val="2EA8155519044C82AD575568C97E5E446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86063DB08024A09AC6A464515B65C496">
    <w:name w:val="186063DB08024A09AC6A464515B65C496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3809B7D1398474998849088F15F51D86">
    <w:name w:val="F3809B7D1398474998849088F15F51D86"/>
    <w:rsid w:val="007E4C87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FBF1136D5BE48A48C9298DEEE86F5746">
    <w:name w:val="6FBF1136D5BE48A48C9298DEEE86F5746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0FADDF0B8F6C41768E812DB3FE780CB36">
    <w:name w:val="0FADDF0B8F6C41768E812DB3FE780CB36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7B98E1DAA12247D0AC56A1034A5891876">
    <w:name w:val="7B98E1DAA12247D0AC56A1034A5891876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5DB8FE6C042419F9DFAE207AEC525B36">
    <w:name w:val="65DB8FE6C042419F9DFAE207AEC525B36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BA5F6B199E4949E99A40794F94ADBA864">
    <w:name w:val="BA5F6B199E4949E99A40794F94ADBA864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045B11BF2AE54B37A00DF0DEF8085D8B3">
    <w:name w:val="045B11BF2AE54B37A00DF0DEF8085D8B3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FDD7584690747628683A6F762F319061">
    <w:name w:val="3FDD7584690747628683A6F762F31906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C8AEB1C24684AE892E07493B7ABE04D1">
    <w:name w:val="3C8AEB1C24684AE892E07493B7ABE04D1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DC0B8277F704B6E9C2F7F68C41C17BD6">
    <w:name w:val="3DC0B8277F704B6E9C2F7F68C41C17BD6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6F5C34CD9AE438AB0F664AF35B588E76">
    <w:name w:val="E6F5C34CD9AE438AB0F664AF35B588E76"/>
    <w:rsid w:val="007E4C87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7E24E28325EC400F825ED3E5B0B2B0B053">
    <w:name w:val="7E24E28325EC400F825ED3E5B0B2B0B053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E385FBDF14B1439A9FA7880C2A188D8538">
    <w:name w:val="E385FBDF14B1439A9FA7880C2A188D8538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313290BB56AC48E9BAC31BC4BA290EFA36">
    <w:name w:val="313290BB56AC48E9BAC31BC4BA290EFA36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32C4CA2C344474FB379E226DC9ECA5053">
    <w:name w:val="432C4CA2C344474FB379E226DC9ECA5053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FD748B5D5874939967BCF8635A8F87253">
    <w:name w:val="DFD748B5D5874939967BCF8635A8F87253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6407DD3D23B4CF59AC3C08C3D45DFC553">
    <w:name w:val="16407DD3D23B4CF59AC3C08C3D45DFC553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F9D25D90AE4170A9A52BE1A940797053">
    <w:name w:val="2EF9D25D90AE4170A9A52BE1A940797053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DC6E8BF2E62C44FBA3F3EF985AB5DC3216">
    <w:name w:val="DC6E8BF2E62C44FBA3F3EF985AB5DC3216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8791A6C90DA4CBCAFFC985F69E0277829">
    <w:name w:val="68791A6C90DA4CBCAFFC985F69E0277829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F2516D399FE1494282A2F544A82E259018">
    <w:name w:val="F2516D399FE1494282A2F544A82E259018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339543125F84DD9A4B062AD24B9B3FB53">
    <w:name w:val="5339543125F84DD9A4B062AD24B9B3FB53"/>
    <w:rsid w:val="008B02AA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C7537B493C1443D8C84204DF350D23553">
    <w:name w:val="FC7537B493C1443D8C84204DF350D23553"/>
    <w:rsid w:val="008B02AA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AF80C45D5874FA59D18BE5B8C16172153">
    <w:name w:val="6AF80C45D5874FA59D18BE5B8C16172153"/>
    <w:rsid w:val="008B02AA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5D221F6B9F5C4B5FB21F08FAF6719B877">
    <w:name w:val="5D221F6B9F5C4B5FB21F08FAF6719B877"/>
    <w:rsid w:val="008B02AA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0B7572CBCC242748672BEFDA87864007">
    <w:name w:val="60B7572CBCC242748672BEFDA87864007"/>
    <w:rsid w:val="008B02AA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CD1E32FA60EB43FF96A4F2C3048126747">
    <w:name w:val="CD1E32FA60EB43FF96A4F2C3048126747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EA8155519044C82AD575568C97E5E447">
    <w:name w:val="2EA8155519044C82AD575568C97E5E447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86063DB08024A09AC6A464515B65C497">
    <w:name w:val="186063DB08024A09AC6A464515B65C497"/>
    <w:rsid w:val="008B02AA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F3809B7D1398474998849088F15F51D87">
    <w:name w:val="F3809B7D1398474998849088F15F51D87"/>
    <w:rsid w:val="008B02AA"/>
    <w:pPr>
      <w:spacing w:after="0" w:line="360" w:lineRule="auto"/>
      <w:ind w:left="720"/>
      <w:contextualSpacing/>
    </w:pPr>
    <w:rPr>
      <w:rFonts w:ascii="Arial" w:eastAsia="Calibri" w:hAnsi="Arial" w:cs="Times New Roman"/>
      <w:lang w:eastAsia="en-US"/>
    </w:rPr>
  </w:style>
  <w:style w:type="paragraph" w:customStyle="1" w:styleId="6FBF1136D5BE48A48C9298DEEE86F5747">
    <w:name w:val="6FBF1136D5BE48A48C9298DEEE86F5747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7560ACAA175B455C905FBF75477E6219">
    <w:name w:val="7560ACAA175B455C905FBF75477E6219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5D4BCD02D91345CBA486153C9C2B6CC6">
    <w:name w:val="5D4BCD02D91345CBA486153C9C2B6CC6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2621F0A93A314BA2A699743194BAAFFC">
    <w:name w:val="2621F0A93A314BA2A699743194BAAFFC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8B1A096756FE4DED94FE3BE51EF0C5E1">
    <w:name w:val="8B1A096756FE4DED94FE3BE51EF0C5E1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6B6D11C40F5D43E5AF0BBF84F3FCE624">
    <w:name w:val="6B6D11C40F5D43E5AF0BBF84F3FCE624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18CB01A9B4DE4AF09B38330ED280B29E">
    <w:name w:val="18CB01A9B4DE4AF09B38330ED280B29E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42CB8EDC15B04BEDA51C6B39BCC1206B">
    <w:name w:val="42CB8EDC15B04BEDA51C6B39BCC1206B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02A1597F4C9C4A69B2092BC46A5482CB">
    <w:name w:val="02A1597F4C9C4A69B2092BC46A5482CB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AD9CF0162E3947C9BE3FADCDAED7B59E">
    <w:name w:val="AD9CF0162E3947C9BE3FADCDAED7B59E"/>
    <w:rsid w:val="008B02AA"/>
    <w:pPr>
      <w:spacing w:after="0" w:line="360" w:lineRule="auto"/>
    </w:pPr>
    <w:rPr>
      <w:rFonts w:ascii="Arial" w:eastAsia="Calibri" w:hAnsi="Arial" w:cs="Times New Roman"/>
      <w:lang w:eastAsia="en-US"/>
    </w:rPr>
  </w:style>
  <w:style w:type="paragraph" w:customStyle="1" w:styleId="B268282D5E24478ABA6F294F9EB41B45">
    <w:name w:val="B268282D5E24478ABA6F294F9EB41B45"/>
    <w:rsid w:val="00D40217"/>
    <w:pPr>
      <w:spacing w:after="160" w:line="259" w:lineRule="auto"/>
    </w:pPr>
  </w:style>
  <w:style w:type="paragraph" w:customStyle="1" w:styleId="1BB56ADF35A74704BD493A9D164B96F4">
    <w:name w:val="1BB56ADF35A74704BD493A9D164B96F4"/>
    <w:rsid w:val="00D40217"/>
    <w:pPr>
      <w:spacing w:after="160" w:line="259" w:lineRule="auto"/>
    </w:pPr>
  </w:style>
  <w:style w:type="paragraph" w:customStyle="1" w:styleId="C9CE8C60F8834A5995AFEE18CC66B65F">
    <w:name w:val="C9CE8C60F8834A5995AFEE18CC66B65F"/>
    <w:rsid w:val="00D40217"/>
    <w:pPr>
      <w:spacing w:after="160" w:line="259" w:lineRule="auto"/>
    </w:pPr>
  </w:style>
  <w:style w:type="paragraph" w:customStyle="1" w:styleId="00474C10A2F040F1A9FDDAB1C5A5B370">
    <w:name w:val="00474C10A2F040F1A9FDDAB1C5A5B370"/>
    <w:rsid w:val="00D40217"/>
    <w:pPr>
      <w:spacing w:after="160" w:line="259" w:lineRule="auto"/>
    </w:pPr>
  </w:style>
  <w:style w:type="paragraph" w:customStyle="1" w:styleId="31648EEF6F8843D486E2FE22BE0A2D45">
    <w:name w:val="31648EEF6F8843D486E2FE22BE0A2D45"/>
    <w:rsid w:val="00D40217"/>
    <w:pPr>
      <w:spacing w:after="160" w:line="259" w:lineRule="auto"/>
    </w:pPr>
  </w:style>
  <w:style w:type="paragraph" w:customStyle="1" w:styleId="95F35CE23554447F911162D0CDF69BCF">
    <w:name w:val="95F35CE23554447F911162D0CDF69BCF"/>
    <w:rsid w:val="00D40217"/>
    <w:pPr>
      <w:spacing w:after="160" w:line="259" w:lineRule="auto"/>
    </w:pPr>
  </w:style>
  <w:style w:type="paragraph" w:customStyle="1" w:styleId="65D882CC78824BB3ADD432FFD06ED15C">
    <w:name w:val="65D882CC78824BB3ADD432FFD06ED15C"/>
    <w:rsid w:val="00A00B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Group xmlns="aba4883f-39b5-495e-9678-8aca5fb60da7">Supervisors</Target_x0020_Group>
    <Dokument_x0020_description xmlns="aba4883f-39b5-495e-9678-8aca5fb60da7">General Information</Dokument_x0020_descrip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rget Group" ma:contentTypeID="0x010100DD0044596570114AA4394CC5E71EAFE7007184AD2490FABF4DBCBED650D7E7DAF0" ma:contentTypeVersion="8" ma:contentTypeDescription="" ma:contentTypeScope="" ma:versionID="92cb511bdfa82cb65df9905902b8e64c">
  <xsd:schema xmlns:xsd="http://www.w3.org/2001/XMLSchema" xmlns:xs="http://www.w3.org/2001/XMLSchema" xmlns:p="http://schemas.microsoft.com/office/2006/metadata/properties" xmlns:ns2="aba4883f-39b5-495e-9678-8aca5fb60da7" targetNamespace="http://schemas.microsoft.com/office/2006/metadata/properties" ma:root="true" ma:fieldsID="b5c1febdc02bf877835a5b74e10b4126" ns2:_="">
    <xsd:import namespace="aba4883f-39b5-495e-9678-8aca5fb60da7"/>
    <xsd:element name="properties">
      <xsd:complexType>
        <xsd:sequence>
          <xsd:element name="documentManagement">
            <xsd:complexType>
              <xsd:all>
                <xsd:element ref="ns2:Target_x0020_Group" minOccurs="0"/>
                <xsd:element ref="ns2:Dokument_x0020_descrip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883f-39b5-495e-9678-8aca5fb60da7" elementFormDefault="qualified">
    <xsd:import namespace="http://schemas.microsoft.com/office/2006/documentManagement/types"/>
    <xsd:import namespace="http://schemas.microsoft.com/office/infopath/2007/PartnerControls"/>
    <xsd:element name="Target_x0020_Group" ma:index="8" nillable="true" ma:displayName="Target Group" ma:default="PhD Students" ma:format="Dropdown" ma:internalName="Target_x0020_Group">
      <xsd:simpleType>
        <xsd:restriction base="dms:Choice">
          <xsd:enumeration value="PhD Students"/>
          <xsd:enumeration value="Supervisors"/>
          <xsd:enumeration value="PhD Student - TU BS"/>
        </xsd:restriction>
      </xsd:simpleType>
    </xsd:element>
    <xsd:element name="Dokument_x0020_description" ma:index="9" ma:displayName="Dokument description" ma:default="Downloads and Forms" ma:format="Dropdown" ma:internalName="Dokument_x0020_description">
      <xsd:simpleType>
        <xsd:restriction base="dms:Choice">
          <xsd:enumeration value="Downloads and Forms"/>
          <xsd:enumeration value="General Information"/>
          <xsd:enumeration value="Regulation"/>
          <xsd:enumeration value="Travel Stipen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010D-D400-49BB-918B-87D42389A36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ba4883f-39b5-495e-9678-8aca5fb60d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101BEB-8CBF-495A-8CA0-997E0F4CD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4883f-39b5-495e-9678-8aca5fb60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533A7-709B-41CA-AA1A-5FF13D468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46118-5BD6-4190-BC0F-A0775D00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-Zentrum für Infektionsforschung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Castell</dc:creator>
  <cp:lastModifiedBy>Richter, Sylvia</cp:lastModifiedBy>
  <cp:revision>2</cp:revision>
  <cp:lastPrinted>2011-09-13T10:59:00Z</cp:lastPrinted>
  <dcterms:created xsi:type="dcterms:W3CDTF">2019-12-19T08:11:00Z</dcterms:created>
  <dcterms:modified xsi:type="dcterms:W3CDTF">2019-12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044596570114AA4394CC5E71EAFE7007184AD2490FABF4DBCBED650D7E7DAF0</vt:lpwstr>
  </property>
  <property fmtid="{D5CDD505-2E9C-101B-9397-08002B2CF9AE}" pid="3" name="Mendeley Document_1">
    <vt:lpwstr>True</vt:lpwstr>
  </property>
  <property fmtid="{D5CDD505-2E9C-101B-9397-08002B2CF9AE}" pid="4" name="Mendeley User Name_1">
    <vt:lpwstr>Nicole.Ruebsamen@helmholtz-hzi.de@www.mendeley.com</vt:lpwstr>
  </property>
  <property fmtid="{D5CDD505-2E9C-101B-9397-08002B2CF9AE}" pid="5" name="Mendeley Citation Style_1">
    <vt:lpwstr>http://www.zotero.org/styles/natur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(AMA)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(note with bibliography)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Id 9_1">
    <vt:lpwstr>http://www.zotero.org/styles/vancouver</vt:lpwstr>
  </property>
  <property fmtid="{D5CDD505-2E9C-101B-9397-08002B2CF9AE}" pid="25" name="Mendeley Recent Style Name 9_1">
    <vt:lpwstr>Vancouver</vt:lpwstr>
  </property>
</Properties>
</file>